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3500D" w14:textId="77777777" w:rsidR="005B2CEC" w:rsidRDefault="005B2CEC" w:rsidP="005B2CEC">
      <w:pPr>
        <w:rPr>
          <w:rFonts w:ascii="Maiandra GD" w:hAnsi="Maiandra GD"/>
          <w:b/>
          <w:i/>
        </w:rPr>
      </w:pPr>
      <w:bookmarkStart w:id="0" w:name="_Hlk479501291"/>
      <w:bookmarkEnd w:id="0"/>
      <w:r w:rsidRPr="0065546E">
        <w:rPr>
          <w:rFonts w:ascii="Maiandra GD" w:hAnsi="Maiandra GD"/>
          <w:b/>
        </w:rPr>
        <w:t xml:space="preserve">Numération </w:t>
      </w:r>
      <w:r>
        <w:rPr>
          <w:rFonts w:ascii="Maiandra GD" w:hAnsi="Maiandra GD"/>
          <w:b/>
        </w:rPr>
        <w:t>CM1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1</w:t>
      </w:r>
    </w:p>
    <w:p w14:paraId="75E2ABB5" w14:textId="77777777" w:rsidR="005B2CEC" w:rsidRDefault="005B2CEC" w:rsidP="005B2CEC">
      <w:pPr>
        <w:rPr>
          <w:rFonts w:ascii="Maiandra GD" w:hAnsi="Maiandra GD"/>
          <w:b/>
        </w:rPr>
      </w:pPr>
    </w:p>
    <w:p w14:paraId="13E2264F" w14:textId="77777777" w:rsidR="005B2CEC" w:rsidRDefault="005B2CEC" w:rsidP="005B2CEC">
      <w:pPr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entoure la partie entière en bleu et la partie décimale en rouge.</w:t>
      </w:r>
    </w:p>
    <w:p w14:paraId="65E4595F" w14:textId="77777777" w:rsidR="005B2CEC" w:rsidRDefault="005B2CEC" w:rsidP="005B2CEC">
      <w:pPr>
        <w:rPr>
          <w:rFonts w:ascii="Maiandra GD" w:hAnsi="Maiandra GD"/>
        </w:rPr>
      </w:pPr>
    </w:p>
    <w:p w14:paraId="044585F4" w14:textId="77777777" w:rsidR="005B2CEC" w:rsidRPr="00A705A7" w:rsidRDefault="005B2CEC" w:rsidP="005B2CEC">
      <w:pPr>
        <w:rPr>
          <w:rFonts w:ascii="Maiandra GD" w:hAnsi="Maiandra GD"/>
          <w:spacing w:val="60"/>
        </w:rPr>
      </w:pPr>
      <w:r>
        <w:rPr>
          <w:rFonts w:ascii="Maiandra GD" w:hAnsi="Maiandra GD"/>
          <w:spacing w:val="60"/>
        </w:rPr>
        <w:tab/>
      </w:r>
      <w:r w:rsidRPr="00A705A7">
        <w:rPr>
          <w:rFonts w:ascii="Maiandra GD" w:hAnsi="Maiandra GD"/>
          <w:spacing w:val="60"/>
        </w:rPr>
        <w:t>12,509</w:t>
      </w:r>
      <w:r w:rsidRPr="00A705A7">
        <w:rPr>
          <w:rFonts w:ascii="Maiandra GD" w:hAnsi="Maiandra GD"/>
          <w:spacing w:val="60"/>
        </w:rPr>
        <w:tab/>
      </w:r>
      <w:r>
        <w:rPr>
          <w:rFonts w:ascii="Maiandra GD" w:hAnsi="Maiandra GD"/>
          <w:spacing w:val="60"/>
        </w:rPr>
        <w:tab/>
      </w:r>
      <w:r w:rsidRPr="00A705A7">
        <w:rPr>
          <w:rFonts w:ascii="Maiandra GD" w:hAnsi="Maiandra GD"/>
          <w:spacing w:val="60"/>
        </w:rPr>
        <w:t>3,456</w:t>
      </w:r>
      <w:r w:rsidRPr="00A705A7">
        <w:rPr>
          <w:rFonts w:ascii="Maiandra GD" w:hAnsi="Maiandra GD"/>
          <w:spacing w:val="60"/>
        </w:rPr>
        <w:tab/>
      </w:r>
      <w:r w:rsidRPr="00A705A7">
        <w:rPr>
          <w:rFonts w:ascii="Maiandra GD" w:hAnsi="Maiandra GD"/>
          <w:spacing w:val="60"/>
        </w:rPr>
        <w:tab/>
        <w:t>0,4</w:t>
      </w:r>
      <w:r w:rsidRPr="00A705A7">
        <w:rPr>
          <w:rFonts w:ascii="Maiandra GD" w:hAnsi="Maiandra GD"/>
          <w:spacing w:val="60"/>
        </w:rPr>
        <w:tab/>
      </w:r>
      <w:r w:rsidRPr="00A705A7">
        <w:rPr>
          <w:rFonts w:ascii="Maiandra GD" w:hAnsi="Maiandra GD"/>
          <w:spacing w:val="60"/>
        </w:rPr>
        <w:tab/>
        <w:t>6,31</w:t>
      </w:r>
      <w:r w:rsidRPr="00A705A7">
        <w:rPr>
          <w:rFonts w:ascii="Maiandra GD" w:hAnsi="Maiandra GD"/>
          <w:spacing w:val="60"/>
        </w:rPr>
        <w:tab/>
      </w:r>
      <w:r w:rsidRPr="00A705A7">
        <w:rPr>
          <w:rFonts w:ascii="Maiandra GD" w:hAnsi="Maiandra GD"/>
          <w:spacing w:val="60"/>
        </w:rPr>
        <w:tab/>
        <w:t>78</w:t>
      </w:r>
    </w:p>
    <w:p w14:paraId="7A309F74" w14:textId="77777777" w:rsidR="005B2CEC" w:rsidRDefault="005B2CEC" w:rsidP="005B2CEC">
      <w:pPr>
        <w:rPr>
          <w:rFonts w:ascii="Maiandra GD" w:hAnsi="Maiandra GD"/>
        </w:rPr>
      </w:pPr>
    </w:p>
    <w:p w14:paraId="36621FB9" w14:textId="77777777" w:rsidR="005B2CEC" w:rsidRPr="00A705A7" w:rsidRDefault="005B2CEC" w:rsidP="005B2CEC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>2 - Sur cette feuille, place ces nombres dans le tableau.</w:t>
      </w:r>
    </w:p>
    <w:p w14:paraId="6D67DC56" w14:textId="77777777" w:rsidR="005B2CEC" w:rsidRDefault="005B2CEC" w:rsidP="005B2CEC">
      <w:pPr>
        <w:rPr>
          <w:rFonts w:ascii="Maiandra GD" w:hAnsi="Maiandra GD"/>
        </w:rPr>
      </w:pPr>
      <w:r>
        <w:rPr>
          <w:rFonts w:ascii="Maiandra GD" w:hAnsi="Maiandra GD"/>
        </w:rPr>
        <w:t xml:space="preserve">3,301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52,64</w:t>
      </w:r>
      <w:r>
        <w:rPr>
          <w:rFonts w:ascii="Maiandra GD" w:hAnsi="Maiandra GD"/>
        </w:rPr>
        <w:tab/>
        <w:t>91,01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0,5</w:t>
      </w:r>
    </w:p>
    <w:p w14:paraId="447CD12B" w14:textId="77777777" w:rsidR="005B2CEC" w:rsidRDefault="005B2CEC" w:rsidP="005B2CEC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3"/>
        <w:gridCol w:w="1594"/>
        <w:gridCol w:w="1594"/>
        <w:gridCol w:w="397"/>
        <w:gridCol w:w="1645"/>
        <w:gridCol w:w="1645"/>
        <w:gridCol w:w="1645"/>
      </w:tblGrid>
      <w:tr w:rsidR="007F2B76" w14:paraId="02B12A10" w14:textId="77777777" w:rsidTr="007F2B76">
        <w:tc>
          <w:tcPr>
            <w:tcW w:w="1593" w:type="dxa"/>
            <w:shd w:val="clear" w:color="auto" w:fill="808080" w:themeFill="background1" w:themeFillShade="80"/>
          </w:tcPr>
          <w:p w14:paraId="03713744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Centaines</w:t>
            </w:r>
          </w:p>
        </w:tc>
        <w:tc>
          <w:tcPr>
            <w:tcW w:w="1594" w:type="dxa"/>
            <w:shd w:val="clear" w:color="auto" w:fill="808080" w:themeFill="background1" w:themeFillShade="80"/>
          </w:tcPr>
          <w:p w14:paraId="2961DA9C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Dizaines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2A0C6146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Unité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C82A9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6D2D6B21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Dixièmes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14:paraId="0273B3BF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Centièmes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14:paraId="2BC36973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Millièmes</w:t>
            </w:r>
          </w:p>
        </w:tc>
      </w:tr>
      <w:tr w:rsidR="007F2B76" w14:paraId="040D53B8" w14:textId="77777777" w:rsidTr="007F2B76">
        <w:trPr>
          <w:trHeight w:val="454"/>
        </w:trPr>
        <w:tc>
          <w:tcPr>
            <w:tcW w:w="1593" w:type="dxa"/>
          </w:tcPr>
          <w:p w14:paraId="61A764A7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</w:tcPr>
          <w:p w14:paraId="6DCD4764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7738A74F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37775C3" w14:textId="77777777" w:rsidR="007F2B76" w:rsidRPr="007F2B76" w:rsidRDefault="007F2B76" w:rsidP="007F2B76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28EDA19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3F5DF3D4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125FE628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169913C9" w14:textId="77777777" w:rsidTr="007F2B76">
        <w:trPr>
          <w:trHeight w:val="454"/>
        </w:trPr>
        <w:tc>
          <w:tcPr>
            <w:tcW w:w="1593" w:type="dxa"/>
          </w:tcPr>
          <w:p w14:paraId="0E515C64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</w:tcPr>
          <w:p w14:paraId="625211B0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017D70F9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463A060" w14:textId="77777777" w:rsidR="007F2B76" w:rsidRPr="007F2B76" w:rsidRDefault="007F2B76" w:rsidP="007F2B76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3D0C6B40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207B5C88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37997E8F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2633902A" w14:textId="77777777" w:rsidTr="007F2B76">
        <w:trPr>
          <w:trHeight w:val="454"/>
        </w:trPr>
        <w:tc>
          <w:tcPr>
            <w:tcW w:w="1593" w:type="dxa"/>
          </w:tcPr>
          <w:p w14:paraId="0998C5B6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</w:tcPr>
          <w:p w14:paraId="44E599BA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374760C5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8582422" w14:textId="77777777" w:rsidR="007F2B76" w:rsidRPr="007F2B76" w:rsidRDefault="007F2B76" w:rsidP="007F2B76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786EF986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54678D54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23A5AEE7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5E42294A" w14:textId="77777777" w:rsidTr="007F2B76">
        <w:trPr>
          <w:trHeight w:val="454"/>
        </w:trPr>
        <w:tc>
          <w:tcPr>
            <w:tcW w:w="1593" w:type="dxa"/>
          </w:tcPr>
          <w:p w14:paraId="232E503C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</w:tcPr>
          <w:p w14:paraId="42C8D162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2D15704C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A81E954" w14:textId="77777777" w:rsidR="007F2B76" w:rsidRPr="007F2B76" w:rsidRDefault="007F2B76" w:rsidP="007F2B76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54E10D90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58D2232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109C7BB3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52731914" w14:textId="77777777" w:rsidTr="007F2B76">
        <w:trPr>
          <w:trHeight w:val="454"/>
        </w:trPr>
        <w:tc>
          <w:tcPr>
            <w:tcW w:w="1593" w:type="dxa"/>
          </w:tcPr>
          <w:p w14:paraId="2B36DC9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</w:tcPr>
          <w:p w14:paraId="72BA5FFA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7300FE11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81FC2F2" w14:textId="77777777" w:rsidR="007F2B76" w:rsidRPr="007F2B76" w:rsidRDefault="007F2B76" w:rsidP="007F2B76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45867FA0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53DB026D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13F8FF9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</w:tbl>
    <w:p w14:paraId="2495F573" w14:textId="77777777" w:rsidR="005B2CEC" w:rsidRDefault="005B2CEC" w:rsidP="005B2CEC">
      <w:pPr>
        <w:rPr>
          <w:rFonts w:ascii="Maiandra GD" w:hAnsi="Maiandra GD"/>
        </w:rPr>
      </w:pPr>
    </w:p>
    <w:p w14:paraId="27F606CF" w14:textId="77777777" w:rsidR="005B2CEC" w:rsidRPr="00A705A7" w:rsidRDefault="005B2CEC" w:rsidP="005B2CEC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>3 - Sur cette feuille, écris ces nombres en chiffres en les plaçant dans les cas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680"/>
        <w:gridCol w:w="680"/>
        <w:gridCol w:w="680"/>
        <w:gridCol w:w="680"/>
        <w:gridCol w:w="680"/>
        <w:gridCol w:w="680"/>
      </w:tblGrid>
      <w:tr w:rsidR="005B2CEC" w14:paraId="23E1BDD2" w14:textId="77777777" w:rsidTr="00347189">
        <w:trPr>
          <w:jc w:val="center"/>
        </w:trPr>
        <w:tc>
          <w:tcPr>
            <w:tcW w:w="4989" w:type="dxa"/>
            <w:vAlign w:val="center"/>
          </w:tcPr>
          <w:p w14:paraId="246FF85C" w14:textId="77777777" w:rsidR="005B2CEC" w:rsidRDefault="005B2CEC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rante-trois unités et sept dixièmes</w:t>
            </w:r>
          </w:p>
        </w:tc>
        <w:tc>
          <w:tcPr>
            <w:tcW w:w="680" w:type="dxa"/>
          </w:tcPr>
          <w:p w14:paraId="7697ADFF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33FB01E7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3F84D4E8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14:paraId="65E8A7E3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14:paraId="297DA6FA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547B93CB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</w:tr>
      <w:tr w:rsidR="005B2CEC" w14:paraId="76335442" w14:textId="77777777" w:rsidTr="00347189">
        <w:trPr>
          <w:jc w:val="center"/>
        </w:trPr>
        <w:tc>
          <w:tcPr>
            <w:tcW w:w="4989" w:type="dxa"/>
            <w:vAlign w:val="center"/>
          </w:tcPr>
          <w:p w14:paraId="263BEA6C" w14:textId="77777777" w:rsidR="005B2CEC" w:rsidRDefault="005B2CEC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ix-cent-douze unités et douze centièmes</w:t>
            </w:r>
          </w:p>
        </w:tc>
        <w:tc>
          <w:tcPr>
            <w:tcW w:w="680" w:type="dxa"/>
          </w:tcPr>
          <w:p w14:paraId="639CEF7F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169CD92B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1A440E08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14:paraId="3FDB005B" w14:textId="77777777" w:rsidR="005B2CEC" w:rsidRPr="00A705A7" w:rsidRDefault="005B2CEC" w:rsidP="00347189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14:paraId="4FA9666B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30CAFC07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</w:tr>
      <w:tr w:rsidR="005B2CEC" w14:paraId="0D19A056" w14:textId="77777777" w:rsidTr="00347189">
        <w:trPr>
          <w:jc w:val="center"/>
        </w:trPr>
        <w:tc>
          <w:tcPr>
            <w:tcW w:w="4989" w:type="dxa"/>
            <w:vAlign w:val="center"/>
          </w:tcPr>
          <w:p w14:paraId="2A345F44" w14:textId="77777777" w:rsidR="005B2CEC" w:rsidRDefault="005B2CEC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ent-vingt-huit unités et trente-quatre centièmes</w:t>
            </w:r>
          </w:p>
        </w:tc>
        <w:tc>
          <w:tcPr>
            <w:tcW w:w="680" w:type="dxa"/>
          </w:tcPr>
          <w:p w14:paraId="36376DC6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077B1602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1807EC5F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14:paraId="0303C159" w14:textId="77777777" w:rsidR="005B2CEC" w:rsidRPr="00A705A7" w:rsidRDefault="005B2CEC" w:rsidP="00347189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14:paraId="421D15B9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70D7425B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</w:tr>
      <w:tr w:rsidR="005B2CEC" w14:paraId="78030145" w14:textId="77777777" w:rsidTr="00347189">
        <w:trPr>
          <w:jc w:val="center"/>
        </w:trPr>
        <w:tc>
          <w:tcPr>
            <w:tcW w:w="4989" w:type="dxa"/>
            <w:vAlign w:val="center"/>
          </w:tcPr>
          <w:p w14:paraId="2B28BFB6" w14:textId="77777777" w:rsidR="005B2CEC" w:rsidRDefault="005B2CEC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ix unités et neuf dixièmes</w:t>
            </w:r>
          </w:p>
        </w:tc>
        <w:tc>
          <w:tcPr>
            <w:tcW w:w="680" w:type="dxa"/>
          </w:tcPr>
          <w:p w14:paraId="554F72FF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63FB7E38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42262587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14:paraId="4C7A7732" w14:textId="77777777" w:rsidR="005B2CEC" w:rsidRPr="00A705A7" w:rsidRDefault="005B2CEC" w:rsidP="00347189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14:paraId="113B9A20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369472C0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</w:tr>
      <w:tr w:rsidR="005B2CEC" w14:paraId="015750FD" w14:textId="77777777" w:rsidTr="00347189">
        <w:trPr>
          <w:jc w:val="center"/>
        </w:trPr>
        <w:tc>
          <w:tcPr>
            <w:tcW w:w="4989" w:type="dxa"/>
            <w:vAlign w:val="center"/>
          </w:tcPr>
          <w:p w14:paraId="2654A5E2" w14:textId="77777777" w:rsidR="005B2CEC" w:rsidRDefault="005B2CEC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ois unités et quarante-cinq centièmes</w:t>
            </w:r>
          </w:p>
        </w:tc>
        <w:tc>
          <w:tcPr>
            <w:tcW w:w="680" w:type="dxa"/>
          </w:tcPr>
          <w:p w14:paraId="186CA5A5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1B1B7CEA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0893EBE9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14:paraId="2DCE0763" w14:textId="77777777" w:rsidR="005B2CEC" w:rsidRPr="00A705A7" w:rsidRDefault="005B2CEC" w:rsidP="00347189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14:paraId="53FE2E37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593FD83C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</w:tr>
      <w:tr w:rsidR="005B2CEC" w14:paraId="468C333B" w14:textId="77777777" w:rsidTr="00347189">
        <w:trPr>
          <w:jc w:val="center"/>
        </w:trPr>
        <w:tc>
          <w:tcPr>
            <w:tcW w:w="4989" w:type="dxa"/>
            <w:vAlign w:val="center"/>
          </w:tcPr>
          <w:p w14:paraId="0DCAAF90" w14:textId="77777777" w:rsidR="005B2CEC" w:rsidRDefault="005B2CEC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Sept-cent-quatre-vingt-dix unités et quatre </w:t>
            </w:r>
            <w:r w:rsidR="007F2B76">
              <w:rPr>
                <w:rFonts w:ascii="Maiandra GD" w:hAnsi="Maiandra GD"/>
              </w:rPr>
              <w:t>dix</w:t>
            </w:r>
            <w:r>
              <w:rPr>
                <w:rFonts w:ascii="Maiandra GD" w:hAnsi="Maiandra GD"/>
              </w:rPr>
              <w:t>ièmes</w:t>
            </w:r>
          </w:p>
        </w:tc>
        <w:tc>
          <w:tcPr>
            <w:tcW w:w="680" w:type="dxa"/>
          </w:tcPr>
          <w:p w14:paraId="33BDDCE3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15CFD0F0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608F4890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14:paraId="73DF9570" w14:textId="77777777" w:rsidR="005B2CEC" w:rsidRPr="00A705A7" w:rsidRDefault="005B2CEC" w:rsidP="00347189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14:paraId="6374D907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14B6DEC0" w14:textId="77777777" w:rsidR="005B2CEC" w:rsidRDefault="005B2CEC" w:rsidP="00347189">
            <w:pPr>
              <w:rPr>
                <w:rFonts w:ascii="Maiandra GD" w:hAnsi="Maiandra GD"/>
              </w:rPr>
            </w:pPr>
          </w:p>
        </w:tc>
      </w:tr>
    </w:tbl>
    <w:p w14:paraId="0B964337" w14:textId="77777777" w:rsidR="005B2CEC" w:rsidRDefault="005B2CEC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3F389F56" w14:textId="3660B6C6" w:rsidR="00915BF5" w:rsidRDefault="00915BF5" w:rsidP="00915BF5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1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nombres décimaux 1 </w:t>
      </w:r>
      <w:r w:rsidRPr="00915BF5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7A457CA2" w14:textId="77777777" w:rsidR="00915BF5" w:rsidRDefault="00915BF5" w:rsidP="00915BF5">
      <w:pPr>
        <w:rPr>
          <w:rFonts w:ascii="Maiandra GD" w:hAnsi="Maiandra GD"/>
          <w:b/>
        </w:rPr>
      </w:pPr>
    </w:p>
    <w:p w14:paraId="56CB3D40" w14:textId="77777777" w:rsidR="00915BF5" w:rsidRDefault="00915BF5" w:rsidP="00915BF5">
      <w:pPr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entoure la partie entière en bleu et la partie décimale en rouge.</w:t>
      </w:r>
    </w:p>
    <w:p w14:paraId="4DF99764" w14:textId="77777777" w:rsidR="00915BF5" w:rsidRDefault="00915BF5" w:rsidP="00915BF5">
      <w:pPr>
        <w:rPr>
          <w:rFonts w:ascii="Maiandra GD" w:hAnsi="Maiandra GD"/>
        </w:rPr>
      </w:pPr>
    </w:p>
    <w:p w14:paraId="7B31BAAE" w14:textId="77777777" w:rsidR="00915BF5" w:rsidRPr="00A705A7" w:rsidRDefault="00915BF5" w:rsidP="00915BF5">
      <w:pPr>
        <w:rPr>
          <w:rFonts w:ascii="Maiandra GD" w:hAnsi="Maiandra GD"/>
          <w:spacing w:val="60"/>
        </w:rPr>
      </w:pPr>
      <w:r>
        <w:rPr>
          <w:rFonts w:ascii="Maiandra GD" w:hAnsi="Maiandra GD"/>
          <w:spacing w:val="60"/>
        </w:rPr>
        <w:tab/>
      </w:r>
      <w:r w:rsidRPr="00915BF5">
        <w:rPr>
          <w:rFonts w:ascii="Maiandra GD" w:hAnsi="Maiandra GD"/>
          <w:spacing w:val="60"/>
          <w:bdr w:val="single" w:sz="12" w:space="0" w:color="0070C0"/>
        </w:rPr>
        <w:t>12</w:t>
      </w:r>
      <w:r w:rsidRPr="00A705A7">
        <w:rPr>
          <w:rFonts w:ascii="Maiandra GD" w:hAnsi="Maiandra GD"/>
          <w:spacing w:val="60"/>
        </w:rPr>
        <w:t>,</w:t>
      </w:r>
      <w:r w:rsidRPr="00915BF5">
        <w:rPr>
          <w:rFonts w:ascii="Maiandra GD" w:hAnsi="Maiandra GD"/>
          <w:spacing w:val="60"/>
          <w:bdr w:val="single" w:sz="12" w:space="0" w:color="FF0000"/>
        </w:rPr>
        <w:t>509</w:t>
      </w:r>
      <w:r w:rsidRPr="00A705A7">
        <w:rPr>
          <w:rFonts w:ascii="Maiandra GD" w:hAnsi="Maiandra GD"/>
          <w:spacing w:val="60"/>
        </w:rPr>
        <w:tab/>
      </w:r>
      <w:r>
        <w:rPr>
          <w:rFonts w:ascii="Maiandra GD" w:hAnsi="Maiandra GD"/>
          <w:spacing w:val="60"/>
        </w:rPr>
        <w:tab/>
      </w:r>
      <w:r w:rsidRPr="00915BF5">
        <w:rPr>
          <w:rFonts w:ascii="Maiandra GD" w:hAnsi="Maiandra GD"/>
          <w:spacing w:val="60"/>
          <w:bdr w:val="single" w:sz="12" w:space="0" w:color="0070C0"/>
        </w:rPr>
        <w:t>3</w:t>
      </w:r>
      <w:r w:rsidRPr="00A705A7">
        <w:rPr>
          <w:rFonts w:ascii="Maiandra GD" w:hAnsi="Maiandra GD"/>
          <w:spacing w:val="60"/>
        </w:rPr>
        <w:t>,</w:t>
      </w:r>
      <w:r w:rsidRPr="00915BF5">
        <w:rPr>
          <w:rFonts w:ascii="Maiandra GD" w:hAnsi="Maiandra GD"/>
          <w:spacing w:val="60"/>
          <w:bdr w:val="single" w:sz="12" w:space="0" w:color="FF0000"/>
        </w:rPr>
        <w:t>456</w:t>
      </w:r>
      <w:r w:rsidRPr="00A705A7">
        <w:rPr>
          <w:rFonts w:ascii="Maiandra GD" w:hAnsi="Maiandra GD"/>
          <w:spacing w:val="60"/>
        </w:rPr>
        <w:tab/>
      </w:r>
      <w:r w:rsidRPr="00A705A7">
        <w:rPr>
          <w:rFonts w:ascii="Maiandra GD" w:hAnsi="Maiandra GD"/>
          <w:spacing w:val="60"/>
        </w:rPr>
        <w:tab/>
      </w:r>
      <w:r w:rsidRPr="00915BF5">
        <w:rPr>
          <w:rFonts w:ascii="Maiandra GD" w:hAnsi="Maiandra GD"/>
          <w:spacing w:val="60"/>
          <w:bdr w:val="single" w:sz="12" w:space="0" w:color="0070C0"/>
        </w:rPr>
        <w:t>0</w:t>
      </w:r>
      <w:r w:rsidRPr="00A705A7">
        <w:rPr>
          <w:rFonts w:ascii="Maiandra GD" w:hAnsi="Maiandra GD"/>
          <w:spacing w:val="60"/>
        </w:rPr>
        <w:t>,</w:t>
      </w:r>
      <w:r w:rsidRPr="00915BF5">
        <w:rPr>
          <w:rFonts w:ascii="Maiandra GD" w:hAnsi="Maiandra GD"/>
          <w:spacing w:val="60"/>
          <w:bdr w:val="single" w:sz="12" w:space="0" w:color="FF0000"/>
        </w:rPr>
        <w:t>4</w:t>
      </w:r>
      <w:r w:rsidRPr="00A705A7">
        <w:rPr>
          <w:rFonts w:ascii="Maiandra GD" w:hAnsi="Maiandra GD"/>
          <w:spacing w:val="60"/>
        </w:rPr>
        <w:tab/>
      </w:r>
      <w:r w:rsidRPr="00A705A7">
        <w:rPr>
          <w:rFonts w:ascii="Maiandra GD" w:hAnsi="Maiandra GD"/>
          <w:spacing w:val="60"/>
        </w:rPr>
        <w:tab/>
      </w:r>
      <w:r w:rsidRPr="00915BF5">
        <w:rPr>
          <w:rFonts w:ascii="Maiandra GD" w:hAnsi="Maiandra GD"/>
          <w:spacing w:val="60"/>
          <w:bdr w:val="single" w:sz="12" w:space="0" w:color="0070C0"/>
        </w:rPr>
        <w:t>6</w:t>
      </w:r>
      <w:r w:rsidRPr="00A705A7">
        <w:rPr>
          <w:rFonts w:ascii="Maiandra GD" w:hAnsi="Maiandra GD"/>
          <w:spacing w:val="60"/>
        </w:rPr>
        <w:t>,</w:t>
      </w:r>
      <w:r w:rsidRPr="00915BF5">
        <w:rPr>
          <w:rFonts w:ascii="Maiandra GD" w:hAnsi="Maiandra GD"/>
          <w:spacing w:val="60"/>
          <w:bdr w:val="single" w:sz="12" w:space="0" w:color="FF0000"/>
        </w:rPr>
        <w:t>31</w:t>
      </w:r>
      <w:r w:rsidRPr="00A705A7">
        <w:rPr>
          <w:rFonts w:ascii="Maiandra GD" w:hAnsi="Maiandra GD"/>
          <w:spacing w:val="60"/>
        </w:rPr>
        <w:tab/>
      </w:r>
      <w:r w:rsidRPr="00A705A7">
        <w:rPr>
          <w:rFonts w:ascii="Maiandra GD" w:hAnsi="Maiandra GD"/>
          <w:spacing w:val="60"/>
        </w:rPr>
        <w:tab/>
      </w:r>
      <w:r w:rsidRPr="00915BF5">
        <w:rPr>
          <w:rFonts w:ascii="Maiandra GD" w:hAnsi="Maiandra GD"/>
          <w:spacing w:val="60"/>
          <w:bdr w:val="single" w:sz="12" w:space="0" w:color="0070C0"/>
        </w:rPr>
        <w:t>78</w:t>
      </w:r>
    </w:p>
    <w:p w14:paraId="3DD39FDE" w14:textId="77777777" w:rsidR="00915BF5" w:rsidRDefault="00915BF5" w:rsidP="00915BF5">
      <w:pPr>
        <w:rPr>
          <w:rFonts w:ascii="Maiandra GD" w:hAnsi="Maiandra GD"/>
        </w:rPr>
      </w:pPr>
    </w:p>
    <w:p w14:paraId="7AA8EED2" w14:textId="77777777" w:rsidR="00915BF5" w:rsidRPr="00A705A7" w:rsidRDefault="00915BF5" w:rsidP="00915BF5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>2 - Sur cette feuille, place ces nombres dans le tableau.</w:t>
      </w:r>
    </w:p>
    <w:p w14:paraId="3DDEF310" w14:textId="77777777" w:rsidR="00915BF5" w:rsidRDefault="00915BF5" w:rsidP="00915BF5">
      <w:pPr>
        <w:rPr>
          <w:rFonts w:ascii="Maiandra GD" w:hAnsi="Maiandra GD"/>
        </w:rPr>
      </w:pPr>
      <w:r>
        <w:rPr>
          <w:rFonts w:ascii="Maiandra GD" w:hAnsi="Maiandra GD"/>
        </w:rPr>
        <w:t xml:space="preserve">3,301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52,64</w:t>
      </w:r>
      <w:r>
        <w:rPr>
          <w:rFonts w:ascii="Maiandra GD" w:hAnsi="Maiandra GD"/>
        </w:rPr>
        <w:tab/>
        <w:t>91,01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0,5</w:t>
      </w:r>
    </w:p>
    <w:p w14:paraId="2D1F818F" w14:textId="77777777" w:rsidR="00915BF5" w:rsidRDefault="00915BF5" w:rsidP="00915BF5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3"/>
        <w:gridCol w:w="1594"/>
        <w:gridCol w:w="1594"/>
        <w:gridCol w:w="397"/>
        <w:gridCol w:w="1645"/>
        <w:gridCol w:w="1645"/>
        <w:gridCol w:w="1645"/>
      </w:tblGrid>
      <w:tr w:rsidR="00915BF5" w14:paraId="78E03111" w14:textId="77777777" w:rsidTr="00915BF5">
        <w:tc>
          <w:tcPr>
            <w:tcW w:w="1593" w:type="dxa"/>
            <w:shd w:val="clear" w:color="auto" w:fill="808080" w:themeFill="background1" w:themeFillShade="80"/>
          </w:tcPr>
          <w:p w14:paraId="2CBA0F23" w14:textId="77777777" w:rsidR="00915BF5" w:rsidRPr="00A705A7" w:rsidRDefault="00915BF5" w:rsidP="00915BF5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Centaines</w:t>
            </w:r>
          </w:p>
        </w:tc>
        <w:tc>
          <w:tcPr>
            <w:tcW w:w="1594" w:type="dxa"/>
            <w:shd w:val="clear" w:color="auto" w:fill="808080" w:themeFill="background1" w:themeFillShade="80"/>
          </w:tcPr>
          <w:p w14:paraId="78E3706D" w14:textId="77777777" w:rsidR="00915BF5" w:rsidRPr="00A705A7" w:rsidRDefault="00915BF5" w:rsidP="00915BF5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Dizaines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485D0713" w14:textId="77777777" w:rsidR="00915BF5" w:rsidRPr="00A705A7" w:rsidRDefault="00915BF5" w:rsidP="00915BF5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Unité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538F2" w14:textId="77777777" w:rsidR="00915BF5" w:rsidRPr="00A705A7" w:rsidRDefault="00915BF5" w:rsidP="00915BF5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BC67BF8" w14:textId="77777777" w:rsidR="00915BF5" w:rsidRPr="00A705A7" w:rsidRDefault="00915BF5" w:rsidP="00915BF5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Dixièmes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14:paraId="088ED40E" w14:textId="77777777" w:rsidR="00915BF5" w:rsidRPr="00A705A7" w:rsidRDefault="00915BF5" w:rsidP="00915BF5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Centièmes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14:paraId="6A69D368" w14:textId="77777777" w:rsidR="00915BF5" w:rsidRPr="00A705A7" w:rsidRDefault="00915BF5" w:rsidP="00915BF5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Millièmes</w:t>
            </w:r>
          </w:p>
        </w:tc>
      </w:tr>
      <w:tr w:rsidR="00915BF5" w14:paraId="3786A514" w14:textId="77777777" w:rsidTr="00915BF5">
        <w:trPr>
          <w:trHeight w:val="454"/>
        </w:trPr>
        <w:tc>
          <w:tcPr>
            <w:tcW w:w="1593" w:type="dxa"/>
            <w:vAlign w:val="center"/>
          </w:tcPr>
          <w:p w14:paraId="4BC755C8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1594" w:type="dxa"/>
            <w:vAlign w:val="center"/>
          </w:tcPr>
          <w:p w14:paraId="3932B632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14:paraId="69845C27" w14:textId="12BF18EA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5D022A8" w14:textId="77777777" w:rsidR="00915BF5" w:rsidRPr="007F2B76" w:rsidRDefault="00915BF5" w:rsidP="00915BF5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6CCE3C61" w14:textId="482B7883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3</w:t>
            </w:r>
          </w:p>
        </w:tc>
        <w:tc>
          <w:tcPr>
            <w:tcW w:w="1645" w:type="dxa"/>
            <w:vAlign w:val="center"/>
          </w:tcPr>
          <w:p w14:paraId="3EEF3BAA" w14:textId="46BB1993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0</w:t>
            </w:r>
          </w:p>
        </w:tc>
        <w:tc>
          <w:tcPr>
            <w:tcW w:w="1645" w:type="dxa"/>
            <w:vAlign w:val="center"/>
          </w:tcPr>
          <w:p w14:paraId="7AD0CE48" w14:textId="12D0EA08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1</w:t>
            </w:r>
          </w:p>
        </w:tc>
      </w:tr>
      <w:tr w:rsidR="00915BF5" w14:paraId="69FB2577" w14:textId="77777777" w:rsidTr="00915BF5">
        <w:trPr>
          <w:trHeight w:val="454"/>
        </w:trPr>
        <w:tc>
          <w:tcPr>
            <w:tcW w:w="1593" w:type="dxa"/>
            <w:vAlign w:val="center"/>
          </w:tcPr>
          <w:p w14:paraId="4377D319" w14:textId="73AEEF46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1</w:t>
            </w:r>
          </w:p>
        </w:tc>
        <w:tc>
          <w:tcPr>
            <w:tcW w:w="1594" w:type="dxa"/>
            <w:vAlign w:val="center"/>
          </w:tcPr>
          <w:p w14:paraId="66EA2FF6" w14:textId="191E3D61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5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14:paraId="413ECDF4" w14:textId="382569E9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16FDE76" w14:textId="77777777" w:rsidR="00915BF5" w:rsidRPr="007F2B76" w:rsidRDefault="00915BF5" w:rsidP="00915BF5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5BB62005" w14:textId="0E5CE7EA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6</w:t>
            </w:r>
          </w:p>
        </w:tc>
        <w:tc>
          <w:tcPr>
            <w:tcW w:w="1645" w:type="dxa"/>
            <w:vAlign w:val="center"/>
          </w:tcPr>
          <w:p w14:paraId="74F740C5" w14:textId="1D39AE70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4</w:t>
            </w:r>
          </w:p>
        </w:tc>
        <w:tc>
          <w:tcPr>
            <w:tcW w:w="1645" w:type="dxa"/>
            <w:vAlign w:val="center"/>
          </w:tcPr>
          <w:p w14:paraId="4C7CC76B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</w:tr>
      <w:tr w:rsidR="00915BF5" w14:paraId="6B821037" w14:textId="77777777" w:rsidTr="00915BF5">
        <w:trPr>
          <w:trHeight w:val="454"/>
        </w:trPr>
        <w:tc>
          <w:tcPr>
            <w:tcW w:w="1593" w:type="dxa"/>
            <w:vAlign w:val="center"/>
          </w:tcPr>
          <w:p w14:paraId="62D93F03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1594" w:type="dxa"/>
            <w:vAlign w:val="center"/>
          </w:tcPr>
          <w:p w14:paraId="43534ECD" w14:textId="48E5BB8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9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14:paraId="6E02D9D9" w14:textId="305816C4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E6C4FB1" w14:textId="77777777" w:rsidR="00915BF5" w:rsidRPr="007F2B76" w:rsidRDefault="00915BF5" w:rsidP="00915BF5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1C3A2EDE" w14:textId="3E6E262F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0</w:t>
            </w:r>
          </w:p>
        </w:tc>
        <w:tc>
          <w:tcPr>
            <w:tcW w:w="1645" w:type="dxa"/>
            <w:vAlign w:val="center"/>
          </w:tcPr>
          <w:p w14:paraId="7F24ADF9" w14:textId="22BBAFC5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1</w:t>
            </w:r>
          </w:p>
        </w:tc>
        <w:tc>
          <w:tcPr>
            <w:tcW w:w="1645" w:type="dxa"/>
            <w:vAlign w:val="center"/>
          </w:tcPr>
          <w:p w14:paraId="3D33138E" w14:textId="1552D21D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8</w:t>
            </w:r>
          </w:p>
        </w:tc>
      </w:tr>
      <w:tr w:rsidR="00915BF5" w14:paraId="110D4EBD" w14:textId="77777777" w:rsidTr="00915BF5">
        <w:trPr>
          <w:trHeight w:val="454"/>
        </w:trPr>
        <w:tc>
          <w:tcPr>
            <w:tcW w:w="1593" w:type="dxa"/>
            <w:vAlign w:val="center"/>
          </w:tcPr>
          <w:p w14:paraId="77B501D1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1594" w:type="dxa"/>
            <w:vAlign w:val="center"/>
          </w:tcPr>
          <w:p w14:paraId="7613A83B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14:paraId="6B29E2A1" w14:textId="25536932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0E83CCA" w14:textId="77777777" w:rsidR="00915BF5" w:rsidRPr="007F2B76" w:rsidRDefault="00915BF5" w:rsidP="00915BF5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2870E66E" w14:textId="0BF761A8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7</w:t>
            </w:r>
          </w:p>
        </w:tc>
        <w:tc>
          <w:tcPr>
            <w:tcW w:w="1645" w:type="dxa"/>
            <w:vAlign w:val="center"/>
          </w:tcPr>
          <w:p w14:paraId="0E44C3A9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1645" w:type="dxa"/>
            <w:vAlign w:val="center"/>
          </w:tcPr>
          <w:p w14:paraId="7F12D89F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</w:tr>
      <w:tr w:rsidR="00915BF5" w14:paraId="3D6D00A7" w14:textId="77777777" w:rsidTr="00915BF5">
        <w:trPr>
          <w:trHeight w:val="454"/>
        </w:trPr>
        <w:tc>
          <w:tcPr>
            <w:tcW w:w="1593" w:type="dxa"/>
            <w:vAlign w:val="center"/>
          </w:tcPr>
          <w:p w14:paraId="46926F9E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1594" w:type="dxa"/>
            <w:vAlign w:val="center"/>
          </w:tcPr>
          <w:p w14:paraId="7AD0DAC2" w14:textId="2C6A303E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4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14:paraId="396546ED" w14:textId="00C97592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D5ED513" w14:textId="77777777" w:rsidR="00915BF5" w:rsidRPr="007F2B76" w:rsidRDefault="00915BF5" w:rsidP="00915BF5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3A213815" w14:textId="4BB01A9C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5</w:t>
            </w:r>
          </w:p>
        </w:tc>
        <w:tc>
          <w:tcPr>
            <w:tcW w:w="1645" w:type="dxa"/>
            <w:vAlign w:val="center"/>
          </w:tcPr>
          <w:p w14:paraId="277152F9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1645" w:type="dxa"/>
            <w:vAlign w:val="center"/>
          </w:tcPr>
          <w:p w14:paraId="4188F006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</w:tr>
    </w:tbl>
    <w:p w14:paraId="19BEE4C8" w14:textId="77777777" w:rsidR="00915BF5" w:rsidRDefault="00915BF5" w:rsidP="00915BF5">
      <w:pPr>
        <w:rPr>
          <w:rFonts w:ascii="Maiandra GD" w:hAnsi="Maiandra GD"/>
        </w:rPr>
      </w:pPr>
    </w:p>
    <w:p w14:paraId="4B5B8587" w14:textId="77777777" w:rsidR="00915BF5" w:rsidRPr="00A705A7" w:rsidRDefault="00915BF5" w:rsidP="00915BF5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>3 - Sur cette feuille, écris ces nombres en chiffres en les plaçant dans les cas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680"/>
        <w:gridCol w:w="680"/>
        <w:gridCol w:w="680"/>
        <w:gridCol w:w="680"/>
        <w:gridCol w:w="680"/>
        <w:gridCol w:w="680"/>
      </w:tblGrid>
      <w:tr w:rsidR="00915BF5" w14:paraId="0DF1FB75" w14:textId="77777777" w:rsidTr="00915BF5">
        <w:trPr>
          <w:jc w:val="center"/>
        </w:trPr>
        <w:tc>
          <w:tcPr>
            <w:tcW w:w="4989" w:type="dxa"/>
            <w:vAlign w:val="center"/>
          </w:tcPr>
          <w:p w14:paraId="111E60B7" w14:textId="77777777" w:rsidR="00915BF5" w:rsidRDefault="00915BF5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rante-trois unités et sept dixièmes</w:t>
            </w:r>
          </w:p>
        </w:tc>
        <w:tc>
          <w:tcPr>
            <w:tcW w:w="680" w:type="dxa"/>
            <w:vAlign w:val="center"/>
          </w:tcPr>
          <w:p w14:paraId="557109B2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6C8DDADC" w14:textId="16AA84DF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4</w:t>
            </w:r>
          </w:p>
        </w:tc>
        <w:tc>
          <w:tcPr>
            <w:tcW w:w="680" w:type="dxa"/>
            <w:vAlign w:val="center"/>
          </w:tcPr>
          <w:p w14:paraId="19122B07" w14:textId="26B82419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3</w:t>
            </w:r>
          </w:p>
        </w:tc>
        <w:tc>
          <w:tcPr>
            <w:tcW w:w="680" w:type="dxa"/>
            <w:vAlign w:val="center"/>
          </w:tcPr>
          <w:p w14:paraId="69095DD1" w14:textId="77777777" w:rsidR="00915BF5" w:rsidRDefault="00915BF5" w:rsidP="00915BF5">
            <w:pPr>
              <w:jc w:val="center"/>
              <w:rPr>
                <w:rFonts w:ascii="Maiandra GD" w:hAnsi="Maiandra GD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  <w:vAlign w:val="center"/>
          </w:tcPr>
          <w:p w14:paraId="2761168F" w14:textId="014D98B2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7</w:t>
            </w:r>
          </w:p>
        </w:tc>
        <w:tc>
          <w:tcPr>
            <w:tcW w:w="680" w:type="dxa"/>
            <w:vAlign w:val="center"/>
          </w:tcPr>
          <w:p w14:paraId="52AB3A8C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</w:tr>
      <w:tr w:rsidR="00915BF5" w14:paraId="79DA09E3" w14:textId="77777777" w:rsidTr="00915BF5">
        <w:trPr>
          <w:jc w:val="center"/>
        </w:trPr>
        <w:tc>
          <w:tcPr>
            <w:tcW w:w="4989" w:type="dxa"/>
            <w:vAlign w:val="center"/>
          </w:tcPr>
          <w:p w14:paraId="17486EE1" w14:textId="77777777" w:rsidR="00915BF5" w:rsidRDefault="00915BF5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ix-cent-douze unités et douze centièmes</w:t>
            </w:r>
          </w:p>
        </w:tc>
        <w:tc>
          <w:tcPr>
            <w:tcW w:w="680" w:type="dxa"/>
            <w:vAlign w:val="center"/>
          </w:tcPr>
          <w:p w14:paraId="50D26A21" w14:textId="18E78E54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6</w:t>
            </w:r>
          </w:p>
        </w:tc>
        <w:tc>
          <w:tcPr>
            <w:tcW w:w="680" w:type="dxa"/>
            <w:vAlign w:val="center"/>
          </w:tcPr>
          <w:p w14:paraId="333E5D43" w14:textId="064BDFB2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1</w:t>
            </w:r>
          </w:p>
        </w:tc>
        <w:tc>
          <w:tcPr>
            <w:tcW w:w="680" w:type="dxa"/>
            <w:vAlign w:val="center"/>
          </w:tcPr>
          <w:p w14:paraId="7A8CB50B" w14:textId="27D170F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2</w:t>
            </w:r>
          </w:p>
        </w:tc>
        <w:tc>
          <w:tcPr>
            <w:tcW w:w="680" w:type="dxa"/>
            <w:vAlign w:val="center"/>
          </w:tcPr>
          <w:p w14:paraId="030A61CF" w14:textId="77777777" w:rsidR="00915BF5" w:rsidRPr="00A705A7" w:rsidRDefault="00915BF5" w:rsidP="00915BF5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  <w:vAlign w:val="center"/>
          </w:tcPr>
          <w:p w14:paraId="4056EA96" w14:textId="28E785E4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1</w:t>
            </w:r>
          </w:p>
        </w:tc>
        <w:tc>
          <w:tcPr>
            <w:tcW w:w="680" w:type="dxa"/>
            <w:vAlign w:val="center"/>
          </w:tcPr>
          <w:p w14:paraId="617252A9" w14:textId="550848F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2</w:t>
            </w:r>
          </w:p>
        </w:tc>
      </w:tr>
      <w:tr w:rsidR="00915BF5" w14:paraId="5E0904D7" w14:textId="77777777" w:rsidTr="00915BF5">
        <w:trPr>
          <w:jc w:val="center"/>
        </w:trPr>
        <w:tc>
          <w:tcPr>
            <w:tcW w:w="4989" w:type="dxa"/>
            <w:vAlign w:val="center"/>
          </w:tcPr>
          <w:p w14:paraId="3CBA4A44" w14:textId="77777777" w:rsidR="00915BF5" w:rsidRDefault="00915BF5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ent-vingt-huit unités et trente-quatre centièmes</w:t>
            </w:r>
          </w:p>
        </w:tc>
        <w:tc>
          <w:tcPr>
            <w:tcW w:w="680" w:type="dxa"/>
            <w:vAlign w:val="center"/>
          </w:tcPr>
          <w:p w14:paraId="51BFF5D5" w14:textId="39E418B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1</w:t>
            </w:r>
          </w:p>
        </w:tc>
        <w:tc>
          <w:tcPr>
            <w:tcW w:w="680" w:type="dxa"/>
            <w:vAlign w:val="center"/>
          </w:tcPr>
          <w:p w14:paraId="4C46D222" w14:textId="7E94F2B4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2</w:t>
            </w:r>
          </w:p>
        </w:tc>
        <w:tc>
          <w:tcPr>
            <w:tcW w:w="680" w:type="dxa"/>
            <w:vAlign w:val="center"/>
          </w:tcPr>
          <w:p w14:paraId="53F82F74" w14:textId="332FD582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8</w:t>
            </w:r>
          </w:p>
        </w:tc>
        <w:tc>
          <w:tcPr>
            <w:tcW w:w="680" w:type="dxa"/>
            <w:vAlign w:val="center"/>
          </w:tcPr>
          <w:p w14:paraId="73414B75" w14:textId="77777777" w:rsidR="00915BF5" w:rsidRPr="00A705A7" w:rsidRDefault="00915BF5" w:rsidP="00915BF5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  <w:vAlign w:val="center"/>
          </w:tcPr>
          <w:p w14:paraId="2AF8AAEF" w14:textId="4D1EA84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3</w:t>
            </w:r>
          </w:p>
        </w:tc>
        <w:tc>
          <w:tcPr>
            <w:tcW w:w="680" w:type="dxa"/>
            <w:vAlign w:val="center"/>
          </w:tcPr>
          <w:p w14:paraId="20C26E2A" w14:textId="2C2A93A5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4</w:t>
            </w:r>
          </w:p>
        </w:tc>
      </w:tr>
      <w:tr w:rsidR="00915BF5" w14:paraId="7624EDAB" w14:textId="77777777" w:rsidTr="00915BF5">
        <w:trPr>
          <w:jc w:val="center"/>
        </w:trPr>
        <w:tc>
          <w:tcPr>
            <w:tcW w:w="4989" w:type="dxa"/>
            <w:vAlign w:val="center"/>
          </w:tcPr>
          <w:p w14:paraId="1B0BA62B" w14:textId="77777777" w:rsidR="00915BF5" w:rsidRDefault="00915BF5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ix unités et neuf dixièmes</w:t>
            </w:r>
          </w:p>
        </w:tc>
        <w:tc>
          <w:tcPr>
            <w:tcW w:w="680" w:type="dxa"/>
            <w:vAlign w:val="center"/>
          </w:tcPr>
          <w:p w14:paraId="28F26EFA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77983EDD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26B0A085" w14:textId="786EF156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6</w:t>
            </w:r>
          </w:p>
        </w:tc>
        <w:tc>
          <w:tcPr>
            <w:tcW w:w="680" w:type="dxa"/>
            <w:vAlign w:val="center"/>
          </w:tcPr>
          <w:p w14:paraId="610AC816" w14:textId="77777777" w:rsidR="00915BF5" w:rsidRPr="00A705A7" w:rsidRDefault="00915BF5" w:rsidP="00915BF5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  <w:vAlign w:val="center"/>
          </w:tcPr>
          <w:p w14:paraId="75AACF8D" w14:textId="532D6C9F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9</w:t>
            </w:r>
          </w:p>
        </w:tc>
        <w:tc>
          <w:tcPr>
            <w:tcW w:w="680" w:type="dxa"/>
            <w:vAlign w:val="center"/>
          </w:tcPr>
          <w:p w14:paraId="34E95314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</w:tr>
      <w:tr w:rsidR="00915BF5" w14:paraId="4B67116C" w14:textId="77777777" w:rsidTr="00915BF5">
        <w:trPr>
          <w:jc w:val="center"/>
        </w:trPr>
        <w:tc>
          <w:tcPr>
            <w:tcW w:w="4989" w:type="dxa"/>
            <w:vAlign w:val="center"/>
          </w:tcPr>
          <w:p w14:paraId="01BEBD4C" w14:textId="77777777" w:rsidR="00915BF5" w:rsidRDefault="00915BF5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ois unités et quarante-cinq centièmes</w:t>
            </w:r>
          </w:p>
        </w:tc>
        <w:tc>
          <w:tcPr>
            <w:tcW w:w="680" w:type="dxa"/>
            <w:vAlign w:val="center"/>
          </w:tcPr>
          <w:p w14:paraId="0D70CFF9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3BE74240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31E563F9" w14:textId="10ACFDAF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3</w:t>
            </w:r>
          </w:p>
        </w:tc>
        <w:tc>
          <w:tcPr>
            <w:tcW w:w="680" w:type="dxa"/>
            <w:vAlign w:val="center"/>
          </w:tcPr>
          <w:p w14:paraId="48390F50" w14:textId="77777777" w:rsidR="00915BF5" w:rsidRPr="00A705A7" w:rsidRDefault="00915BF5" w:rsidP="00915BF5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  <w:vAlign w:val="center"/>
          </w:tcPr>
          <w:p w14:paraId="500D5152" w14:textId="578CE7F5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4</w:t>
            </w:r>
          </w:p>
        </w:tc>
        <w:tc>
          <w:tcPr>
            <w:tcW w:w="680" w:type="dxa"/>
            <w:vAlign w:val="center"/>
          </w:tcPr>
          <w:p w14:paraId="29F587CA" w14:textId="53AB837C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5</w:t>
            </w:r>
          </w:p>
        </w:tc>
      </w:tr>
      <w:tr w:rsidR="00915BF5" w14:paraId="7A460AEE" w14:textId="77777777" w:rsidTr="00915BF5">
        <w:trPr>
          <w:jc w:val="center"/>
        </w:trPr>
        <w:tc>
          <w:tcPr>
            <w:tcW w:w="4989" w:type="dxa"/>
            <w:vAlign w:val="center"/>
          </w:tcPr>
          <w:p w14:paraId="4C14292F" w14:textId="77777777" w:rsidR="00915BF5" w:rsidRDefault="00915BF5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pt-cent-quatre-vingt-dix unités et quatre dixièmes</w:t>
            </w:r>
          </w:p>
        </w:tc>
        <w:tc>
          <w:tcPr>
            <w:tcW w:w="680" w:type="dxa"/>
            <w:vAlign w:val="center"/>
          </w:tcPr>
          <w:p w14:paraId="3C7CDED2" w14:textId="75E011F2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7</w:t>
            </w:r>
          </w:p>
        </w:tc>
        <w:tc>
          <w:tcPr>
            <w:tcW w:w="680" w:type="dxa"/>
            <w:vAlign w:val="center"/>
          </w:tcPr>
          <w:p w14:paraId="1D7CE39A" w14:textId="301D7251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9</w:t>
            </w:r>
          </w:p>
        </w:tc>
        <w:tc>
          <w:tcPr>
            <w:tcW w:w="680" w:type="dxa"/>
            <w:vAlign w:val="center"/>
          </w:tcPr>
          <w:p w14:paraId="5B343F18" w14:textId="74B75B93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0</w:t>
            </w:r>
          </w:p>
        </w:tc>
        <w:tc>
          <w:tcPr>
            <w:tcW w:w="680" w:type="dxa"/>
            <w:vAlign w:val="center"/>
          </w:tcPr>
          <w:p w14:paraId="7E6565BD" w14:textId="77777777" w:rsidR="00915BF5" w:rsidRPr="00A705A7" w:rsidRDefault="00915BF5" w:rsidP="00915BF5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  <w:vAlign w:val="center"/>
          </w:tcPr>
          <w:p w14:paraId="12FD04B1" w14:textId="3941018D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915BF5">
              <w:rPr>
                <w:rFonts w:ascii="Maiandra GD" w:hAnsi="Maiandra GD"/>
                <w:b/>
                <w:bCs/>
                <w:color w:val="FF0000"/>
              </w:rPr>
              <w:t>4</w:t>
            </w:r>
          </w:p>
        </w:tc>
        <w:tc>
          <w:tcPr>
            <w:tcW w:w="680" w:type="dxa"/>
            <w:vAlign w:val="center"/>
          </w:tcPr>
          <w:p w14:paraId="0FA9A5B0" w14:textId="77777777" w:rsidR="00915BF5" w:rsidRPr="00915BF5" w:rsidRDefault="00915BF5" w:rsidP="00915BF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</w:tr>
    </w:tbl>
    <w:p w14:paraId="5F1442A9" w14:textId="77777777" w:rsidR="00915BF5" w:rsidRDefault="00915BF5" w:rsidP="007F2B76">
      <w:pPr>
        <w:rPr>
          <w:rFonts w:ascii="Maiandra GD" w:hAnsi="Maiandra GD"/>
          <w:b/>
        </w:rPr>
      </w:pPr>
    </w:p>
    <w:p w14:paraId="00770A1B" w14:textId="77777777" w:rsidR="00915BF5" w:rsidRDefault="00915BF5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1E9D5439" w14:textId="274E4342" w:rsidR="007F2B76" w:rsidRDefault="007F2B76" w:rsidP="007F2B76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1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2</w:t>
      </w:r>
    </w:p>
    <w:p w14:paraId="14B4CDE0" w14:textId="77777777" w:rsidR="007F2B76" w:rsidRDefault="007F2B76" w:rsidP="007F2B76">
      <w:pPr>
        <w:rPr>
          <w:rFonts w:ascii="Maiandra GD" w:hAnsi="Maiandra GD"/>
          <w:b/>
        </w:rPr>
      </w:pPr>
    </w:p>
    <w:p w14:paraId="774AC291" w14:textId="77777777" w:rsidR="007F2B76" w:rsidRDefault="007F2B76" w:rsidP="007F2B76">
      <w:pPr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entoure la partie entière en bleu et la partie décimale en rouge.</w:t>
      </w:r>
    </w:p>
    <w:p w14:paraId="0A173DB9" w14:textId="77777777" w:rsidR="007F2B76" w:rsidRDefault="007F2B76" w:rsidP="007F2B76">
      <w:pPr>
        <w:rPr>
          <w:rFonts w:ascii="Maiandra GD" w:hAnsi="Maiandra GD"/>
        </w:rPr>
      </w:pPr>
    </w:p>
    <w:p w14:paraId="38A79E3A" w14:textId="77777777" w:rsidR="007F2B76" w:rsidRPr="00A705A7" w:rsidRDefault="007F2B76" w:rsidP="007F2B76">
      <w:pPr>
        <w:rPr>
          <w:rFonts w:ascii="Maiandra GD" w:hAnsi="Maiandra GD"/>
          <w:spacing w:val="60"/>
        </w:rPr>
      </w:pPr>
      <w:r>
        <w:rPr>
          <w:rFonts w:ascii="Maiandra GD" w:hAnsi="Maiandra GD"/>
          <w:spacing w:val="60"/>
        </w:rPr>
        <w:tab/>
        <w:t>2,145</w:t>
      </w:r>
      <w:r w:rsidRPr="00A705A7">
        <w:rPr>
          <w:rFonts w:ascii="Maiandra GD" w:hAnsi="Maiandra GD"/>
          <w:spacing w:val="60"/>
        </w:rPr>
        <w:tab/>
      </w:r>
      <w:r>
        <w:rPr>
          <w:rFonts w:ascii="Maiandra GD" w:hAnsi="Maiandra GD"/>
          <w:spacing w:val="60"/>
        </w:rPr>
        <w:tab/>
        <w:t>27,8</w:t>
      </w:r>
      <w:r w:rsidRPr="00A705A7">
        <w:rPr>
          <w:rFonts w:ascii="Maiandra GD" w:hAnsi="Maiandra GD"/>
          <w:spacing w:val="60"/>
        </w:rPr>
        <w:tab/>
      </w:r>
      <w:r w:rsidRPr="00A705A7">
        <w:rPr>
          <w:rFonts w:ascii="Maiandra GD" w:hAnsi="Maiandra GD"/>
          <w:spacing w:val="60"/>
        </w:rPr>
        <w:tab/>
      </w:r>
      <w:r>
        <w:rPr>
          <w:rFonts w:ascii="Maiandra GD" w:hAnsi="Maiandra GD"/>
          <w:spacing w:val="60"/>
        </w:rPr>
        <w:t>52</w:t>
      </w:r>
      <w:r w:rsidRPr="00A705A7">
        <w:rPr>
          <w:rFonts w:ascii="Maiandra GD" w:hAnsi="Maiandra GD"/>
          <w:spacing w:val="60"/>
        </w:rPr>
        <w:tab/>
      </w:r>
      <w:r w:rsidRPr="00A705A7">
        <w:rPr>
          <w:rFonts w:ascii="Maiandra GD" w:hAnsi="Maiandra GD"/>
          <w:spacing w:val="60"/>
        </w:rPr>
        <w:tab/>
      </w:r>
      <w:r>
        <w:rPr>
          <w:rFonts w:ascii="Maiandra GD" w:hAnsi="Maiandra GD"/>
          <w:spacing w:val="60"/>
        </w:rPr>
        <w:t>84,47</w:t>
      </w:r>
      <w:r w:rsidRPr="00A705A7">
        <w:rPr>
          <w:rFonts w:ascii="Maiandra GD" w:hAnsi="Maiandra GD"/>
          <w:spacing w:val="60"/>
        </w:rPr>
        <w:tab/>
      </w:r>
      <w:r w:rsidRPr="00A705A7">
        <w:rPr>
          <w:rFonts w:ascii="Maiandra GD" w:hAnsi="Maiandra GD"/>
          <w:spacing w:val="60"/>
        </w:rPr>
        <w:tab/>
      </w:r>
      <w:r>
        <w:rPr>
          <w:rFonts w:ascii="Maiandra GD" w:hAnsi="Maiandra GD"/>
          <w:spacing w:val="60"/>
        </w:rPr>
        <w:t>0,123</w:t>
      </w:r>
    </w:p>
    <w:p w14:paraId="116DDD82" w14:textId="77777777" w:rsidR="007F2B76" w:rsidRDefault="007F2B76" w:rsidP="007F2B76">
      <w:pPr>
        <w:rPr>
          <w:rFonts w:ascii="Maiandra GD" w:hAnsi="Maiandra GD"/>
        </w:rPr>
      </w:pPr>
    </w:p>
    <w:p w14:paraId="3ED76DD0" w14:textId="77777777" w:rsidR="007F2B76" w:rsidRDefault="007F2B76" w:rsidP="007F2B76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>2 - Sur cette feuille, place ces nombres dans le tableau.</w:t>
      </w:r>
    </w:p>
    <w:p w14:paraId="699C9722" w14:textId="77777777" w:rsidR="009959A1" w:rsidRPr="00A705A7" w:rsidRDefault="009959A1" w:rsidP="007F2B76">
      <w:pPr>
        <w:rPr>
          <w:rFonts w:ascii="Maiandra GD" w:hAnsi="Maiandra GD"/>
          <w:b/>
        </w:rPr>
      </w:pPr>
    </w:p>
    <w:p w14:paraId="375ED3A3" w14:textId="77777777" w:rsidR="007F2B76" w:rsidRDefault="007F2B76" w:rsidP="007F2B76">
      <w:pPr>
        <w:rPr>
          <w:rFonts w:ascii="Maiandra GD" w:hAnsi="Maiandra GD"/>
        </w:rPr>
      </w:pPr>
      <w:r>
        <w:rPr>
          <w:rFonts w:ascii="Maiandra GD" w:hAnsi="Maiandra GD"/>
        </w:rPr>
        <w:tab/>
        <w:t>57,123</w:t>
      </w:r>
      <w:r>
        <w:rPr>
          <w:rFonts w:ascii="Maiandra GD" w:hAnsi="Maiandra GD"/>
        </w:rPr>
        <w:tab/>
        <w:t>1,54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1,0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,011</w:t>
      </w:r>
    </w:p>
    <w:p w14:paraId="4BE9D75A" w14:textId="77777777" w:rsidR="009959A1" w:rsidRDefault="009959A1" w:rsidP="007F2B76">
      <w:pPr>
        <w:rPr>
          <w:rFonts w:ascii="Maiandra GD" w:hAnsi="Maiandra GD"/>
        </w:rPr>
      </w:pPr>
    </w:p>
    <w:p w14:paraId="64F767F1" w14:textId="77777777" w:rsidR="007F2B76" w:rsidRDefault="007F2B76" w:rsidP="007F2B76">
      <w:pPr>
        <w:rPr>
          <w:rFonts w:ascii="Maiandra GD" w:hAnsi="Maiandra GD"/>
        </w:rPr>
      </w:pPr>
      <w:r>
        <w:rPr>
          <w:rFonts w:ascii="Maiandra GD" w:hAnsi="Maiandra GD"/>
        </w:rPr>
        <w:tab/>
        <w:t>3,78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4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,6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,8</w:t>
      </w:r>
    </w:p>
    <w:p w14:paraId="025B7700" w14:textId="77777777" w:rsidR="007F2B76" w:rsidRDefault="007F2B76" w:rsidP="007F2B76">
      <w:pPr>
        <w:rPr>
          <w:rFonts w:ascii="Maiandra GD" w:hAnsi="Maiandra GD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594"/>
        <w:gridCol w:w="1594"/>
        <w:gridCol w:w="397"/>
        <w:gridCol w:w="1645"/>
        <w:gridCol w:w="1645"/>
        <w:gridCol w:w="1645"/>
      </w:tblGrid>
      <w:tr w:rsidR="007F2B76" w14:paraId="1571B19D" w14:textId="77777777" w:rsidTr="007F2B76">
        <w:trPr>
          <w:jc w:val="center"/>
        </w:trPr>
        <w:tc>
          <w:tcPr>
            <w:tcW w:w="1593" w:type="dxa"/>
            <w:shd w:val="clear" w:color="auto" w:fill="808080" w:themeFill="background1" w:themeFillShade="80"/>
          </w:tcPr>
          <w:p w14:paraId="09F0E470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Centaines</w:t>
            </w:r>
          </w:p>
        </w:tc>
        <w:tc>
          <w:tcPr>
            <w:tcW w:w="1594" w:type="dxa"/>
            <w:shd w:val="clear" w:color="auto" w:fill="808080" w:themeFill="background1" w:themeFillShade="80"/>
          </w:tcPr>
          <w:p w14:paraId="79786152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Dizaines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A3A864F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Unité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F553F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62B635D7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Dixièmes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14:paraId="033C5ECA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Centièmes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14:paraId="3E0D0B27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b/>
                <w:color w:val="F2F2F2" w:themeColor="background1" w:themeShade="F2"/>
              </w:rPr>
            </w:pPr>
            <w:r w:rsidRPr="00A705A7">
              <w:rPr>
                <w:rFonts w:ascii="Maiandra GD" w:hAnsi="Maiandra GD"/>
                <w:b/>
                <w:color w:val="F2F2F2" w:themeColor="background1" w:themeShade="F2"/>
              </w:rPr>
              <w:t>Millièmes</w:t>
            </w:r>
          </w:p>
        </w:tc>
      </w:tr>
      <w:tr w:rsidR="007F2B76" w14:paraId="664A5475" w14:textId="77777777" w:rsidTr="007F2B76">
        <w:trPr>
          <w:trHeight w:val="454"/>
          <w:jc w:val="center"/>
        </w:trPr>
        <w:tc>
          <w:tcPr>
            <w:tcW w:w="1593" w:type="dxa"/>
          </w:tcPr>
          <w:p w14:paraId="45B7815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</w:tcPr>
          <w:p w14:paraId="2BEAC8D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6928BEB1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B288888" w14:textId="77777777" w:rsidR="007F2B76" w:rsidRPr="007F2B76" w:rsidRDefault="007F2B76" w:rsidP="00347189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3D0AA964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5D112EF4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7743275F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511A7835" w14:textId="77777777" w:rsidTr="007F2B76">
        <w:trPr>
          <w:trHeight w:val="454"/>
          <w:jc w:val="center"/>
        </w:trPr>
        <w:tc>
          <w:tcPr>
            <w:tcW w:w="1593" w:type="dxa"/>
          </w:tcPr>
          <w:p w14:paraId="4C96EA8A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</w:tcPr>
          <w:p w14:paraId="54B08866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136D89D9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C4E06AC" w14:textId="77777777" w:rsidR="007F2B76" w:rsidRPr="007F2B76" w:rsidRDefault="007F2B76" w:rsidP="00347189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0862E136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5466774F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79FBEF5B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48DA50A2" w14:textId="77777777" w:rsidTr="007F2B76">
        <w:trPr>
          <w:trHeight w:val="454"/>
          <w:jc w:val="center"/>
        </w:trPr>
        <w:tc>
          <w:tcPr>
            <w:tcW w:w="1593" w:type="dxa"/>
          </w:tcPr>
          <w:p w14:paraId="7F8276B8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</w:tcPr>
          <w:p w14:paraId="4B117F82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79557211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E060031" w14:textId="77777777" w:rsidR="007F2B76" w:rsidRPr="007F2B76" w:rsidRDefault="007F2B76" w:rsidP="00347189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2742481F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34D58B74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7F53B1D6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5A27069B" w14:textId="77777777" w:rsidTr="007F2B76">
        <w:trPr>
          <w:trHeight w:val="454"/>
          <w:jc w:val="center"/>
        </w:trPr>
        <w:tc>
          <w:tcPr>
            <w:tcW w:w="1593" w:type="dxa"/>
          </w:tcPr>
          <w:p w14:paraId="7A543449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</w:tcPr>
          <w:p w14:paraId="0B66C1C5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00244FC1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C144089" w14:textId="77777777" w:rsidR="007F2B76" w:rsidRPr="007F2B76" w:rsidRDefault="007F2B76" w:rsidP="00347189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7FFC7BB1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14223F2A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00DDDAFF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2BFE7299" w14:textId="77777777" w:rsidTr="007F2B76">
        <w:trPr>
          <w:trHeight w:val="454"/>
          <w:jc w:val="center"/>
        </w:trPr>
        <w:tc>
          <w:tcPr>
            <w:tcW w:w="1593" w:type="dxa"/>
          </w:tcPr>
          <w:p w14:paraId="26355B54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</w:tcPr>
          <w:p w14:paraId="67FD5D7C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7DF8522F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A75C3BE" w14:textId="77777777" w:rsidR="007F2B76" w:rsidRPr="007F2B76" w:rsidRDefault="007F2B76" w:rsidP="00347189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52E334CD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716D8213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1123F86F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5C313D69" w14:textId="77777777" w:rsidTr="007F2B76">
        <w:trPr>
          <w:trHeight w:val="454"/>
          <w:jc w:val="center"/>
        </w:trPr>
        <w:tc>
          <w:tcPr>
            <w:tcW w:w="1593" w:type="dxa"/>
          </w:tcPr>
          <w:p w14:paraId="5B7F1AD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</w:tcPr>
          <w:p w14:paraId="363694D6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66F89594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98F45AD" w14:textId="77777777" w:rsidR="007F2B76" w:rsidRPr="007F2B76" w:rsidRDefault="007F2B76" w:rsidP="00347189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3870E1C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5D935B26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791CAD4C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09F09C3D" w14:textId="77777777" w:rsidTr="007F2B76">
        <w:trPr>
          <w:trHeight w:val="454"/>
          <w:jc w:val="center"/>
        </w:trPr>
        <w:tc>
          <w:tcPr>
            <w:tcW w:w="1593" w:type="dxa"/>
          </w:tcPr>
          <w:p w14:paraId="680DC846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</w:tcPr>
          <w:p w14:paraId="73C90B2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02BED72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E51AFBD" w14:textId="77777777" w:rsidR="007F2B76" w:rsidRPr="007F2B76" w:rsidRDefault="007F2B76" w:rsidP="00347189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4ECFD00F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156DBDAC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2E122A61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55A4C933" w14:textId="77777777" w:rsidTr="007F2B76">
        <w:trPr>
          <w:trHeight w:val="454"/>
          <w:jc w:val="center"/>
        </w:trPr>
        <w:tc>
          <w:tcPr>
            <w:tcW w:w="1593" w:type="dxa"/>
          </w:tcPr>
          <w:p w14:paraId="6EA69132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</w:tcPr>
          <w:p w14:paraId="071D1E7C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03271D25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E95BA5C" w14:textId="77777777" w:rsidR="007F2B76" w:rsidRPr="007F2B76" w:rsidRDefault="007F2B76" w:rsidP="00347189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7F2B76">
              <w:rPr>
                <w:rFonts w:ascii="Maiandra GD" w:hAnsi="Maiandra GD"/>
                <w:b/>
                <w:sz w:val="36"/>
              </w:rPr>
              <w:t>,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211B0B75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25933C2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1645" w:type="dxa"/>
          </w:tcPr>
          <w:p w14:paraId="1C787ECA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</w:tbl>
    <w:p w14:paraId="2DC77DC0" w14:textId="77777777" w:rsidR="007F2B76" w:rsidRDefault="007F2B76" w:rsidP="007F2B76">
      <w:pPr>
        <w:rPr>
          <w:rFonts w:ascii="Maiandra GD" w:hAnsi="Maiandra GD"/>
        </w:rPr>
      </w:pPr>
    </w:p>
    <w:p w14:paraId="592FE885" w14:textId="77777777" w:rsidR="007F2B76" w:rsidRDefault="007F2B76" w:rsidP="007F2B76">
      <w:pPr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>3 - Sur cette feuille, écris ces nombres en chiffres en les plaçant dans les cases.</w:t>
      </w:r>
    </w:p>
    <w:p w14:paraId="1DF811E2" w14:textId="77777777" w:rsidR="009959A1" w:rsidRPr="00A705A7" w:rsidRDefault="009959A1" w:rsidP="007F2B76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680"/>
        <w:gridCol w:w="680"/>
        <w:gridCol w:w="680"/>
        <w:gridCol w:w="680"/>
        <w:gridCol w:w="680"/>
        <w:gridCol w:w="680"/>
        <w:gridCol w:w="680"/>
      </w:tblGrid>
      <w:tr w:rsidR="007F2B76" w14:paraId="0A503704" w14:textId="77777777" w:rsidTr="00347189">
        <w:trPr>
          <w:jc w:val="center"/>
        </w:trPr>
        <w:tc>
          <w:tcPr>
            <w:tcW w:w="4989" w:type="dxa"/>
            <w:vAlign w:val="center"/>
          </w:tcPr>
          <w:p w14:paraId="50D2BD3A" w14:textId="77777777" w:rsidR="007F2B76" w:rsidRDefault="007F2B76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ingt-sept unités et quinze centièmes</w:t>
            </w:r>
          </w:p>
        </w:tc>
        <w:tc>
          <w:tcPr>
            <w:tcW w:w="680" w:type="dxa"/>
          </w:tcPr>
          <w:p w14:paraId="3FB247C4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3578010C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57CCF0D7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14:paraId="6C404CE2" w14:textId="77777777" w:rsidR="007F2B76" w:rsidRDefault="007F2B76" w:rsidP="00347189">
            <w:pPr>
              <w:jc w:val="center"/>
              <w:rPr>
                <w:rFonts w:ascii="Maiandra GD" w:hAnsi="Maiandra GD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14:paraId="79D25FB3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16AE61EC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3AEF5302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06EDE162" w14:textId="77777777" w:rsidTr="00347189">
        <w:trPr>
          <w:jc w:val="center"/>
        </w:trPr>
        <w:tc>
          <w:tcPr>
            <w:tcW w:w="4989" w:type="dxa"/>
            <w:vAlign w:val="center"/>
          </w:tcPr>
          <w:p w14:paraId="425B4C46" w14:textId="77777777" w:rsidR="007F2B76" w:rsidRDefault="007F2B76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ux unités et huit dixièmes</w:t>
            </w:r>
          </w:p>
        </w:tc>
        <w:tc>
          <w:tcPr>
            <w:tcW w:w="680" w:type="dxa"/>
          </w:tcPr>
          <w:p w14:paraId="4389FFA2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2020BA67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229BBF03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14:paraId="4BFB9567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14:paraId="0D9F7CEB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3A87F772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0D2CB379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504F9950" w14:textId="77777777" w:rsidTr="00347189">
        <w:trPr>
          <w:jc w:val="center"/>
        </w:trPr>
        <w:tc>
          <w:tcPr>
            <w:tcW w:w="4989" w:type="dxa"/>
            <w:vAlign w:val="center"/>
          </w:tcPr>
          <w:p w14:paraId="6EEC1775" w14:textId="77777777" w:rsidR="007F2B76" w:rsidRDefault="007F2B76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-vingt-quatre unités et six centièmes</w:t>
            </w:r>
          </w:p>
        </w:tc>
        <w:tc>
          <w:tcPr>
            <w:tcW w:w="680" w:type="dxa"/>
          </w:tcPr>
          <w:p w14:paraId="724CDFCF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0A32EF3B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5F10549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14:paraId="108B155B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14:paraId="42BF0360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34F14002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2631672B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31F4C75C" w14:textId="77777777" w:rsidTr="00347189">
        <w:trPr>
          <w:jc w:val="center"/>
        </w:trPr>
        <w:tc>
          <w:tcPr>
            <w:tcW w:w="4989" w:type="dxa"/>
            <w:vAlign w:val="center"/>
          </w:tcPr>
          <w:p w14:paraId="18B970D9" w14:textId="77777777" w:rsidR="007F2B76" w:rsidRDefault="007F2B76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euf unités et cent-vingt-trois millièmes</w:t>
            </w:r>
          </w:p>
        </w:tc>
        <w:tc>
          <w:tcPr>
            <w:tcW w:w="680" w:type="dxa"/>
          </w:tcPr>
          <w:p w14:paraId="1D2B060F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16941D08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4B2A7C7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14:paraId="37F6DDA4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14:paraId="14A1BDB0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1BF6CC00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65FCE547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0E59C8B5" w14:textId="77777777" w:rsidTr="00347189">
        <w:trPr>
          <w:jc w:val="center"/>
        </w:trPr>
        <w:tc>
          <w:tcPr>
            <w:tcW w:w="4989" w:type="dxa"/>
            <w:vAlign w:val="center"/>
          </w:tcPr>
          <w:p w14:paraId="1690E3D9" w14:textId="77777777" w:rsidR="007F2B76" w:rsidRDefault="007F2B76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rante unités et douze millièmes</w:t>
            </w:r>
          </w:p>
        </w:tc>
        <w:tc>
          <w:tcPr>
            <w:tcW w:w="680" w:type="dxa"/>
          </w:tcPr>
          <w:p w14:paraId="4F81C3FD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404897AD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3BEFAEBA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14:paraId="750ED81B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14:paraId="55856909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7A1B6764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085A6177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  <w:tr w:rsidR="007F2B76" w14:paraId="2B364913" w14:textId="77777777" w:rsidTr="00347189">
        <w:trPr>
          <w:jc w:val="center"/>
        </w:trPr>
        <w:tc>
          <w:tcPr>
            <w:tcW w:w="4989" w:type="dxa"/>
            <w:vAlign w:val="center"/>
          </w:tcPr>
          <w:p w14:paraId="25757D41" w14:textId="77777777" w:rsidR="007F2B76" w:rsidRDefault="007F2B76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ent-vingt-cinq unités</w:t>
            </w:r>
          </w:p>
        </w:tc>
        <w:tc>
          <w:tcPr>
            <w:tcW w:w="680" w:type="dxa"/>
          </w:tcPr>
          <w:p w14:paraId="2752F49E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347F083F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086C313B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  <w:vAlign w:val="center"/>
          </w:tcPr>
          <w:p w14:paraId="39A95DD4" w14:textId="77777777" w:rsidR="007F2B76" w:rsidRPr="00A705A7" w:rsidRDefault="007F2B76" w:rsidP="00347189">
            <w:pPr>
              <w:jc w:val="center"/>
              <w:rPr>
                <w:rFonts w:ascii="Maiandra GD" w:hAnsi="Maiandra GD"/>
                <w:sz w:val="52"/>
              </w:rPr>
            </w:pPr>
            <w:r w:rsidRPr="00A705A7">
              <w:rPr>
                <w:rFonts w:ascii="Maiandra GD" w:hAnsi="Maiandra GD"/>
                <w:sz w:val="52"/>
              </w:rPr>
              <w:t>,</w:t>
            </w:r>
          </w:p>
        </w:tc>
        <w:tc>
          <w:tcPr>
            <w:tcW w:w="680" w:type="dxa"/>
          </w:tcPr>
          <w:p w14:paraId="31816D1A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4D43452D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  <w:tc>
          <w:tcPr>
            <w:tcW w:w="680" w:type="dxa"/>
          </w:tcPr>
          <w:p w14:paraId="28C1BB2C" w14:textId="77777777" w:rsidR="007F2B76" w:rsidRDefault="007F2B76" w:rsidP="00347189">
            <w:pPr>
              <w:rPr>
                <w:rFonts w:ascii="Maiandra GD" w:hAnsi="Maiandra GD"/>
              </w:rPr>
            </w:pPr>
          </w:p>
        </w:tc>
      </w:tr>
    </w:tbl>
    <w:p w14:paraId="5C9E1952" w14:textId="77777777" w:rsidR="007F2B76" w:rsidRDefault="007F2B76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383E3A34" w14:textId="77777777" w:rsidR="0076258A" w:rsidRDefault="0076258A" w:rsidP="0076258A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1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3</w:t>
      </w:r>
    </w:p>
    <w:p w14:paraId="464BA772" w14:textId="77777777" w:rsidR="0076258A" w:rsidRDefault="0076258A" w:rsidP="0076258A">
      <w:pPr>
        <w:spacing w:after="160" w:line="259" w:lineRule="auto"/>
        <w:rPr>
          <w:rFonts w:ascii="Maiandra GD" w:hAnsi="Maiandra GD"/>
          <w:b/>
        </w:rPr>
      </w:pPr>
    </w:p>
    <w:p w14:paraId="5F638FFC" w14:textId="77777777" w:rsidR="0076258A" w:rsidRDefault="0076258A" w:rsidP="007625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relie chaque nombre à son écriture en lett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407"/>
        <w:gridCol w:w="3682"/>
      </w:tblGrid>
      <w:tr w:rsidR="0076258A" w14:paraId="08422337" w14:textId="77777777" w:rsidTr="0076258A">
        <w:trPr>
          <w:trHeight w:val="454"/>
        </w:trPr>
        <w:tc>
          <w:tcPr>
            <w:tcW w:w="4957" w:type="dxa"/>
            <w:vAlign w:val="center"/>
          </w:tcPr>
          <w:p w14:paraId="0997B302" w14:textId="77777777" w:rsidR="0076258A" w:rsidRDefault="0076258A" w:rsidP="0076258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ois unités et six dixièmes</w:t>
            </w:r>
          </w:p>
        </w:tc>
        <w:tc>
          <w:tcPr>
            <w:tcW w:w="2407" w:type="dxa"/>
            <w:vAlign w:val="center"/>
          </w:tcPr>
          <w:p w14:paraId="1BBAFBE4" w14:textId="77777777" w:rsidR="0076258A" w:rsidRPr="0076258A" w:rsidRDefault="0076258A" w:rsidP="0076258A">
            <w:pPr>
              <w:jc w:val="center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6F5E1B17" w14:textId="77777777" w:rsidR="0076258A" w:rsidRDefault="0076258A" w:rsidP="007625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,06</w:t>
            </w:r>
          </w:p>
        </w:tc>
      </w:tr>
      <w:tr w:rsidR="0076258A" w14:paraId="72560538" w14:textId="77777777" w:rsidTr="0076258A">
        <w:trPr>
          <w:trHeight w:val="454"/>
        </w:trPr>
        <w:tc>
          <w:tcPr>
            <w:tcW w:w="4957" w:type="dxa"/>
            <w:vAlign w:val="center"/>
          </w:tcPr>
          <w:p w14:paraId="6C4DB125" w14:textId="77777777" w:rsidR="0076258A" w:rsidRDefault="0076258A" w:rsidP="0076258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ingt-quatre unités et seize centièmes</w:t>
            </w:r>
          </w:p>
        </w:tc>
        <w:tc>
          <w:tcPr>
            <w:tcW w:w="2407" w:type="dxa"/>
            <w:vAlign w:val="center"/>
          </w:tcPr>
          <w:p w14:paraId="7B91D32C" w14:textId="77777777" w:rsidR="0076258A" w:rsidRDefault="0076258A" w:rsidP="0076258A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245F2D35" w14:textId="77777777" w:rsidR="0076258A" w:rsidRDefault="0076258A" w:rsidP="007625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,92</w:t>
            </w:r>
          </w:p>
        </w:tc>
      </w:tr>
      <w:tr w:rsidR="0076258A" w14:paraId="21DFA60D" w14:textId="77777777" w:rsidTr="0076258A">
        <w:trPr>
          <w:trHeight w:val="454"/>
        </w:trPr>
        <w:tc>
          <w:tcPr>
            <w:tcW w:w="4957" w:type="dxa"/>
            <w:vAlign w:val="center"/>
          </w:tcPr>
          <w:p w14:paraId="691333AC" w14:textId="77777777" w:rsidR="0076258A" w:rsidRDefault="0076258A" w:rsidP="0076258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ois unités et six centièmes</w:t>
            </w:r>
          </w:p>
        </w:tc>
        <w:tc>
          <w:tcPr>
            <w:tcW w:w="2407" w:type="dxa"/>
            <w:vAlign w:val="center"/>
          </w:tcPr>
          <w:p w14:paraId="20B230EB" w14:textId="77777777" w:rsidR="0076258A" w:rsidRDefault="0076258A" w:rsidP="0076258A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6F0B5C45" w14:textId="77777777" w:rsidR="0076258A" w:rsidRDefault="0076258A" w:rsidP="007625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,2</w:t>
            </w:r>
          </w:p>
        </w:tc>
      </w:tr>
      <w:tr w:rsidR="0076258A" w14:paraId="3CF7B353" w14:textId="77777777" w:rsidTr="0076258A">
        <w:trPr>
          <w:trHeight w:val="454"/>
        </w:trPr>
        <w:tc>
          <w:tcPr>
            <w:tcW w:w="4957" w:type="dxa"/>
            <w:vAlign w:val="center"/>
          </w:tcPr>
          <w:p w14:paraId="1BF1F241" w14:textId="77777777" w:rsidR="0076258A" w:rsidRDefault="0076258A" w:rsidP="0076258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-vingts unités et six centièmes</w:t>
            </w:r>
          </w:p>
        </w:tc>
        <w:tc>
          <w:tcPr>
            <w:tcW w:w="2407" w:type="dxa"/>
            <w:vAlign w:val="center"/>
          </w:tcPr>
          <w:p w14:paraId="2BE75D90" w14:textId="77777777" w:rsidR="0076258A" w:rsidRDefault="0076258A" w:rsidP="0076258A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65FD2EC2" w14:textId="77777777" w:rsidR="0076258A" w:rsidRDefault="0076258A" w:rsidP="007625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,6</w:t>
            </w:r>
          </w:p>
        </w:tc>
      </w:tr>
      <w:tr w:rsidR="0076258A" w14:paraId="740D62A9" w14:textId="77777777" w:rsidTr="0076258A">
        <w:trPr>
          <w:trHeight w:val="454"/>
        </w:trPr>
        <w:tc>
          <w:tcPr>
            <w:tcW w:w="4957" w:type="dxa"/>
            <w:vAlign w:val="center"/>
          </w:tcPr>
          <w:p w14:paraId="05A751BF" w14:textId="77777777" w:rsidR="0076258A" w:rsidRDefault="0076258A" w:rsidP="0076258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-vingt-douze centièmes</w:t>
            </w:r>
          </w:p>
        </w:tc>
        <w:tc>
          <w:tcPr>
            <w:tcW w:w="2407" w:type="dxa"/>
            <w:vAlign w:val="center"/>
          </w:tcPr>
          <w:p w14:paraId="7EF7B0A6" w14:textId="77777777" w:rsidR="0076258A" w:rsidRDefault="0076258A" w:rsidP="0076258A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7F40CD35" w14:textId="77777777" w:rsidR="0076258A" w:rsidRDefault="0076258A" w:rsidP="007625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4,036</w:t>
            </w:r>
          </w:p>
        </w:tc>
      </w:tr>
      <w:tr w:rsidR="0076258A" w14:paraId="067886F0" w14:textId="77777777" w:rsidTr="0076258A">
        <w:trPr>
          <w:trHeight w:val="454"/>
        </w:trPr>
        <w:tc>
          <w:tcPr>
            <w:tcW w:w="4957" w:type="dxa"/>
            <w:vAlign w:val="center"/>
          </w:tcPr>
          <w:p w14:paraId="408EE9B3" w14:textId="77777777" w:rsidR="0076258A" w:rsidRDefault="0076258A" w:rsidP="0076258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ingt-quatre unités et trente-six millièmes</w:t>
            </w:r>
          </w:p>
        </w:tc>
        <w:tc>
          <w:tcPr>
            <w:tcW w:w="2407" w:type="dxa"/>
            <w:vAlign w:val="center"/>
          </w:tcPr>
          <w:p w14:paraId="45A85F0E" w14:textId="77777777" w:rsidR="0076258A" w:rsidRDefault="0076258A" w:rsidP="0076258A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67536C8F" w14:textId="77777777" w:rsidR="0076258A" w:rsidRDefault="0076258A" w:rsidP="007625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6,5</w:t>
            </w:r>
          </w:p>
        </w:tc>
      </w:tr>
      <w:tr w:rsidR="0076258A" w14:paraId="4A61821C" w14:textId="77777777" w:rsidTr="0076258A">
        <w:trPr>
          <w:trHeight w:val="454"/>
        </w:trPr>
        <w:tc>
          <w:tcPr>
            <w:tcW w:w="4957" w:type="dxa"/>
            <w:vAlign w:val="center"/>
          </w:tcPr>
          <w:p w14:paraId="58DD689F" w14:textId="77777777" w:rsidR="0076258A" w:rsidRDefault="0076258A" w:rsidP="0076258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euf unités et deux dixièmes</w:t>
            </w:r>
          </w:p>
        </w:tc>
        <w:tc>
          <w:tcPr>
            <w:tcW w:w="2407" w:type="dxa"/>
            <w:vAlign w:val="center"/>
          </w:tcPr>
          <w:p w14:paraId="410387E2" w14:textId="77777777" w:rsidR="0076258A" w:rsidRDefault="0076258A" w:rsidP="0076258A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3F80C710" w14:textId="77777777" w:rsidR="0076258A" w:rsidRDefault="0076258A" w:rsidP="007625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0,06</w:t>
            </w:r>
          </w:p>
        </w:tc>
      </w:tr>
      <w:tr w:rsidR="0076258A" w14:paraId="757FC9F8" w14:textId="77777777" w:rsidTr="0076258A">
        <w:trPr>
          <w:trHeight w:val="454"/>
        </w:trPr>
        <w:tc>
          <w:tcPr>
            <w:tcW w:w="4957" w:type="dxa"/>
            <w:vAlign w:val="center"/>
          </w:tcPr>
          <w:p w14:paraId="19C94916" w14:textId="77777777" w:rsidR="0076258A" w:rsidRDefault="0076258A" w:rsidP="0076258A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ente-six unités et cinq dixièmes</w:t>
            </w:r>
          </w:p>
        </w:tc>
        <w:tc>
          <w:tcPr>
            <w:tcW w:w="2407" w:type="dxa"/>
            <w:vAlign w:val="center"/>
          </w:tcPr>
          <w:p w14:paraId="5A058D75" w14:textId="77777777" w:rsidR="0076258A" w:rsidRDefault="0076258A" w:rsidP="0076258A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2210B1C0" w14:textId="77777777" w:rsidR="0076258A" w:rsidRDefault="0076258A" w:rsidP="007625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4,16</w:t>
            </w:r>
          </w:p>
        </w:tc>
      </w:tr>
    </w:tbl>
    <w:p w14:paraId="42742A47" w14:textId="77777777" w:rsidR="0076258A" w:rsidRDefault="0076258A" w:rsidP="0076258A">
      <w:pPr>
        <w:rPr>
          <w:rFonts w:ascii="Maiandra GD" w:hAnsi="Maiandra GD"/>
        </w:rPr>
      </w:pPr>
    </w:p>
    <w:p w14:paraId="7D86B0F1" w14:textId="77777777" w:rsidR="0076258A" w:rsidRPr="00A705A7" w:rsidRDefault="0076258A" w:rsidP="0076258A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cette feuille, </w:t>
      </w:r>
      <w:r>
        <w:rPr>
          <w:rFonts w:ascii="Maiandra GD" w:hAnsi="Maiandra GD"/>
          <w:b/>
        </w:rPr>
        <w:t>écris ces nombres en chiffres.</w:t>
      </w:r>
    </w:p>
    <w:p w14:paraId="333F14DF" w14:textId="77777777" w:rsidR="0076258A" w:rsidRDefault="0076258A" w:rsidP="007625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uatre unités et six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16108AA7" w14:textId="77777777" w:rsidR="0076258A" w:rsidRDefault="0076258A" w:rsidP="007625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ent unités et trente-deux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13A3E1C4" w14:textId="77777777" w:rsidR="0076258A" w:rsidRDefault="0076258A" w:rsidP="007625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uatre-vingt-huit unités et cent-deux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1118DF6B" w14:textId="77777777" w:rsidR="0076258A" w:rsidRDefault="0076258A" w:rsidP="007625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vingt-cinq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023FBCBA" w14:textId="77777777" w:rsidR="0076258A" w:rsidRDefault="0076258A" w:rsidP="007625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neuf unités et six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6237EF87" w14:textId="77777777" w:rsidR="0076258A" w:rsidRDefault="0076258A" w:rsidP="0076258A">
      <w:pPr>
        <w:rPr>
          <w:rFonts w:ascii="Maiandra GD" w:hAnsi="Maiandra GD"/>
        </w:rPr>
      </w:pPr>
    </w:p>
    <w:p w14:paraId="16ED0496" w14:textId="77777777" w:rsidR="0076258A" w:rsidRDefault="0076258A" w:rsidP="007625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3 - Sur cette feuille, place la virgule au bon endroit.</w:t>
      </w:r>
    </w:p>
    <w:p w14:paraId="1DD5A03F" w14:textId="77777777" w:rsidR="0076258A" w:rsidRDefault="0076258A" w:rsidP="0076258A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quarante-et-une unités et six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 w:rsidRPr="002B02B8">
        <w:rPr>
          <w:rFonts w:ascii="Maiandra GD" w:hAnsi="Maiandra GD"/>
          <w:spacing w:val="80"/>
        </w:rPr>
        <w:t>416</w:t>
      </w:r>
    </w:p>
    <w:p w14:paraId="27715BBE" w14:textId="77777777" w:rsidR="0076258A" w:rsidRDefault="0076258A" w:rsidP="0076258A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deux unités et quarante-cinq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245</w:t>
      </w:r>
    </w:p>
    <w:p w14:paraId="42D94D1C" w14:textId="77777777" w:rsidR="0076258A" w:rsidRDefault="0076258A" w:rsidP="0076258A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deux-cent-sept unités et quatre-vingt-cinq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20785</w:t>
      </w:r>
    </w:p>
    <w:p w14:paraId="256FF0C8" w14:textId="77777777" w:rsidR="0076258A" w:rsidRDefault="0076258A" w:rsidP="0076258A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cinq unités et huit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508</w:t>
      </w:r>
    </w:p>
    <w:p w14:paraId="5274F8AE" w14:textId="77777777" w:rsidR="006E7777" w:rsidRDefault="0076258A" w:rsidP="0076258A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une unité et neuf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19</w:t>
      </w:r>
    </w:p>
    <w:p w14:paraId="6C7504BF" w14:textId="77777777" w:rsidR="006E7777" w:rsidRDefault="006E7777">
      <w:pPr>
        <w:spacing w:after="160" w:line="259" w:lineRule="auto"/>
        <w:rPr>
          <w:rFonts w:ascii="Maiandra GD" w:hAnsi="Maiandra GD"/>
          <w:spacing w:val="80"/>
        </w:rPr>
      </w:pPr>
      <w:r>
        <w:rPr>
          <w:rFonts w:ascii="Maiandra GD" w:hAnsi="Maiandra GD"/>
          <w:spacing w:val="80"/>
        </w:rPr>
        <w:br w:type="page"/>
      </w:r>
    </w:p>
    <w:p w14:paraId="604415E9" w14:textId="77777777" w:rsidR="006E7777" w:rsidRDefault="006E7777" w:rsidP="006E7777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1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nombres décimaux 3 </w:t>
      </w:r>
      <w:r w:rsidRPr="006E7777">
        <w:rPr>
          <w:rFonts w:ascii="Maiandra GD" w:hAnsi="Maiandra GD"/>
          <w:b/>
          <w:color w:val="FF0000"/>
          <w:sz w:val="32"/>
        </w:rPr>
        <w:t>Corrigé</w:t>
      </w:r>
    </w:p>
    <w:p w14:paraId="2F0975AB" w14:textId="77777777" w:rsidR="006E7777" w:rsidRDefault="006E7777" w:rsidP="006E7777">
      <w:pPr>
        <w:spacing w:after="160" w:line="259" w:lineRule="auto"/>
        <w:rPr>
          <w:rFonts w:ascii="Maiandra GD" w:hAnsi="Maiandra GD"/>
          <w:b/>
        </w:rPr>
      </w:pPr>
    </w:p>
    <w:p w14:paraId="18F3FBC9" w14:textId="77777777" w:rsidR="006E7777" w:rsidRDefault="006E7777" w:rsidP="006E777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relie chaque nombre à son écriture en lett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407"/>
        <w:gridCol w:w="3682"/>
      </w:tblGrid>
      <w:tr w:rsidR="006E7777" w14:paraId="5C266C97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630F1F9D" w14:textId="77777777" w:rsidR="006E7777" w:rsidRDefault="006E7777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ois unités et six dixièmes</w:t>
            </w:r>
          </w:p>
        </w:tc>
        <w:tc>
          <w:tcPr>
            <w:tcW w:w="2407" w:type="dxa"/>
            <w:vAlign w:val="center"/>
          </w:tcPr>
          <w:p w14:paraId="563CC2D2" w14:textId="77777777" w:rsidR="006E7777" w:rsidRPr="0076258A" w:rsidRDefault="006E7777" w:rsidP="00347189">
            <w:pPr>
              <w:jc w:val="center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hAnsi="Arial" w:cs="Arial" w:hint="eastAsi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08B69EC" wp14:editId="2F6B6711">
                      <wp:simplePos x="0" y="0"/>
                      <wp:positionH relativeFrom="column">
                        <wp:posOffset>230892</wp:posOffset>
                      </wp:positionH>
                      <wp:positionV relativeFrom="paragraph">
                        <wp:posOffset>95526</wp:posOffset>
                      </wp:positionV>
                      <wp:extent cx="930302" cy="2075290"/>
                      <wp:effectExtent l="19050" t="19050" r="22225" b="393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302" cy="2075290"/>
                                <a:chOff x="0" y="0"/>
                                <a:chExt cx="930302" cy="2075290"/>
                              </a:xfrm>
                            </wpg:grpSpPr>
                            <wps:wsp>
                              <wps:cNvPr id="1" name="Connecteur droit 1"/>
                              <wps:cNvCnPr/>
                              <wps:spPr>
                                <a:xfrm>
                                  <a:off x="7951" y="63611"/>
                                  <a:ext cx="906449" cy="842838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Connecteur droit 2"/>
                              <wps:cNvCnPr/>
                              <wps:spPr>
                                <a:xfrm>
                                  <a:off x="23853" y="333955"/>
                                  <a:ext cx="906449" cy="174133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 flipV="1">
                                  <a:off x="15902" y="0"/>
                                  <a:ext cx="914096" cy="636104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Connecteur droit 4"/>
                              <wps:cNvCnPr/>
                              <wps:spPr>
                                <a:xfrm>
                                  <a:off x="15902" y="930303"/>
                                  <a:ext cx="898193" cy="8507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Connecteur droit 5"/>
                              <wps:cNvCnPr/>
                              <wps:spPr>
                                <a:xfrm flipV="1">
                                  <a:off x="0" y="302150"/>
                                  <a:ext cx="913793" cy="91440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onnecteur droit 6"/>
                              <wps:cNvCnPr/>
                              <wps:spPr>
                                <a:xfrm flipV="1">
                                  <a:off x="15902" y="1232452"/>
                                  <a:ext cx="913765" cy="262393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 flipV="1">
                                  <a:off x="23853" y="628153"/>
                                  <a:ext cx="889911" cy="1144932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necteur droit 8"/>
                              <wps:cNvCnPr/>
                              <wps:spPr>
                                <a:xfrm flipV="1">
                                  <a:off x="23853" y="1502797"/>
                                  <a:ext cx="874644" cy="556592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DE12B7" id="Groupe 9" o:spid="_x0000_s1026" style="position:absolute;margin-left:18.2pt;margin-top:7.5pt;width:73.25pt;height:163.4pt;z-index:251665408" coordsize="9303,2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">
                      <v:line id="Connecteur droit 1" o:spid="_x0000_s1027" style="position:absolute;visibility:visible;mso-wrap-style:square" from="79,636" to="9144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" strokecolor="red" strokeweight="3pt">
                        <v:stroke joinstyle="miter"/>
                      </v:line>
                      <v:line id="Connecteur droit 2" o:spid="_x0000_s1028" style="position:absolute;visibility:visible;mso-wrap-style:square" from="238,3339" to="9303,20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" strokecolor="red" strokeweight="3pt">
                        <v:stroke joinstyle="miter"/>
                      </v:line>
                      <v:line id="Connecteur droit 3" o:spid="_x0000_s1029" style="position:absolute;flip:y;visibility:visible;mso-wrap-style:square" from="159,0" to="9299,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" strokecolor="red" strokeweight="3pt">
                        <v:stroke joinstyle="miter"/>
                      </v:line>
                      <v:line id="Connecteur droit 4" o:spid="_x0000_s1030" style="position:absolute;visibility:visible;mso-wrap-style:square" from="159,9303" to="9140,1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" strokecolor="red" strokeweight="3pt">
                        <v:stroke joinstyle="miter"/>
                      </v:line>
                      <v:line id="Connecteur droit 5" o:spid="_x0000_s1031" style="position:absolute;flip:y;visibility:visible;mso-wrap-style:square" from="0,3021" to="9137,1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" strokecolor="red" strokeweight="3pt">
                        <v:stroke joinstyle="miter"/>
                      </v:line>
                      <v:line id="Connecteur droit 6" o:spid="_x0000_s1032" style="position:absolute;flip:y;visibility:visible;mso-wrap-style:square" from="159,12324" to="9296,1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" strokecolor="red" strokeweight="3pt">
                        <v:stroke joinstyle="miter"/>
                      </v:line>
                      <v:line id="Connecteur droit 7" o:spid="_x0000_s1033" style="position:absolute;flip:y;visibility:visible;mso-wrap-style:square" from="238,6281" to="9137,1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" strokecolor="red" strokeweight="3pt">
                        <v:stroke joinstyle="miter"/>
                      </v:line>
                      <v:line id="Connecteur droit 8" o:spid="_x0000_s1034" style="position:absolute;flip:y;visibility:visible;mso-wrap-style:square" from="238,15027" to="8984,2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" strokecolor="red" strokeweight="3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740AC4A2" w14:textId="77777777" w:rsidR="006E7777" w:rsidRDefault="006E7777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,06</w:t>
            </w:r>
          </w:p>
        </w:tc>
      </w:tr>
      <w:tr w:rsidR="006E7777" w14:paraId="1757A952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4920D2DE" w14:textId="77777777" w:rsidR="006E7777" w:rsidRDefault="006E7777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ingt-quatre unités et seize centièmes</w:t>
            </w:r>
          </w:p>
        </w:tc>
        <w:tc>
          <w:tcPr>
            <w:tcW w:w="2407" w:type="dxa"/>
            <w:vAlign w:val="center"/>
          </w:tcPr>
          <w:p w14:paraId="0B466BB7" w14:textId="77777777" w:rsidR="006E7777" w:rsidRDefault="006E7777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279EEF86" w14:textId="77777777" w:rsidR="006E7777" w:rsidRDefault="006E7777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,92</w:t>
            </w:r>
          </w:p>
        </w:tc>
      </w:tr>
      <w:tr w:rsidR="006E7777" w14:paraId="0C061319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190766C3" w14:textId="77777777" w:rsidR="006E7777" w:rsidRDefault="006E7777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ois unités et six centièmes</w:t>
            </w:r>
          </w:p>
        </w:tc>
        <w:tc>
          <w:tcPr>
            <w:tcW w:w="2407" w:type="dxa"/>
            <w:vAlign w:val="center"/>
          </w:tcPr>
          <w:p w14:paraId="4BFE149D" w14:textId="77777777" w:rsidR="006E7777" w:rsidRDefault="006E7777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6D69B9B4" w14:textId="77777777" w:rsidR="006E7777" w:rsidRDefault="006E7777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,2</w:t>
            </w:r>
          </w:p>
        </w:tc>
      </w:tr>
      <w:tr w:rsidR="006E7777" w14:paraId="4C8AC072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60175E5A" w14:textId="77777777" w:rsidR="006E7777" w:rsidRDefault="006E7777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-vingts unités et six centièmes</w:t>
            </w:r>
          </w:p>
        </w:tc>
        <w:tc>
          <w:tcPr>
            <w:tcW w:w="2407" w:type="dxa"/>
            <w:vAlign w:val="center"/>
          </w:tcPr>
          <w:p w14:paraId="7B8B8C57" w14:textId="77777777" w:rsidR="006E7777" w:rsidRDefault="006E7777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3393EA28" w14:textId="77777777" w:rsidR="006E7777" w:rsidRDefault="006E7777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,6</w:t>
            </w:r>
          </w:p>
        </w:tc>
      </w:tr>
      <w:tr w:rsidR="006E7777" w14:paraId="6989D096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0205ACEF" w14:textId="77777777" w:rsidR="006E7777" w:rsidRDefault="006E7777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-vingt-douze centièmes</w:t>
            </w:r>
          </w:p>
        </w:tc>
        <w:tc>
          <w:tcPr>
            <w:tcW w:w="2407" w:type="dxa"/>
            <w:vAlign w:val="center"/>
          </w:tcPr>
          <w:p w14:paraId="2EC8064C" w14:textId="77777777" w:rsidR="006E7777" w:rsidRDefault="006E7777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4AA6514D" w14:textId="77777777" w:rsidR="006E7777" w:rsidRDefault="006E7777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4,036</w:t>
            </w:r>
          </w:p>
        </w:tc>
      </w:tr>
      <w:tr w:rsidR="006E7777" w14:paraId="2AF8F268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6713ED9F" w14:textId="77777777" w:rsidR="006E7777" w:rsidRDefault="006E7777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ingt-quatre unités et trente-six millièmes</w:t>
            </w:r>
          </w:p>
        </w:tc>
        <w:tc>
          <w:tcPr>
            <w:tcW w:w="2407" w:type="dxa"/>
            <w:vAlign w:val="center"/>
          </w:tcPr>
          <w:p w14:paraId="028FD285" w14:textId="77777777" w:rsidR="006E7777" w:rsidRDefault="006E7777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628BDF0D" w14:textId="77777777" w:rsidR="006E7777" w:rsidRDefault="006E7777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6,5</w:t>
            </w:r>
          </w:p>
        </w:tc>
      </w:tr>
      <w:tr w:rsidR="006E7777" w14:paraId="09A41419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2B7853DA" w14:textId="77777777" w:rsidR="006E7777" w:rsidRDefault="006E7777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euf unités et deux dixièmes</w:t>
            </w:r>
          </w:p>
        </w:tc>
        <w:tc>
          <w:tcPr>
            <w:tcW w:w="2407" w:type="dxa"/>
            <w:vAlign w:val="center"/>
          </w:tcPr>
          <w:p w14:paraId="4235A464" w14:textId="77777777" w:rsidR="006E7777" w:rsidRDefault="006E7777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1EF07423" w14:textId="77777777" w:rsidR="006E7777" w:rsidRDefault="006E7777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0,06</w:t>
            </w:r>
          </w:p>
        </w:tc>
      </w:tr>
      <w:tr w:rsidR="006E7777" w14:paraId="41437551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76A3AB17" w14:textId="77777777" w:rsidR="006E7777" w:rsidRDefault="006E7777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ente-six unités et cinq dixièmes</w:t>
            </w:r>
          </w:p>
        </w:tc>
        <w:tc>
          <w:tcPr>
            <w:tcW w:w="2407" w:type="dxa"/>
            <w:vAlign w:val="center"/>
          </w:tcPr>
          <w:p w14:paraId="7FE79168" w14:textId="77777777" w:rsidR="006E7777" w:rsidRDefault="006E7777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71C22CF4" w14:textId="77777777" w:rsidR="006E7777" w:rsidRDefault="006E7777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4,16</w:t>
            </w:r>
          </w:p>
        </w:tc>
      </w:tr>
    </w:tbl>
    <w:p w14:paraId="53F874D3" w14:textId="77777777" w:rsidR="006E7777" w:rsidRDefault="006E7777" w:rsidP="006E7777">
      <w:pPr>
        <w:rPr>
          <w:rFonts w:ascii="Maiandra GD" w:hAnsi="Maiandra GD"/>
        </w:rPr>
      </w:pPr>
    </w:p>
    <w:p w14:paraId="7DA698AB" w14:textId="77777777" w:rsidR="006E7777" w:rsidRPr="00A705A7" w:rsidRDefault="006E7777" w:rsidP="006E7777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cette feuille, </w:t>
      </w:r>
      <w:r>
        <w:rPr>
          <w:rFonts w:ascii="Maiandra GD" w:hAnsi="Maiandra GD"/>
          <w:b/>
        </w:rPr>
        <w:t>écris ces nombres en chiffres.</w:t>
      </w:r>
    </w:p>
    <w:p w14:paraId="7B3BC60A" w14:textId="77777777" w:rsidR="006E7777" w:rsidRDefault="006E7777" w:rsidP="006E777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uatre unités et six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4,6</w:t>
      </w:r>
    </w:p>
    <w:p w14:paraId="3F295974" w14:textId="77777777" w:rsidR="006E7777" w:rsidRDefault="006E7777" w:rsidP="006E777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ent unités et trente-deux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100,32</w:t>
      </w:r>
    </w:p>
    <w:p w14:paraId="30599FAB" w14:textId="77777777" w:rsidR="006E7777" w:rsidRDefault="006E7777" w:rsidP="006E777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uatre-vingt-huit unités et cent-deux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88,102</w:t>
      </w:r>
    </w:p>
    <w:p w14:paraId="794F2581" w14:textId="77777777" w:rsidR="006E7777" w:rsidRDefault="006E7777" w:rsidP="006E777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vingt-cinq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0,25</w:t>
      </w:r>
    </w:p>
    <w:p w14:paraId="6C5EC384" w14:textId="77777777" w:rsidR="006E7777" w:rsidRDefault="006E7777" w:rsidP="006E777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neuf unités et six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9,06</w:t>
      </w:r>
    </w:p>
    <w:p w14:paraId="0A7F9053" w14:textId="77777777" w:rsidR="006E7777" w:rsidRDefault="006E7777" w:rsidP="006E7777">
      <w:pPr>
        <w:rPr>
          <w:rFonts w:ascii="Maiandra GD" w:hAnsi="Maiandra GD"/>
        </w:rPr>
      </w:pPr>
    </w:p>
    <w:p w14:paraId="5AD06CE2" w14:textId="77777777" w:rsidR="006E7777" w:rsidRDefault="006E7777" w:rsidP="006E777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3 - Sur cette feuille, place la virgule au bon endroit.</w:t>
      </w:r>
    </w:p>
    <w:p w14:paraId="08EE04CE" w14:textId="77777777" w:rsidR="006E7777" w:rsidRDefault="006E7777" w:rsidP="006E7777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quarante-et-une unités et six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 w:rsidRPr="002B02B8">
        <w:rPr>
          <w:rFonts w:ascii="Maiandra GD" w:hAnsi="Maiandra GD"/>
          <w:spacing w:val="80"/>
        </w:rPr>
        <w:t>41</w:t>
      </w:r>
      <w:r w:rsidRPr="006E7777">
        <w:rPr>
          <w:rFonts w:ascii="Maiandra GD" w:hAnsi="Maiandra GD"/>
          <w:b/>
          <w:color w:val="FF0000"/>
          <w:spacing w:val="80"/>
        </w:rPr>
        <w:t>,</w:t>
      </w:r>
      <w:r w:rsidRPr="002B02B8">
        <w:rPr>
          <w:rFonts w:ascii="Maiandra GD" w:hAnsi="Maiandra GD"/>
          <w:spacing w:val="80"/>
        </w:rPr>
        <w:t>6</w:t>
      </w:r>
    </w:p>
    <w:p w14:paraId="2E3AF920" w14:textId="77777777" w:rsidR="006E7777" w:rsidRDefault="006E7777" w:rsidP="006E7777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deux unités et quarante-cinq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2</w:t>
      </w:r>
      <w:r w:rsidRPr="006E7777">
        <w:rPr>
          <w:rFonts w:ascii="Maiandra GD" w:hAnsi="Maiandra GD"/>
          <w:b/>
          <w:color w:val="FF0000"/>
          <w:spacing w:val="80"/>
        </w:rPr>
        <w:t>,</w:t>
      </w:r>
      <w:r>
        <w:rPr>
          <w:rFonts w:ascii="Maiandra GD" w:hAnsi="Maiandra GD"/>
          <w:spacing w:val="80"/>
        </w:rPr>
        <w:t>45</w:t>
      </w:r>
    </w:p>
    <w:p w14:paraId="2774137F" w14:textId="77777777" w:rsidR="006E7777" w:rsidRDefault="006E7777" w:rsidP="006E7777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deux-cent-sept unités et quatre-vingt-cinq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207</w:t>
      </w:r>
      <w:r w:rsidRPr="006E7777">
        <w:rPr>
          <w:rFonts w:ascii="Maiandra GD" w:hAnsi="Maiandra GD"/>
          <w:b/>
          <w:color w:val="FF0000"/>
          <w:spacing w:val="80"/>
        </w:rPr>
        <w:t>,</w:t>
      </w:r>
      <w:r>
        <w:rPr>
          <w:rFonts w:ascii="Maiandra GD" w:hAnsi="Maiandra GD"/>
          <w:spacing w:val="80"/>
        </w:rPr>
        <w:t>85</w:t>
      </w:r>
    </w:p>
    <w:p w14:paraId="2B1CC4EE" w14:textId="77777777" w:rsidR="006E7777" w:rsidRDefault="006E7777" w:rsidP="006E7777">
      <w:pPr>
        <w:spacing w:line="360" w:lineRule="auto"/>
        <w:rPr>
          <w:rFonts w:ascii="Maiandra GD" w:hAnsi="Maiandra GD"/>
          <w:spacing w:val="80"/>
        </w:rPr>
      </w:pPr>
      <w:r>
        <w:rPr>
          <w:rFonts w:ascii="Maiandra GD" w:hAnsi="Maiandra GD"/>
        </w:rPr>
        <w:t>cinq unités et huit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5</w:t>
      </w:r>
      <w:r w:rsidRPr="006E7777">
        <w:rPr>
          <w:rFonts w:ascii="Maiandra GD" w:hAnsi="Maiandra GD"/>
          <w:b/>
          <w:color w:val="FF0000"/>
          <w:spacing w:val="80"/>
        </w:rPr>
        <w:t>,</w:t>
      </w:r>
      <w:r>
        <w:rPr>
          <w:rFonts w:ascii="Maiandra GD" w:hAnsi="Maiandra GD"/>
          <w:spacing w:val="80"/>
        </w:rPr>
        <w:t>08</w:t>
      </w:r>
    </w:p>
    <w:p w14:paraId="09BBB77B" w14:textId="77777777" w:rsidR="0076258A" w:rsidRDefault="006E7777" w:rsidP="006E777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une unité et neuf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ab/>
      </w:r>
      <w:r>
        <w:rPr>
          <w:rFonts w:ascii="Maiandra GD" w:hAnsi="Maiandra GD"/>
          <w:spacing w:val="80"/>
        </w:rPr>
        <w:t>1</w:t>
      </w:r>
      <w:r w:rsidRPr="006E7777">
        <w:rPr>
          <w:rFonts w:ascii="Maiandra GD" w:hAnsi="Maiandra GD"/>
          <w:b/>
          <w:color w:val="FF0000"/>
          <w:spacing w:val="80"/>
        </w:rPr>
        <w:t>,</w:t>
      </w:r>
      <w:r>
        <w:rPr>
          <w:rFonts w:ascii="Maiandra GD" w:hAnsi="Maiandra GD"/>
          <w:spacing w:val="80"/>
        </w:rPr>
        <w:t>9</w:t>
      </w:r>
    </w:p>
    <w:p w14:paraId="017A9512" w14:textId="77777777" w:rsidR="0076258A" w:rsidRDefault="0076258A" w:rsidP="0076258A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56B58D88" w14:textId="77777777" w:rsidR="00621929" w:rsidRDefault="00621929" w:rsidP="00621929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1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4</w:t>
      </w:r>
    </w:p>
    <w:p w14:paraId="0E038AE1" w14:textId="77777777" w:rsidR="00621929" w:rsidRDefault="00621929" w:rsidP="00621929">
      <w:pPr>
        <w:spacing w:after="160" w:line="259" w:lineRule="auto"/>
        <w:rPr>
          <w:rFonts w:ascii="Maiandra GD" w:hAnsi="Maiandra GD"/>
          <w:b/>
        </w:rPr>
      </w:pPr>
    </w:p>
    <w:p w14:paraId="38F38AF8" w14:textId="77777777" w:rsidR="00621929" w:rsidRDefault="00621929" w:rsidP="006219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relie chaque nombre à son écriture en lett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407"/>
        <w:gridCol w:w="3682"/>
      </w:tblGrid>
      <w:tr w:rsidR="00621929" w14:paraId="40855C67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72270C88" w14:textId="77777777" w:rsidR="00621929" w:rsidRDefault="00621929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rante-et-une unités et deux dixièmes</w:t>
            </w:r>
          </w:p>
        </w:tc>
        <w:tc>
          <w:tcPr>
            <w:tcW w:w="2407" w:type="dxa"/>
            <w:vAlign w:val="center"/>
          </w:tcPr>
          <w:p w14:paraId="5F189F56" w14:textId="77777777" w:rsidR="00621929" w:rsidRPr="0076258A" w:rsidRDefault="00621929" w:rsidP="00347189">
            <w:pPr>
              <w:jc w:val="center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4EA58FAA" w14:textId="77777777" w:rsidR="00621929" w:rsidRDefault="00621929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,12</w:t>
            </w:r>
          </w:p>
        </w:tc>
      </w:tr>
      <w:tr w:rsidR="00621929" w14:paraId="6CFF50FC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5736A79E" w14:textId="77777777" w:rsidR="00621929" w:rsidRDefault="00621929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rante-quatre unités et quinze centièmes</w:t>
            </w:r>
          </w:p>
        </w:tc>
        <w:tc>
          <w:tcPr>
            <w:tcW w:w="2407" w:type="dxa"/>
            <w:vAlign w:val="center"/>
          </w:tcPr>
          <w:p w14:paraId="66C94E2F" w14:textId="77777777" w:rsidR="00621929" w:rsidRDefault="0062192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53C94F98" w14:textId="77777777" w:rsidR="00621929" w:rsidRDefault="00621929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,05</w:t>
            </w:r>
          </w:p>
        </w:tc>
      </w:tr>
      <w:tr w:rsidR="00621929" w14:paraId="277DE3B5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19D2BA6D" w14:textId="77777777" w:rsidR="00621929" w:rsidRDefault="00621929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 unités et douze centièmes</w:t>
            </w:r>
          </w:p>
        </w:tc>
        <w:tc>
          <w:tcPr>
            <w:tcW w:w="2407" w:type="dxa"/>
            <w:vAlign w:val="center"/>
          </w:tcPr>
          <w:p w14:paraId="4446AA35" w14:textId="77777777" w:rsidR="00621929" w:rsidRDefault="0062192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65FC9F73" w14:textId="77777777" w:rsidR="00621929" w:rsidRDefault="00621929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1,2</w:t>
            </w:r>
          </w:p>
        </w:tc>
      </w:tr>
      <w:tr w:rsidR="00621929" w14:paraId="07F63C4E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239563EF" w14:textId="77777777" w:rsidR="00621929" w:rsidRDefault="00621929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 unités et cinq centièmes</w:t>
            </w:r>
          </w:p>
        </w:tc>
        <w:tc>
          <w:tcPr>
            <w:tcW w:w="2407" w:type="dxa"/>
            <w:vAlign w:val="center"/>
          </w:tcPr>
          <w:p w14:paraId="35277EBF" w14:textId="77777777" w:rsidR="00621929" w:rsidRDefault="0062192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473644B2" w14:textId="77777777" w:rsidR="00621929" w:rsidRDefault="00621929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,015</w:t>
            </w:r>
          </w:p>
        </w:tc>
      </w:tr>
      <w:tr w:rsidR="00621929" w14:paraId="799829DE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0C74356F" w14:textId="77777777" w:rsidR="00621929" w:rsidRDefault="00621929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rante-et-une unités et deux centièmes</w:t>
            </w:r>
          </w:p>
        </w:tc>
        <w:tc>
          <w:tcPr>
            <w:tcW w:w="2407" w:type="dxa"/>
            <w:vAlign w:val="center"/>
          </w:tcPr>
          <w:p w14:paraId="6132A688" w14:textId="77777777" w:rsidR="00621929" w:rsidRDefault="0062192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6F2BACFC" w14:textId="77777777" w:rsidR="00621929" w:rsidRDefault="00621929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1,02</w:t>
            </w:r>
          </w:p>
        </w:tc>
      </w:tr>
      <w:tr w:rsidR="00621929" w14:paraId="6163ACCB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5D8B2042" w14:textId="77777777" w:rsidR="00621929" w:rsidRDefault="00621929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orze unités et cinq centièmes</w:t>
            </w:r>
          </w:p>
        </w:tc>
        <w:tc>
          <w:tcPr>
            <w:tcW w:w="2407" w:type="dxa"/>
            <w:vAlign w:val="center"/>
          </w:tcPr>
          <w:p w14:paraId="3D61727F" w14:textId="77777777" w:rsidR="00621929" w:rsidRDefault="0062192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5E7248E7" w14:textId="77777777" w:rsidR="00621929" w:rsidRDefault="00621929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,012</w:t>
            </w:r>
          </w:p>
        </w:tc>
      </w:tr>
      <w:tr w:rsidR="00621929" w14:paraId="42832C49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47E8D0A5" w14:textId="77777777" w:rsidR="00621929" w:rsidRDefault="00621929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 unités et douze millièmes</w:t>
            </w:r>
          </w:p>
        </w:tc>
        <w:tc>
          <w:tcPr>
            <w:tcW w:w="2407" w:type="dxa"/>
            <w:vAlign w:val="center"/>
          </w:tcPr>
          <w:p w14:paraId="49992F2B" w14:textId="77777777" w:rsidR="00621929" w:rsidRDefault="0062192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14B36DAC" w14:textId="77777777" w:rsidR="00621929" w:rsidRDefault="00621929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4,15</w:t>
            </w:r>
          </w:p>
        </w:tc>
      </w:tr>
      <w:tr w:rsidR="00621929" w14:paraId="54141E41" w14:textId="77777777" w:rsidTr="00347189">
        <w:trPr>
          <w:trHeight w:val="454"/>
        </w:trPr>
        <w:tc>
          <w:tcPr>
            <w:tcW w:w="4957" w:type="dxa"/>
            <w:vAlign w:val="center"/>
          </w:tcPr>
          <w:p w14:paraId="3D46CD54" w14:textId="77777777" w:rsidR="00621929" w:rsidRDefault="00621929" w:rsidP="00347189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quatre unités et quinze </w:t>
            </w:r>
            <w:r w:rsidR="00D10637">
              <w:rPr>
                <w:rFonts w:ascii="Maiandra GD" w:hAnsi="Maiandra GD"/>
              </w:rPr>
              <w:t>millièmes</w:t>
            </w:r>
          </w:p>
        </w:tc>
        <w:tc>
          <w:tcPr>
            <w:tcW w:w="2407" w:type="dxa"/>
            <w:vAlign w:val="center"/>
          </w:tcPr>
          <w:p w14:paraId="603FDD11" w14:textId="77777777" w:rsidR="00621929" w:rsidRDefault="0062192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0D10AEF1" w14:textId="77777777" w:rsidR="00621929" w:rsidRDefault="00621929" w:rsidP="003471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,05</w:t>
            </w:r>
          </w:p>
        </w:tc>
      </w:tr>
    </w:tbl>
    <w:p w14:paraId="22D98120" w14:textId="77777777" w:rsidR="00621929" w:rsidRDefault="00621929" w:rsidP="00621929">
      <w:pPr>
        <w:rPr>
          <w:rFonts w:ascii="Maiandra GD" w:hAnsi="Maiandra GD"/>
        </w:rPr>
      </w:pPr>
    </w:p>
    <w:p w14:paraId="0D3B767B" w14:textId="77777777" w:rsidR="00621929" w:rsidRPr="00A705A7" w:rsidRDefault="00621929" w:rsidP="00621929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cette feuille, </w:t>
      </w:r>
      <w:r>
        <w:rPr>
          <w:rFonts w:ascii="Maiandra GD" w:hAnsi="Maiandra GD"/>
          <w:b/>
        </w:rPr>
        <w:t>écris ces nombres en chiffres.</w:t>
      </w:r>
    </w:p>
    <w:p w14:paraId="3D3CF598" w14:textId="77777777" w:rsidR="00621929" w:rsidRDefault="00621929" w:rsidP="006219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reize unités et quatre-vingt-huit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66A6A8CD" w14:textId="77777777" w:rsidR="00621929" w:rsidRDefault="00621929" w:rsidP="006219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eux unités et seize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22A69F7C" w14:textId="77777777" w:rsidR="00621929" w:rsidRDefault="00621929" w:rsidP="006219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ent-vingt-trois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6D4117CF" w14:textId="77777777" w:rsidR="00621929" w:rsidRDefault="00621929" w:rsidP="006219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une unité et trois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753B5024" w14:textId="77777777" w:rsidR="00621929" w:rsidRDefault="00621929" w:rsidP="006219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uatorze unités et vingt-trois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7F7E5D4D" w14:textId="77777777" w:rsidR="00621929" w:rsidRDefault="00621929" w:rsidP="00621929">
      <w:pPr>
        <w:rPr>
          <w:rFonts w:ascii="Maiandra GD" w:hAnsi="Maiandra GD"/>
        </w:rPr>
      </w:pPr>
    </w:p>
    <w:p w14:paraId="2DCE464A" w14:textId="77777777" w:rsidR="00621929" w:rsidRPr="00A705A7" w:rsidRDefault="00621929" w:rsidP="00621929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3 - Sur cette feuille, écris ces nombres en </w:t>
      </w:r>
      <w:r>
        <w:rPr>
          <w:rFonts w:ascii="Maiandra GD" w:hAnsi="Maiandra GD"/>
          <w:b/>
        </w:rPr>
        <w:t>lettres.</w:t>
      </w:r>
    </w:p>
    <w:p w14:paraId="5D6B4D56" w14:textId="77777777" w:rsidR="00621929" w:rsidRDefault="00621929" w:rsidP="006219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3,79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........................................</w:t>
      </w:r>
    </w:p>
    <w:p w14:paraId="7882CEE1" w14:textId="77777777" w:rsidR="00621929" w:rsidRPr="00A705A7" w:rsidRDefault="00621929" w:rsidP="006219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15,06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........................................</w:t>
      </w:r>
    </w:p>
    <w:p w14:paraId="4D478A7E" w14:textId="77777777" w:rsidR="00621929" w:rsidRPr="00A705A7" w:rsidRDefault="00621929" w:rsidP="006219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56,1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........................................</w:t>
      </w:r>
    </w:p>
    <w:p w14:paraId="4C98EE3F" w14:textId="77777777" w:rsidR="00621929" w:rsidRPr="00A705A7" w:rsidRDefault="00621929" w:rsidP="006219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42,63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........................................</w:t>
      </w:r>
    </w:p>
    <w:p w14:paraId="21F8C500" w14:textId="77777777" w:rsidR="00621929" w:rsidRDefault="00621929" w:rsidP="006219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0,28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........................................</w:t>
      </w:r>
    </w:p>
    <w:p w14:paraId="5FAA49DE" w14:textId="77777777" w:rsidR="005B2CEC" w:rsidRPr="00621929" w:rsidRDefault="00621929">
      <w:pPr>
        <w:spacing w:after="160" w:line="259" w:lineRule="auto"/>
        <w:rPr>
          <w:rFonts w:ascii="Maiandra GD" w:hAnsi="Maiandra GD"/>
          <w:spacing w:val="80"/>
        </w:rPr>
      </w:pPr>
      <w:r>
        <w:rPr>
          <w:rFonts w:ascii="Maiandra GD" w:hAnsi="Maiandra GD"/>
          <w:spacing w:val="80"/>
        </w:rPr>
        <w:br w:type="page"/>
      </w:r>
    </w:p>
    <w:p w14:paraId="22E0C4AF" w14:textId="77777777" w:rsidR="00D10637" w:rsidRDefault="00D10637" w:rsidP="00D10637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1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4</w:t>
      </w:r>
      <w:r w:rsidRPr="00D10637">
        <w:rPr>
          <w:rFonts w:ascii="Maiandra GD" w:hAnsi="Maiandra GD"/>
          <w:b/>
          <w:color w:val="FF0000"/>
          <w:sz w:val="32"/>
        </w:rPr>
        <w:t xml:space="preserve"> </w:t>
      </w:r>
      <w:r w:rsidRPr="006E7777">
        <w:rPr>
          <w:rFonts w:ascii="Maiandra GD" w:hAnsi="Maiandra GD"/>
          <w:b/>
          <w:color w:val="FF0000"/>
          <w:sz w:val="32"/>
        </w:rPr>
        <w:t>Corrigé</w:t>
      </w:r>
    </w:p>
    <w:p w14:paraId="23E62ACB" w14:textId="77777777" w:rsidR="00D10637" w:rsidRDefault="00D10637" w:rsidP="00D10637">
      <w:pPr>
        <w:spacing w:after="160" w:line="259" w:lineRule="auto"/>
        <w:rPr>
          <w:rFonts w:ascii="Maiandra GD" w:hAnsi="Maiandra GD"/>
          <w:b/>
        </w:rPr>
      </w:pPr>
    </w:p>
    <w:p w14:paraId="50047095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relie chaque nombre à son écriture en lett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407"/>
        <w:gridCol w:w="3682"/>
      </w:tblGrid>
      <w:tr w:rsidR="00D10637" w14:paraId="217213E1" w14:textId="77777777" w:rsidTr="00915BF5">
        <w:trPr>
          <w:trHeight w:val="454"/>
        </w:trPr>
        <w:tc>
          <w:tcPr>
            <w:tcW w:w="4957" w:type="dxa"/>
            <w:vAlign w:val="center"/>
          </w:tcPr>
          <w:p w14:paraId="555FDEDE" w14:textId="77777777" w:rsidR="00D10637" w:rsidRDefault="00D10637" w:rsidP="00915BF5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rante-et-une unités et deux dixièmes</w:t>
            </w:r>
          </w:p>
        </w:tc>
        <w:tc>
          <w:tcPr>
            <w:tcW w:w="2407" w:type="dxa"/>
            <w:vAlign w:val="center"/>
          </w:tcPr>
          <w:p w14:paraId="59F5C336" w14:textId="77777777" w:rsidR="00D10637" w:rsidRPr="0076258A" w:rsidRDefault="00D10637" w:rsidP="00915BF5">
            <w:pPr>
              <w:jc w:val="center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hAnsi="Arial" w:cs="Arial" w:hint="eastAsi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65DB30B" wp14:editId="13AA8BDC">
                      <wp:simplePos x="0" y="0"/>
                      <wp:positionH relativeFrom="column">
                        <wp:posOffset>238636</wp:posOffset>
                      </wp:positionH>
                      <wp:positionV relativeFrom="paragraph">
                        <wp:posOffset>102755</wp:posOffset>
                      </wp:positionV>
                      <wp:extent cx="914400" cy="2090057"/>
                      <wp:effectExtent l="19050" t="19050" r="38100" b="24765"/>
                      <wp:wrapNone/>
                      <wp:docPr id="30" name="Groupe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2090057"/>
                                <a:chOff x="0" y="0"/>
                                <a:chExt cx="914400" cy="2090057"/>
                              </a:xfrm>
                            </wpg:grpSpPr>
                            <wps:wsp>
                              <wps:cNvPr id="22" name="Connecteur droit 22"/>
                              <wps:cNvCnPr/>
                              <wps:spPr>
                                <a:xfrm>
                                  <a:off x="11876" y="35626"/>
                                  <a:ext cx="902524" cy="59970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necteur droit 23"/>
                              <wps:cNvCnPr/>
                              <wps:spPr>
                                <a:xfrm>
                                  <a:off x="11876" y="350322"/>
                                  <a:ext cx="884711" cy="142503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Connecteur droit 24"/>
                              <wps:cNvCnPr/>
                              <wps:spPr>
                                <a:xfrm flipV="1">
                                  <a:off x="11876" y="0"/>
                                  <a:ext cx="902335" cy="63506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necteur droit 25"/>
                              <wps:cNvCnPr/>
                              <wps:spPr>
                                <a:xfrm>
                                  <a:off x="5938" y="932213"/>
                                  <a:ext cx="908273" cy="115784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necteur droit 26"/>
                              <wps:cNvCnPr/>
                              <wps:spPr>
                                <a:xfrm flipV="1">
                                  <a:off x="0" y="1252846"/>
                                  <a:ext cx="914211" cy="593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27"/>
                              <wps:cNvCnPr/>
                              <wps:spPr>
                                <a:xfrm flipV="1">
                                  <a:off x="0" y="302820"/>
                                  <a:ext cx="913765" cy="120534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28"/>
                              <wps:cNvCnPr/>
                              <wps:spPr>
                                <a:xfrm flipV="1">
                                  <a:off x="11876" y="1514103"/>
                                  <a:ext cx="902335" cy="27313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necteur droit 29"/>
                              <wps:cNvCnPr/>
                              <wps:spPr>
                                <a:xfrm flipV="1">
                                  <a:off x="0" y="866898"/>
                                  <a:ext cx="896431" cy="115784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5745AD" id="Groupe 30" o:spid="_x0000_s1026" style="position:absolute;margin-left:18.8pt;margin-top:8.1pt;width:1in;height:164.55pt;z-index:251686912" coordsize="9144,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">
                      <v:line id="Connecteur droit 22" o:spid="_x0000_s1027" style="position:absolute;visibility:visible;mso-wrap-style:square" from="118,356" to="9144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" strokecolor="red" strokeweight="2.25pt">
                        <v:stroke joinstyle="miter"/>
                      </v:line>
                      <v:line id="Connecteur droit 23" o:spid="_x0000_s1028" style="position:absolute;visibility:visible;mso-wrap-style:square" from="118,3503" to="8965,1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" strokecolor="red" strokeweight="2.25pt">
                        <v:stroke joinstyle="miter"/>
                      </v:line>
                      <v:line id="Connecteur droit 24" o:spid="_x0000_s1029" style="position:absolute;flip:y;visibility:visible;mso-wrap-style:square" from="118,0" to="9142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" strokecolor="red" strokeweight="2.25pt">
                        <v:stroke joinstyle="miter"/>
                      </v:line>
                      <v:line id="Connecteur droit 25" o:spid="_x0000_s1030" style="position:absolute;visibility:visible;mso-wrap-style:square" from="59,9322" to="9142,2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" strokecolor="red" strokeweight="2.25pt">
                        <v:stroke joinstyle="miter"/>
                      </v:line>
                      <v:line id="Connecteur droit 26" o:spid="_x0000_s1031" style="position:absolute;flip:y;visibility:visible;mso-wrap-style:square" from="0,12528" to="9142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" strokecolor="red" strokeweight="2.25pt">
                        <v:stroke joinstyle="miter"/>
                      </v:line>
                      <v:line id="Connecteur droit 27" o:spid="_x0000_s1032" style="position:absolute;flip:y;visibility:visible;mso-wrap-style:square" from="0,3028" to="9137,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" strokecolor="red" strokeweight="2.25pt">
                        <v:stroke joinstyle="miter"/>
                      </v:line>
                      <v:line id="Connecteur droit 28" o:spid="_x0000_s1033" style="position:absolute;flip:y;visibility:visible;mso-wrap-style:square" from="118,15141" to="9142,1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" strokecolor="red" strokeweight="2.25pt">
                        <v:stroke joinstyle="miter"/>
                      </v:line>
                      <v:line id="Connecteur droit 29" o:spid="_x0000_s1034" style="position:absolute;flip:y;visibility:visible;mso-wrap-style:square" from="0,8668" to="8964,20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444EE348" w14:textId="77777777" w:rsidR="00D10637" w:rsidRDefault="00D10637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,12</w:t>
            </w:r>
          </w:p>
        </w:tc>
      </w:tr>
      <w:tr w:rsidR="00D10637" w14:paraId="290905D4" w14:textId="77777777" w:rsidTr="00915BF5">
        <w:trPr>
          <w:trHeight w:val="454"/>
        </w:trPr>
        <w:tc>
          <w:tcPr>
            <w:tcW w:w="4957" w:type="dxa"/>
            <w:vAlign w:val="center"/>
          </w:tcPr>
          <w:p w14:paraId="30716699" w14:textId="77777777" w:rsidR="00D10637" w:rsidRDefault="00D10637" w:rsidP="00915BF5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rante-quatre unités et quinze centièmes</w:t>
            </w:r>
          </w:p>
        </w:tc>
        <w:tc>
          <w:tcPr>
            <w:tcW w:w="2407" w:type="dxa"/>
            <w:vAlign w:val="center"/>
          </w:tcPr>
          <w:p w14:paraId="0979B67B" w14:textId="77777777" w:rsidR="00D10637" w:rsidRDefault="00D10637" w:rsidP="00915BF5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1D5A3752" w14:textId="77777777" w:rsidR="00D10637" w:rsidRDefault="00D10637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,05</w:t>
            </w:r>
          </w:p>
        </w:tc>
      </w:tr>
      <w:tr w:rsidR="00D10637" w14:paraId="76C2A000" w14:textId="77777777" w:rsidTr="00915BF5">
        <w:trPr>
          <w:trHeight w:val="454"/>
        </w:trPr>
        <w:tc>
          <w:tcPr>
            <w:tcW w:w="4957" w:type="dxa"/>
            <w:vAlign w:val="center"/>
          </w:tcPr>
          <w:p w14:paraId="5A3162F7" w14:textId="77777777" w:rsidR="00D10637" w:rsidRDefault="00D10637" w:rsidP="00915BF5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 unités et douze centièmes</w:t>
            </w:r>
          </w:p>
        </w:tc>
        <w:tc>
          <w:tcPr>
            <w:tcW w:w="2407" w:type="dxa"/>
            <w:vAlign w:val="center"/>
          </w:tcPr>
          <w:p w14:paraId="33AE8C7A" w14:textId="77777777" w:rsidR="00D10637" w:rsidRDefault="00D10637" w:rsidP="00915BF5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4A4FE9A1" w14:textId="77777777" w:rsidR="00D10637" w:rsidRDefault="00D10637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1,2</w:t>
            </w:r>
          </w:p>
        </w:tc>
      </w:tr>
      <w:tr w:rsidR="00D10637" w14:paraId="01C12A7E" w14:textId="77777777" w:rsidTr="00915BF5">
        <w:trPr>
          <w:trHeight w:val="454"/>
        </w:trPr>
        <w:tc>
          <w:tcPr>
            <w:tcW w:w="4957" w:type="dxa"/>
            <w:vAlign w:val="center"/>
          </w:tcPr>
          <w:p w14:paraId="23810A07" w14:textId="77777777" w:rsidR="00D10637" w:rsidRDefault="00D10637" w:rsidP="00915BF5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 unités et cinq centièmes</w:t>
            </w:r>
          </w:p>
        </w:tc>
        <w:tc>
          <w:tcPr>
            <w:tcW w:w="2407" w:type="dxa"/>
            <w:vAlign w:val="center"/>
          </w:tcPr>
          <w:p w14:paraId="286A62EB" w14:textId="77777777" w:rsidR="00D10637" w:rsidRDefault="00D10637" w:rsidP="00915BF5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1461A9F0" w14:textId="77777777" w:rsidR="00D10637" w:rsidRDefault="00D10637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,015</w:t>
            </w:r>
          </w:p>
        </w:tc>
      </w:tr>
      <w:tr w:rsidR="00D10637" w14:paraId="3EDF24F6" w14:textId="77777777" w:rsidTr="00915BF5">
        <w:trPr>
          <w:trHeight w:val="454"/>
        </w:trPr>
        <w:tc>
          <w:tcPr>
            <w:tcW w:w="4957" w:type="dxa"/>
            <w:vAlign w:val="center"/>
          </w:tcPr>
          <w:p w14:paraId="6A87D021" w14:textId="77777777" w:rsidR="00D10637" w:rsidRDefault="00D10637" w:rsidP="00915BF5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rante-et-une unités et deux centièmes</w:t>
            </w:r>
          </w:p>
        </w:tc>
        <w:tc>
          <w:tcPr>
            <w:tcW w:w="2407" w:type="dxa"/>
            <w:vAlign w:val="center"/>
          </w:tcPr>
          <w:p w14:paraId="77487035" w14:textId="77777777" w:rsidR="00D10637" w:rsidRDefault="00D10637" w:rsidP="00915BF5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31059984" w14:textId="77777777" w:rsidR="00D10637" w:rsidRDefault="00D10637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1,02</w:t>
            </w:r>
          </w:p>
        </w:tc>
      </w:tr>
      <w:tr w:rsidR="00D10637" w14:paraId="60F37D9B" w14:textId="77777777" w:rsidTr="00915BF5">
        <w:trPr>
          <w:trHeight w:val="454"/>
        </w:trPr>
        <w:tc>
          <w:tcPr>
            <w:tcW w:w="4957" w:type="dxa"/>
            <w:vAlign w:val="center"/>
          </w:tcPr>
          <w:p w14:paraId="1199BA33" w14:textId="77777777" w:rsidR="00D10637" w:rsidRDefault="00D10637" w:rsidP="00915BF5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orze unités et cinq centièmes</w:t>
            </w:r>
          </w:p>
        </w:tc>
        <w:tc>
          <w:tcPr>
            <w:tcW w:w="2407" w:type="dxa"/>
            <w:vAlign w:val="center"/>
          </w:tcPr>
          <w:p w14:paraId="5188FF48" w14:textId="77777777" w:rsidR="00D10637" w:rsidRDefault="00D10637" w:rsidP="00915BF5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0FB6554F" w14:textId="77777777" w:rsidR="00D10637" w:rsidRDefault="00D10637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,012</w:t>
            </w:r>
          </w:p>
        </w:tc>
      </w:tr>
      <w:tr w:rsidR="00D10637" w14:paraId="49DFBE28" w14:textId="77777777" w:rsidTr="00915BF5">
        <w:trPr>
          <w:trHeight w:val="454"/>
        </w:trPr>
        <w:tc>
          <w:tcPr>
            <w:tcW w:w="4957" w:type="dxa"/>
            <w:vAlign w:val="center"/>
          </w:tcPr>
          <w:p w14:paraId="78268F34" w14:textId="77777777" w:rsidR="00D10637" w:rsidRDefault="00D10637" w:rsidP="00915BF5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 unités et douze millièmes</w:t>
            </w:r>
          </w:p>
        </w:tc>
        <w:tc>
          <w:tcPr>
            <w:tcW w:w="2407" w:type="dxa"/>
            <w:vAlign w:val="center"/>
          </w:tcPr>
          <w:p w14:paraId="7A50AD4E" w14:textId="77777777" w:rsidR="00D10637" w:rsidRDefault="00D10637" w:rsidP="00915BF5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04158D70" w14:textId="77777777" w:rsidR="00D10637" w:rsidRDefault="00D10637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4,15</w:t>
            </w:r>
          </w:p>
        </w:tc>
      </w:tr>
      <w:tr w:rsidR="00D10637" w14:paraId="37801044" w14:textId="77777777" w:rsidTr="00915BF5">
        <w:trPr>
          <w:trHeight w:val="454"/>
        </w:trPr>
        <w:tc>
          <w:tcPr>
            <w:tcW w:w="4957" w:type="dxa"/>
            <w:vAlign w:val="center"/>
          </w:tcPr>
          <w:p w14:paraId="278ECE6A" w14:textId="77777777" w:rsidR="00D10637" w:rsidRDefault="00D10637" w:rsidP="00915BF5">
            <w:pPr>
              <w:jc w:val="righ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atre unités et quinze millièmes</w:t>
            </w:r>
          </w:p>
        </w:tc>
        <w:tc>
          <w:tcPr>
            <w:tcW w:w="2407" w:type="dxa"/>
            <w:vAlign w:val="center"/>
          </w:tcPr>
          <w:p w14:paraId="2C916FBB" w14:textId="77777777" w:rsidR="00D10637" w:rsidRDefault="00D10637" w:rsidP="00915BF5">
            <w:pPr>
              <w:jc w:val="center"/>
              <w:rPr>
                <w:rFonts w:ascii="Maiandra GD" w:hAnsi="Maiandra GD"/>
              </w:rPr>
            </w:pPr>
            <w:r>
              <w:rPr>
                <w:rFonts w:ascii="Arial" w:hAnsi="Arial" w:cs="Arial" w:hint="eastAsia"/>
                <w:lang w:eastAsia="ja-JP"/>
              </w:rPr>
              <w:t>○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eastAsia="Yu Mincho" w:hAnsi="Arial" w:cs="Arial"/>
                <w:lang w:eastAsia="ja-JP"/>
              </w:rPr>
              <w:t>○</w:t>
            </w:r>
          </w:p>
        </w:tc>
        <w:tc>
          <w:tcPr>
            <w:tcW w:w="3682" w:type="dxa"/>
            <w:vAlign w:val="center"/>
          </w:tcPr>
          <w:p w14:paraId="62782DC0" w14:textId="77777777" w:rsidR="00D10637" w:rsidRDefault="00D10637" w:rsidP="00915BF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,05</w:t>
            </w:r>
          </w:p>
        </w:tc>
      </w:tr>
    </w:tbl>
    <w:p w14:paraId="46FCE1A9" w14:textId="77777777" w:rsidR="00D10637" w:rsidRDefault="00D10637" w:rsidP="00D10637">
      <w:pPr>
        <w:rPr>
          <w:rFonts w:ascii="Maiandra GD" w:hAnsi="Maiandra GD"/>
        </w:rPr>
      </w:pPr>
    </w:p>
    <w:p w14:paraId="6E69EBE1" w14:textId="77777777" w:rsidR="00D10637" w:rsidRPr="00A705A7" w:rsidRDefault="00D10637" w:rsidP="00D10637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cette feuille, </w:t>
      </w:r>
      <w:r>
        <w:rPr>
          <w:rFonts w:ascii="Maiandra GD" w:hAnsi="Maiandra GD"/>
          <w:b/>
        </w:rPr>
        <w:t>écris ces nombres en chiffres.</w:t>
      </w:r>
    </w:p>
    <w:p w14:paraId="708B0E9F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reize unités et quatre-vingt-huit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13,88</w:t>
      </w:r>
    </w:p>
    <w:p w14:paraId="21BCDB94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eux unités et seize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2,016</w:t>
      </w:r>
    </w:p>
    <w:p w14:paraId="6540934E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ent-vingt-trois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0,123</w:t>
      </w:r>
    </w:p>
    <w:p w14:paraId="79600FAB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une unité et trois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1,3</w:t>
      </w:r>
    </w:p>
    <w:p w14:paraId="75460862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uatorze unités et vingt-trois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14,023</w:t>
      </w:r>
    </w:p>
    <w:p w14:paraId="1ABC7BC9" w14:textId="77777777" w:rsidR="00D10637" w:rsidRDefault="00D10637" w:rsidP="00D10637">
      <w:pPr>
        <w:rPr>
          <w:rFonts w:ascii="Maiandra GD" w:hAnsi="Maiandra GD"/>
        </w:rPr>
      </w:pPr>
    </w:p>
    <w:p w14:paraId="4BE57BF3" w14:textId="77777777" w:rsidR="00D10637" w:rsidRPr="00A705A7" w:rsidRDefault="00D10637" w:rsidP="00D10637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3 - Sur cette feuille, écris ces nombres en </w:t>
      </w:r>
      <w:r>
        <w:rPr>
          <w:rFonts w:ascii="Maiandra GD" w:hAnsi="Maiandra GD"/>
          <w:b/>
        </w:rPr>
        <w:t>lettres.</w:t>
      </w:r>
    </w:p>
    <w:p w14:paraId="3DD10061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3,79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trois unités et soixante-dix-neuf centièmes</w:t>
      </w:r>
    </w:p>
    <w:p w14:paraId="160860AF" w14:textId="77777777" w:rsidR="00D10637" w:rsidRPr="00A705A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15,06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quinze unités et six centièmes</w:t>
      </w:r>
    </w:p>
    <w:p w14:paraId="5A71CC13" w14:textId="77777777" w:rsidR="00D10637" w:rsidRPr="00A705A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56,1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cinquante-six unités et un dixième</w:t>
      </w:r>
    </w:p>
    <w:p w14:paraId="5AAEDF13" w14:textId="77777777" w:rsidR="00D10637" w:rsidRPr="00A705A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42,63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quarante-deux unités et soixante-trois centièmes</w:t>
      </w:r>
    </w:p>
    <w:p w14:paraId="01B0C482" w14:textId="77777777" w:rsidR="00D10637" w:rsidRDefault="00D10637" w:rsidP="00D10637">
      <w:pPr>
        <w:rPr>
          <w:rFonts w:ascii="Maiandra GD" w:hAnsi="Maiandra GD"/>
        </w:rPr>
      </w:pPr>
      <w:r>
        <w:rPr>
          <w:rFonts w:ascii="Maiandra GD" w:hAnsi="Maiandra GD"/>
        </w:rPr>
        <w:t xml:space="preserve">0,28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vingt-huit centièmes</w:t>
      </w:r>
    </w:p>
    <w:p w14:paraId="756F5237" w14:textId="77777777" w:rsidR="00D10637" w:rsidRDefault="00D10637">
      <w:pPr>
        <w:spacing w:after="160" w:line="259" w:lineRule="auto"/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4AB20184" w14:textId="77777777" w:rsidR="005B2CEC" w:rsidRDefault="005B2CEC" w:rsidP="00D10637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1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nombres décimaux </w:t>
      </w:r>
      <w:r w:rsidR="00621929">
        <w:rPr>
          <w:rFonts w:ascii="Maiandra GD" w:hAnsi="Maiandra GD"/>
          <w:b/>
          <w:i/>
        </w:rPr>
        <w:t>5</w:t>
      </w:r>
    </w:p>
    <w:p w14:paraId="29F10756" w14:textId="77777777" w:rsidR="005B2CEC" w:rsidRDefault="005B2CEC" w:rsidP="005B2CEC">
      <w:pPr>
        <w:spacing w:line="360" w:lineRule="auto"/>
        <w:rPr>
          <w:rFonts w:ascii="Maiandra GD" w:hAnsi="Maiandra GD"/>
        </w:rPr>
      </w:pPr>
    </w:p>
    <w:p w14:paraId="1EB334AD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recopie ces nombres en enlevant les zéros inutiles.</w:t>
      </w:r>
    </w:p>
    <w:p w14:paraId="5BF8A0CB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15,4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,0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</w:p>
    <w:p w14:paraId="6C3D84AE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,2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,91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</w:p>
    <w:p w14:paraId="0F17E77F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9,20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87,19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</w:p>
    <w:p w14:paraId="2318B659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50,0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26,41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</w:p>
    <w:p w14:paraId="06184B8D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,012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100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</w:t>
      </w:r>
    </w:p>
    <w:p w14:paraId="6D17242E" w14:textId="77777777" w:rsidR="005B2CEC" w:rsidRDefault="005B2CEC" w:rsidP="005B2CEC">
      <w:pPr>
        <w:rPr>
          <w:rFonts w:ascii="Maiandra GD" w:hAnsi="Maiandra GD"/>
        </w:rPr>
      </w:pPr>
    </w:p>
    <w:p w14:paraId="2BD3EF40" w14:textId="77777777" w:rsidR="005B2CEC" w:rsidRPr="00A705A7" w:rsidRDefault="005B2CEC" w:rsidP="005B2CEC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cette feuille, </w:t>
      </w:r>
      <w:r>
        <w:rPr>
          <w:rFonts w:ascii="Maiandra GD" w:hAnsi="Maiandra GD"/>
          <w:b/>
        </w:rPr>
        <w:t>écris ces nombres en chiffres.</w:t>
      </w:r>
    </w:p>
    <w:p w14:paraId="7C8E2B82" w14:textId="77777777" w:rsidR="005B2CEC" w:rsidRDefault="00621929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</w:t>
      </w:r>
      <w:r w:rsidR="005B2CEC">
        <w:rPr>
          <w:rFonts w:ascii="Maiandra GD" w:hAnsi="Maiandra GD"/>
        </w:rPr>
        <w:t>uinze unités et huit centièmes</w:t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sym w:font="Wingdings" w:char="F0F0"/>
      </w:r>
      <w:r w:rsidR="005B2CEC">
        <w:rPr>
          <w:rFonts w:ascii="Maiandra GD" w:hAnsi="Maiandra GD"/>
        </w:rPr>
        <w:t xml:space="preserve"> .............................</w:t>
      </w:r>
    </w:p>
    <w:p w14:paraId="75282271" w14:textId="77777777" w:rsidR="005B2CEC" w:rsidRDefault="00621929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</w:t>
      </w:r>
      <w:r w:rsidR="005B2CEC">
        <w:rPr>
          <w:rFonts w:ascii="Maiandra GD" w:hAnsi="Maiandra GD"/>
        </w:rPr>
        <w:t>rente-neuf unités et cinquante-six centièmes</w:t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sym w:font="Wingdings" w:char="F0F0"/>
      </w:r>
      <w:r w:rsidR="005B2CEC">
        <w:rPr>
          <w:rFonts w:ascii="Maiandra GD" w:hAnsi="Maiandra GD"/>
        </w:rPr>
        <w:t xml:space="preserve"> .............................</w:t>
      </w:r>
    </w:p>
    <w:p w14:paraId="1FBE51F2" w14:textId="77777777" w:rsidR="005B2CEC" w:rsidRDefault="00621929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</w:t>
      </w:r>
      <w:r w:rsidR="005B2CEC">
        <w:rPr>
          <w:rFonts w:ascii="Maiandra GD" w:hAnsi="Maiandra GD"/>
        </w:rPr>
        <w:t>uatre-vingt-dix-sept centièmes</w:t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sym w:font="Wingdings" w:char="F0F0"/>
      </w:r>
      <w:r w:rsidR="005B2CEC">
        <w:rPr>
          <w:rFonts w:ascii="Maiandra GD" w:hAnsi="Maiandra GD"/>
        </w:rPr>
        <w:t xml:space="preserve"> .............................</w:t>
      </w:r>
    </w:p>
    <w:p w14:paraId="635A855B" w14:textId="77777777" w:rsidR="005B2CEC" w:rsidRDefault="00621929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</w:t>
      </w:r>
      <w:r w:rsidR="005B2CEC">
        <w:rPr>
          <w:rFonts w:ascii="Maiandra GD" w:hAnsi="Maiandra GD"/>
        </w:rPr>
        <w:t xml:space="preserve">ent-neuf </w:t>
      </w:r>
      <w:r w:rsidR="00D10637">
        <w:rPr>
          <w:rFonts w:ascii="Maiandra GD" w:hAnsi="Maiandra GD"/>
        </w:rPr>
        <w:t>millièmes</w:t>
      </w:r>
      <w:r w:rsidR="00D10637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sym w:font="Wingdings" w:char="F0F0"/>
      </w:r>
      <w:r w:rsidR="005B2CEC">
        <w:rPr>
          <w:rFonts w:ascii="Maiandra GD" w:hAnsi="Maiandra GD"/>
        </w:rPr>
        <w:t xml:space="preserve"> .............................</w:t>
      </w:r>
    </w:p>
    <w:p w14:paraId="22BAE919" w14:textId="77777777" w:rsidR="005B2CEC" w:rsidRDefault="00621929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5B2CEC">
        <w:rPr>
          <w:rFonts w:ascii="Maiandra GD" w:hAnsi="Maiandra GD"/>
        </w:rPr>
        <w:t>ept dixièmes</w:t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sym w:font="Wingdings" w:char="F0F0"/>
      </w:r>
      <w:r w:rsidR="005B2CEC">
        <w:rPr>
          <w:rFonts w:ascii="Maiandra GD" w:hAnsi="Maiandra GD"/>
        </w:rPr>
        <w:t xml:space="preserve"> .............................</w:t>
      </w:r>
    </w:p>
    <w:p w14:paraId="778D3347" w14:textId="77777777" w:rsidR="005B2CEC" w:rsidRDefault="005B2CEC" w:rsidP="005B2CEC">
      <w:pPr>
        <w:rPr>
          <w:rFonts w:ascii="Maiandra GD" w:hAnsi="Maiandra GD"/>
        </w:rPr>
      </w:pPr>
    </w:p>
    <w:p w14:paraId="7EF52AC4" w14:textId="77777777" w:rsidR="005B2CEC" w:rsidRPr="00A705A7" w:rsidRDefault="005B2CEC" w:rsidP="005B2CEC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3 - Sur cette feuille, écris ces nombres en </w:t>
      </w:r>
      <w:r>
        <w:rPr>
          <w:rFonts w:ascii="Maiandra GD" w:hAnsi="Maiandra GD"/>
          <w:b/>
        </w:rPr>
        <w:t>lettres.</w:t>
      </w:r>
    </w:p>
    <w:p w14:paraId="1E76AAB3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5,88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........................................</w:t>
      </w:r>
    </w:p>
    <w:p w14:paraId="497F547E" w14:textId="77777777" w:rsidR="005B2CEC" w:rsidRPr="00A705A7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79,24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........................................</w:t>
      </w:r>
    </w:p>
    <w:p w14:paraId="34D939D8" w14:textId="77777777" w:rsidR="005B2CEC" w:rsidRPr="00A705A7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9,3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........................................</w:t>
      </w:r>
    </w:p>
    <w:p w14:paraId="0C8CE5AB" w14:textId="77777777" w:rsidR="005B2CEC" w:rsidRPr="00A705A7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0,259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........................................</w:t>
      </w:r>
    </w:p>
    <w:p w14:paraId="14538E91" w14:textId="77777777" w:rsidR="005B2CEC" w:rsidRDefault="005B2CEC" w:rsidP="005B2CEC">
      <w:pPr>
        <w:rPr>
          <w:rFonts w:ascii="Maiandra GD" w:hAnsi="Maiandra GD"/>
        </w:rPr>
      </w:pPr>
      <w:r>
        <w:rPr>
          <w:rFonts w:ascii="Maiandra GD" w:hAnsi="Maiandra GD"/>
        </w:rPr>
        <w:t xml:space="preserve">46,01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........................................</w:t>
      </w:r>
    </w:p>
    <w:p w14:paraId="6491020D" w14:textId="77777777" w:rsidR="005B2CEC" w:rsidRPr="00A705A7" w:rsidRDefault="005B2CEC" w:rsidP="005B2CEC">
      <w:pPr>
        <w:spacing w:line="360" w:lineRule="auto"/>
        <w:rPr>
          <w:rFonts w:ascii="Maiandra GD" w:hAnsi="Maiandra GD"/>
        </w:rPr>
      </w:pPr>
    </w:p>
    <w:p w14:paraId="2A08A176" w14:textId="77777777" w:rsidR="005B2CEC" w:rsidRDefault="005B2CEC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2827058F" w14:textId="77777777" w:rsidR="00D10637" w:rsidRDefault="00D10637" w:rsidP="00D10637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1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nombres décimaux 5 </w:t>
      </w:r>
      <w:r w:rsidRPr="00D10637">
        <w:rPr>
          <w:rFonts w:ascii="Maiandra GD" w:hAnsi="Maiandra GD"/>
          <w:b/>
          <w:color w:val="FF0000"/>
          <w:sz w:val="32"/>
        </w:rPr>
        <w:t>Corrigé</w:t>
      </w:r>
    </w:p>
    <w:p w14:paraId="7C0D02AE" w14:textId="77777777" w:rsidR="00D10637" w:rsidRDefault="00D10637" w:rsidP="00D10637">
      <w:pPr>
        <w:spacing w:line="360" w:lineRule="auto"/>
        <w:rPr>
          <w:rFonts w:ascii="Maiandra GD" w:hAnsi="Maiandra GD"/>
        </w:rPr>
      </w:pPr>
    </w:p>
    <w:p w14:paraId="1A2CD535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recopie ces nombres en enlevant les zéros inutiles.</w:t>
      </w:r>
    </w:p>
    <w:p w14:paraId="44FC1FCE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15,4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15,4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,00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1,007</w:t>
      </w:r>
    </w:p>
    <w:p w14:paraId="175CFB9A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,2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0,2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,91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63,91</w:t>
      </w:r>
    </w:p>
    <w:p w14:paraId="652D0DA6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9,20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9,20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87,19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87,19</w:t>
      </w:r>
    </w:p>
    <w:p w14:paraId="0C7176D2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50,0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50,0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026,41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26,41</w:t>
      </w:r>
    </w:p>
    <w:p w14:paraId="77E7FDC6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0,012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0,0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1000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4,1</w:t>
      </w:r>
    </w:p>
    <w:p w14:paraId="19FF8A92" w14:textId="77777777" w:rsidR="00D10637" w:rsidRDefault="00D10637" w:rsidP="00D10637">
      <w:pPr>
        <w:rPr>
          <w:rFonts w:ascii="Maiandra GD" w:hAnsi="Maiandra GD"/>
        </w:rPr>
      </w:pPr>
    </w:p>
    <w:p w14:paraId="7B73BD68" w14:textId="77777777" w:rsidR="00D10637" w:rsidRPr="00A705A7" w:rsidRDefault="00D10637" w:rsidP="00D10637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cette feuille, </w:t>
      </w:r>
      <w:r>
        <w:rPr>
          <w:rFonts w:ascii="Maiandra GD" w:hAnsi="Maiandra GD"/>
          <w:b/>
        </w:rPr>
        <w:t>écris ces nombres en chiffres.</w:t>
      </w:r>
    </w:p>
    <w:p w14:paraId="22362BBB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uinze unités et huit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15,08</w:t>
      </w:r>
    </w:p>
    <w:p w14:paraId="13385C9C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rente-neuf unités et cinquante-six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39,56</w:t>
      </w:r>
    </w:p>
    <w:p w14:paraId="74457E92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uatre-vingt-dix-sept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0,97</w:t>
      </w:r>
    </w:p>
    <w:p w14:paraId="2915A632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ent-neuf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0,109</w:t>
      </w:r>
    </w:p>
    <w:p w14:paraId="3E958915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ept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0,7</w:t>
      </w:r>
    </w:p>
    <w:p w14:paraId="09B8B7F5" w14:textId="77777777" w:rsidR="00D10637" w:rsidRDefault="00D10637" w:rsidP="00D10637">
      <w:pPr>
        <w:rPr>
          <w:rFonts w:ascii="Maiandra GD" w:hAnsi="Maiandra GD"/>
        </w:rPr>
      </w:pPr>
    </w:p>
    <w:p w14:paraId="0E75F6DE" w14:textId="77777777" w:rsidR="00D10637" w:rsidRPr="00A705A7" w:rsidRDefault="00D10637" w:rsidP="00D10637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3 - Sur cette feuille, écris ces nombres en </w:t>
      </w:r>
      <w:r>
        <w:rPr>
          <w:rFonts w:ascii="Maiandra GD" w:hAnsi="Maiandra GD"/>
          <w:b/>
        </w:rPr>
        <w:t>lettres.</w:t>
      </w:r>
    </w:p>
    <w:p w14:paraId="5E8C535A" w14:textId="77777777" w:rsidR="00D1063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5,88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cinq unités et quatre-vingt-huit centièmes</w:t>
      </w:r>
    </w:p>
    <w:p w14:paraId="48668015" w14:textId="77777777" w:rsidR="00D10637" w:rsidRPr="00A705A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79,24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soixante-dix-neuf unités et vingt-quatre centièmes</w:t>
      </w:r>
    </w:p>
    <w:p w14:paraId="1F4C7E0C" w14:textId="77777777" w:rsidR="00D10637" w:rsidRPr="00A705A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9,3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neuf unités et trois dixièmes</w:t>
      </w:r>
    </w:p>
    <w:p w14:paraId="548C52B9" w14:textId="77777777" w:rsidR="00D10637" w:rsidRPr="00A705A7" w:rsidRDefault="00D10637" w:rsidP="00D106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0,259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deux-cent-cinquante-neuf millièmes</w:t>
      </w:r>
    </w:p>
    <w:p w14:paraId="264E5E2C" w14:textId="77777777" w:rsidR="00D10637" w:rsidRDefault="00D10637" w:rsidP="00D10637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</w:rPr>
        <w:t xml:space="preserve">46,01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D10637">
        <w:rPr>
          <w:rFonts w:ascii="Maiandra GD" w:hAnsi="Maiandra GD"/>
          <w:b/>
          <w:color w:val="FF0000"/>
        </w:rPr>
        <w:t>quarante-six unités et un centième</w:t>
      </w:r>
      <w:r>
        <w:rPr>
          <w:rFonts w:ascii="Maiandra GD" w:hAnsi="Maiandra GD"/>
          <w:b/>
        </w:rPr>
        <w:br w:type="page"/>
      </w:r>
    </w:p>
    <w:p w14:paraId="277F8518" w14:textId="77777777" w:rsidR="005B2CEC" w:rsidRDefault="005B2CEC" w:rsidP="005B2CEC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1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nombres décimaux </w:t>
      </w:r>
      <w:r w:rsidR="00621929">
        <w:rPr>
          <w:rFonts w:ascii="Maiandra GD" w:hAnsi="Maiandra GD"/>
          <w:b/>
          <w:i/>
        </w:rPr>
        <w:t>6</w:t>
      </w:r>
    </w:p>
    <w:p w14:paraId="6221ABA7" w14:textId="77777777" w:rsidR="005B2CEC" w:rsidRDefault="005B2CEC">
      <w:pPr>
        <w:spacing w:after="160" w:line="259" w:lineRule="auto"/>
        <w:rPr>
          <w:rFonts w:ascii="Maiandra GD" w:hAnsi="Maiandra GD"/>
          <w:b/>
        </w:rPr>
      </w:pPr>
    </w:p>
    <w:p w14:paraId="40C31FE0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relie le nombre décimal écrit en chiffres à celui écrit en lettres.</w:t>
      </w:r>
    </w:p>
    <w:p w14:paraId="18AAB808" w14:textId="77777777" w:rsidR="005B2CEC" w:rsidRPr="00033082" w:rsidRDefault="005B2CEC" w:rsidP="005B2CEC">
      <w:pPr>
        <w:spacing w:line="360" w:lineRule="auto"/>
        <w:rPr>
          <w:rFonts w:ascii="Maiandra GD" w:hAnsi="Maiandra GD" w:cs="Arial"/>
          <w:lang w:eastAsia="ja-JP"/>
        </w:rPr>
      </w:pPr>
      <w:r w:rsidRPr="00033082">
        <w:rPr>
          <w:rFonts w:ascii="Maiandra GD" w:hAnsi="Maiandra GD"/>
        </w:rPr>
        <w:t>4,06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  <w:t>quarante-six</w:t>
      </w:r>
    </w:p>
    <w:p w14:paraId="6862D4B5" w14:textId="77777777" w:rsidR="005B2CEC" w:rsidRPr="00033082" w:rsidRDefault="005B2CEC" w:rsidP="005B2CEC">
      <w:pPr>
        <w:spacing w:line="360" w:lineRule="auto"/>
        <w:rPr>
          <w:rFonts w:ascii="Maiandra GD" w:hAnsi="Maiandra GD"/>
        </w:rPr>
      </w:pPr>
      <w:r w:rsidRPr="00033082">
        <w:rPr>
          <w:rFonts w:ascii="Maiandra GD" w:hAnsi="Maiandra GD"/>
        </w:rPr>
        <w:t>4,6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  <w:t>quatre unités et seize millièmes</w:t>
      </w:r>
    </w:p>
    <w:p w14:paraId="328720BC" w14:textId="77777777" w:rsidR="005B2CEC" w:rsidRPr="00033082" w:rsidRDefault="005B2CEC" w:rsidP="005B2CEC">
      <w:pPr>
        <w:spacing w:line="360" w:lineRule="auto"/>
        <w:rPr>
          <w:rFonts w:ascii="Maiandra GD" w:hAnsi="Maiandra GD"/>
        </w:rPr>
      </w:pPr>
      <w:r w:rsidRPr="00033082">
        <w:rPr>
          <w:rFonts w:ascii="Maiandra GD" w:hAnsi="Maiandra GD"/>
        </w:rPr>
        <w:t>46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  <w:t>quatre unités et six dixièmes</w:t>
      </w:r>
    </w:p>
    <w:p w14:paraId="04FFA53E" w14:textId="77777777" w:rsidR="005B2CEC" w:rsidRPr="00033082" w:rsidRDefault="005B2CEC" w:rsidP="005B2CEC">
      <w:pPr>
        <w:spacing w:line="360" w:lineRule="auto"/>
        <w:rPr>
          <w:rFonts w:ascii="Maiandra GD" w:hAnsi="Maiandra GD"/>
        </w:rPr>
      </w:pPr>
      <w:r w:rsidRPr="00033082">
        <w:rPr>
          <w:rFonts w:ascii="Maiandra GD" w:hAnsi="Maiandra GD"/>
        </w:rPr>
        <w:t>4,16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  <w:t>quatre-cent-six millièmes</w:t>
      </w:r>
    </w:p>
    <w:p w14:paraId="5E72DFF0" w14:textId="77777777" w:rsidR="005B2CEC" w:rsidRPr="00033082" w:rsidRDefault="005B2CEC" w:rsidP="005B2CEC">
      <w:pPr>
        <w:spacing w:line="360" w:lineRule="auto"/>
        <w:rPr>
          <w:rFonts w:ascii="Maiandra GD" w:hAnsi="Maiandra GD"/>
        </w:rPr>
      </w:pPr>
      <w:r w:rsidRPr="00033082">
        <w:rPr>
          <w:rFonts w:ascii="Maiandra GD" w:hAnsi="Maiandra GD"/>
        </w:rPr>
        <w:t>4,016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  <w:t>quatre unités et six centièmes</w:t>
      </w:r>
    </w:p>
    <w:p w14:paraId="7805DEAA" w14:textId="77777777" w:rsidR="005B2CEC" w:rsidRPr="00033082" w:rsidRDefault="005B2CEC" w:rsidP="005B2CEC">
      <w:pPr>
        <w:spacing w:line="360" w:lineRule="auto"/>
        <w:rPr>
          <w:rFonts w:ascii="Maiandra GD" w:hAnsi="Maiandra GD"/>
        </w:rPr>
      </w:pPr>
      <w:r w:rsidRPr="00033082">
        <w:rPr>
          <w:rFonts w:ascii="Maiandra GD" w:hAnsi="Maiandra GD"/>
        </w:rPr>
        <w:t>0,406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  <w:t>quatre unités et seize centièmes</w:t>
      </w:r>
    </w:p>
    <w:p w14:paraId="143C0FDB" w14:textId="77777777" w:rsidR="005B2CEC" w:rsidRDefault="005B2CEC" w:rsidP="005B2CEC">
      <w:pPr>
        <w:rPr>
          <w:rFonts w:ascii="Maiandra GD" w:hAnsi="Maiandra GD"/>
        </w:rPr>
      </w:pPr>
    </w:p>
    <w:p w14:paraId="5F38EDD8" w14:textId="77777777" w:rsidR="005B2CEC" w:rsidRPr="00033082" w:rsidRDefault="005B2CEC" w:rsidP="005B2CEC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cette feuille, </w:t>
      </w:r>
      <w:r>
        <w:rPr>
          <w:rFonts w:ascii="Maiandra GD" w:hAnsi="Maiandra GD"/>
          <w:b/>
        </w:rPr>
        <w:t xml:space="preserve">complète avec les mots suivants : </w:t>
      </w:r>
      <w:r>
        <w:rPr>
          <w:rFonts w:ascii="Maiandra GD" w:hAnsi="Maiandra GD"/>
          <w:i/>
        </w:rPr>
        <w:t>unités - dixièmes - centièmes - millièmes</w:t>
      </w:r>
      <w:r>
        <w:rPr>
          <w:rFonts w:ascii="Maiandra GD" w:hAnsi="Maiandra GD"/>
          <w:b/>
        </w:rPr>
        <w:t>.</w:t>
      </w:r>
    </w:p>
    <w:p w14:paraId="26095488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ans 8,22 : 8 est le chiffre des  ...............................................</w:t>
      </w:r>
    </w:p>
    <w:p w14:paraId="4EFCAFCF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ans 1,197 : 9 est le chiffre des  ...............................................</w:t>
      </w:r>
    </w:p>
    <w:p w14:paraId="4EF18033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ans 4,047 : 0 est le chiffre des  ...............................................</w:t>
      </w:r>
    </w:p>
    <w:p w14:paraId="21D002DD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ans 5,861 : 1 est le chiffre des  ...............................................</w:t>
      </w:r>
    </w:p>
    <w:p w14:paraId="440AA610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ans 0,36 : 3 est le chiffre des  ...............................................</w:t>
      </w:r>
    </w:p>
    <w:p w14:paraId="67917C1E" w14:textId="77777777" w:rsidR="005B2CEC" w:rsidRDefault="005B2CEC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ans 12,059 : 9 est le chiffre des  ...............................................</w:t>
      </w:r>
    </w:p>
    <w:p w14:paraId="53536F9A" w14:textId="77777777" w:rsidR="005B2CEC" w:rsidRDefault="005B2CEC" w:rsidP="005B2CEC">
      <w:pPr>
        <w:rPr>
          <w:rFonts w:ascii="Maiandra GD" w:hAnsi="Maiandra GD"/>
        </w:rPr>
      </w:pPr>
    </w:p>
    <w:p w14:paraId="42ED4594" w14:textId="77777777" w:rsidR="005B2CEC" w:rsidRPr="00A705A7" w:rsidRDefault="005B2CEC" w:rsidP="005B2CEC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3</w:t>
      </w:r>
      <w:r w:rsidRPr="00A705A7">
        <w:rPr>
          <w:rFonts w:ascii="Maiandra GD" w:hAnsi="Maiandra GD"/>
          <w:b/>
        </w:rPr>
        <w:t xml:space="preserve"> - Sur cette feuille, </w:t>
      </w:r>
      <w:r>
        <w:rPr>
          <w:rFonts w:ascii="Maiandra GD" w:hAnsi="Maiandra GD"/>
          <w:b/>
        </w:rPr>
        <w:t>écris ces nombres en chiffres.</w:t>
      </w:r>
    </w:p>
    <w:p w14:paraId="2393286B" w14:textId="77777777" w:rsidR="005B2CEC" w:rsidRDefault="00621929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</w:t>
      </w:r>
      <w:r w:rsidR="005B2CEC">
        <w:rPr>
          <w:rFonts w:ascii="Maiandra GD" w:hAnsi="Maiandra GD"/>
        </w:rPr>
        <w:t>reize unités et cinq centièmes</w:t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sym w:font="Wingdings" w:char="F0F0"/>
      </w:r>
      <w:r w:rsidR="005B2CEC">
        <w:rPr>
          <w:rFonts w:ascii="Maiandra GD" w:hAnsi="Maiandra GD"/>
        </w:rPr>
        <w:t xml:space="preserve"> .............................</w:t>
      </w:r>
    </w:p>
    <w:p w14:paraId="5F8248B1" w14:textId="77777777" w:rsidR="005B2CEC" w:rsidRDefault="00621929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</w:t>
      </w:r>
      <w:r w:rsidR="005B2CEC">
        <w:rPr>
          <w:rFonts w:ascii="Maiandra GD" w:hAnsi="Maiandra GD"/>
        </w:rPr>
        <w:t>uatre-vingt-seize centièmes</w:t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sym w:font="Wingdings" w:char="F0F0"/>
      </w:r>
      <w:r w:rsidR="005B2CEC">
        <w:rPr>
          <w:rFonts w:ascii="Maiandra GD" w:hAnsi="Maiandra GD"/>
        </w:rPr>
        <w:t xml:space="preserve"> .............................</w:t>
      </w:r>
    </w:p>
    <w:p w14:paraId="242B9481" w14:textId="77777777" w:rsidR="005B2CEC" w:rsidRDefault="00621929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u</w:t>
      </w:r>
      <w:r w:rsidR="005B2CEC">
        <w:rPr>
          <w:rFonts w:ascii="Maiandra GD" w:hAnsi="Maiandra GD"/>
        </w:rPr>
        <w:t>ne unité et deux-cent-cinq millièmes</w:t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sym w:font="Wingdings" w:char="F0F0"/>
      </w:r>
      <w:r w:rsidR="005B2CEC">
        <w:rPr>
          <w:rFonts w:ascii="Maiandra GD" w:hAnsi="Maiandra GD"/>
        </w:rPr>
        <w:t xml:space="preserve"> .............................</w:t>
      </w:r>
    </w:p>
    <w:p w14:paraId="36ECE969" w14:textId="77777777" w:rsidR="005B2CEC" w:rsidRDefault="00621929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</w:t>
      </w:r>
      <w:r w:rsidR="005B2CEC">
        <w:rPr>
          <w:rFonts w:ascii="Maiandra GD" w:hAnsi="Maiandra GD"/>
        </w:rPr>
        <w:t>inquante unités et treize millièmes</w:t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sym w:font="Wingdings" w:char="F0F0"/>
      </w:r>
      <w:r w:rsidR="005B2CEC">
        <w:rPr>
          <w:rFonts w:ascii="Maiandra GD" w:hAnsi="Maiandra GD"/>
        </w:rPr>
        <w:t xml:space="preserve"> .............................</w:t>
      </w:r>
    </w:p>
    <w:p w14:paraId="39C34519" w14:textId="77777777" w:rsidR="005B2CEC" w:rsidRDefault="00621929" w:rsidP="005B2CE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</w:t>
      </w:r>
      <w:r w:rsidR="005B2CEC">
        <w:rPr>
          <w:rFonts w:ascii="Maiandra GD" w:hAnsi="Maiandra GD"/>
        </w:rPr>
        <w:t>rois unités et cinq centièmes</w:t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tab/>
      </w:r>
      <w:r w:rsidR="005B2CEC">
        <w:rPr>
          <w:rFonts w:ascii="Maiandra GD" w:hAnsi="Maiandra GD"/>
        </w:rPr>
        <w:sym w:font="Wingdings" w:char="F0F0"/>
      </w:r>
      <w:r w:rsidR="005B2CEC">
        <w:rPr>
          <w:rFonts w:ascii="Maiandra GD" w:hAnsi="Maiandra GD"/>
        </w:rPr>
        <w:t xml:space="preserve"> .............................</w:t>
      </w:r>
    </w:p>
    <w:p w14:paraId="133EB5C3" w14:textId="77777777" w:rsidR="005B2CEC" w:rsidRDefault="005B2CEC" w:rsidP="005B2CEC">
      <w:pPr>
        <w:spacing w:line="360" w:lineRule="auto"/>
        <w:rPr>
          <w:rFonts w:ascii="Maiandra GD" w:hAnsi="Maiandra GD"/>
          <w:b/>
        </w:rPr>
      </w:pPr>
    </w:p>
    <w:p w14:paraId="67CFBFF8" w14:textId="77777777" w:rsidR="005B2CEC" w:rsidRPr="00A705A7" w:rsidRDefault="005B2CEC" w:rsidP="005B2CEC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4</w:t>
      </w:r>
      <w:r w:rsidRPr="00A705A7">
        <w:rPr>
          <w:rFonts w:ascii="Maiandra GD" w:hAnsi="Maiandra GD"/>
          <w:b/>
        </w:rPr>
        <w:t xml:space="preserve"> - Sur cette feuille, </w:t>
      </w:r>
      <w:r>
        <w:rPr>
          <w:rFonts w:ascii="Maiandra GD" w:hAnsi="Maiandra GD"/>
          <w:b/>
        </w:rPr>
        <w:t>continue la suite de nombres en complétant les cas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5B2CEC" w14:paraId="0672EF9C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28048DE6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,34</w:t>
            </w:r>
          </w:p>
        </w:tc>
        <w:tc>
          <w:tcPr>
            <w:tcW w:w="1380" w:type="dxa"/>
            <w:vAlign w:val="center"/>
          </w:tcPr>
          <w:p w14:paraId="51C46D3F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,34</w:t>
            </w:r>
          </w:p>
        </w:tc>
        <w:tc>
          <w:tcPr>
            <w:tcW w:w="1381" w:type="dxa"/>
            <w:vAlign w:val="center"/>
          </w:tcPr>
          <w:p w14:paraId="779FE8AB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,34</w:t>
            </w:r>
          </w:p>
        </w:tc>
        <w:tc>
          <w:tcPr>
            <w:tcW w:w="1381" w:type="dxa"/>
            <w:vAlign w:val="center"/>
          </w:tcPr>
          <w:p w14:paraId="4CADDFB5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456BF8B2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5A30AB9D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183495E8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3467A007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</w:tr>
    </w:tbl>
    <w:p w14:paraId="025ED698" w14:textId="77777777" w:rsidR="005B2CEC" w:rsidRDefault="005B2CEC" w:rsidP="005B2CEC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5B2CEC" w14:paraId="521092D8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0B5B2B10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,12</w:t>
            </w:r>
          </w:p>
        </w:tc>
        <w:tc>
          <w:tcPr>
            <w:tcW w:w="1380" w:type="dxa"/>
            <w:vAlign w:val="center"/>
          </w:tcPr>
          <w:p w14:paraId="438FADE0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,22</w:t>
            </w:r>
          </w:p>
        </w:tc>
        <w:tc>
          <w:tcPr>
            <w:tcW w:w="1381" w:type="dxa"/>
            <w:vAlign w:val="center"/>
          </w:tcPr>
          <w:p w14:paraId="7A0E4985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,32</w:t>
            </w:r>
          </w:p>
        </w:tc>
        <w:tc>
          <w:tcPr>
            <w:tcW w:w="1381" w:type="dxa"/>
            <w:vAlign w:val="center"/>
          </w:tcPr>
          <w:p w14:paraId="11277E76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332B342F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1B7DB536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409D8CB1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772B455A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</w:tr>
    </w:tbl>
    <w:p w14:paraId="60DE39C4" w14:textId="77777777" w:rsidR="005B2CEC" w:rsidRDefault="005B2CEC" w:rsidP="005B2CEC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5B2CEC" w14:paraId="25C78F0E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485AF11D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,53</w:t>
            </w:r>
          </w:p>
        </w:tc>
        <w:tc>
          <w:tcPr>
            <w:tcW w:w="1380" w:type="dxa"/>
            <w:vAlign w:val="center"/>
          </w:tcPr>
          <w:p w14:paraId="63E0C85D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,52</w:t>
            </w:r>
          </w:p>
        </w:tc>
        <w:tc>
          <w:tcPr>
            <w:tcW w:w="1381" w:type="dxa"/>
            <w:vAlign w:val="center"/>
          </w:tcPr>
          <w:p w14:paraId="41738807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,51</w:t>
            </w:r>
          </w:p>
        </w:tc>
        <w:tc>
          <w:tcPr>
            <w:tcW w:w="1381" w:type="dxa"/>
            <w:vAlign w:val="center"/>
          </w:tcPr>
          <w:p w14:paraId="08365222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26F990CF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4F35205A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4426FDA7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26DDCB28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</w:tr>
    </w:tbl>
    <w:p w14:paraId="73C7D789" w14:textId="77777777" w:rsidR="005B2CEC" w:rsidRDefault="005B2CEC" w:rsidP="005B2CEC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5B2CEC" w14:paraId="30790FB5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54A49F99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7,09</w:t>
            </w:r>
          </w:p>
        </w:tc>
        <w:tc>
          <w:tcPr>
            <w:tcW w:w="1380" w:type="dxa"/>
            <w:vAlign w:val="center"/>
          </w:tcPr>
          <w:p w14:paraId="4A8BA219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,10</w:t>
            </w:r>
          </w:p>
        </w:tc>
        <w:tc>
          <w:tcPr>
            <w:tcW w:w="1381" w:type="dxa"/>
            <w:vAlign w:val="center"/>
          </w:tcPr>
          <w:p w14:paraId="69D67A09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,11</w:t>
            </w:r>
          </w:p>
        </w:tc>
        <w:tc>
          <w:tcPr>
            <w:tcW w:w="1381" w:type="dxa"/>
            <w:vAlign w:val="center"/>
          </w:tcPr>
          <w:p w14:paraId="6414AD1E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08424FCA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72FB9D78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39D5016D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3BA47DC0" w14:textId="77777777" w:rsidR="005B2CEC" w:rsidRDefault="005B2CEC" w:rsidP="00347189">
            <w:pPr>
              <w:jc w:val="center"/>
              <w:rPr>
                <w:rFonts w:ascii="Maiandra GD" w:hAnsi="Maiandra GD"/>
              </w:rPr>
            </w:pPr>
          </w:p>
        </w:tc>
      </w:tr>
    </w:tbl>
    <w:p w14:paraId="2F5C6E3E" w14:textId="77777777" w:rsidR="00347189" w:rsidRDefault="00347189" w:rsidP="005B2CEC">
      <w:pPr>
        <w:spacing w:after="160" w:line="259" w:lineRule="auto"/>
        <w:rPr>
          <w:rFonts w:ascii="Maiandra GD" w:hAnsi="Maiandra GD"/>
        </w:rPr>
      </w:pPr>
    </w:p>
    <w:p w14:paraId="07FE120D" w14:textId="77777777" w:rsidR="00347189" w:rsidRDefault="00347189">
      <w:pPr>
        <w:spacing w:after="160" w:line="259" w:lineRule="auto"/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390721D0" w14:textId="77777777" w:rsidR="00347189" w:rsidRDefault="00347189" w:rsidP="00347189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1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nombres décimaux 6 </w:t>
      </w:r>
      <w:r w:rsidRPr="00347189">
        <w:rPr>
          <w:rFonts w:ascii="Maiandra GD" w:hAnsi="Maiandra GD"/>
          <w:b/>
          <w:color w:val="FF0000"/>
          <w:sz w:val="32"/>
        </w:rPr>
        <w:t>Corrigé</w:t>
      </w:r>
    </w:p>
    <w:p w14:paraId="61A8FF07" w14:textId="77777777" w:rsidR="00347189" w:rsidRDefault="00347189" w:rsidP="00347189">
      <w:pPr>
        <w:spacing w:after="160" w:line="259" w:lineRule="auto"/>
        <w:rPr>
          <w:rFonts w:ascii="Maiandra GD" w:hAnsi="Maiandra GD"/>
          <w:b/>
        </w:rPr>
      </w:pPr>
    </w:p>
    <w:p w14:paraId="2B4CA0E9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relie le nombre décimal écrit en chiffres à celui écrit en lettres.</w:t>
      </w:r>
    </w:p>
    <w:p w14:paraId="35C5DDAB" w14:textId="77777777" w:rsidR="00347189" w:rsidRPr="00033082" w:rsidRDefault="00347189" w:rsidP="00347189">
      <w:pPr>
        <w:spacing w:line="360" w:lineRule="auto"/>
        <w:rPr>
          <w:rFonts w:ascii="Maiandra GD" w:hAnsi="Maiandra GD" w:cs="Arial"/>
          <w:lang w:eastAsia="ja-JP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428C1" wp14:editId="505C1F92">
                <wp:simplePos x="0" y="0"/>
                <wp:positionH relativeFrom="column">
                  <wp:posOffset>947980</wp:posOffset>
                </wp:positionH>
                <wp:positionV relativeFrom="paragraph">
                  <wp:posOffset>95580</wp:posOffset>
                </wp:positionV>
                <wp:extent cx="1799111" cy="558140"/>
                <wp:effectExtent l="19050" t="19050" r="29845" b="3302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111" cy="5581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32415" id="Connecteur droit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7.55pt" to="216.3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" strokecolor="red" strokeweight="2.25pt">
                <v:stroke joinstyle="miter"/>
              </v:lin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0B5D" wp14:editId="5CA4DB21">
                <wp:simplePos x="0" y="0"/>
                <wp:positionH relativeFrom="column">
                  <wp:posOffset>942043</wp:posOffset>
                </wp:positionH>
                <wp:positionV relativeFrom="paragraph">
                  <wp:posOffset>101517</wp:posOffset>
                </wp:positionV>
                <wp:extent cx="1787236" cy="1092529"/>
                <wp:effectExtent l="19050" t="19050" r="22860" b="317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236" cy="109252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0CFF4" id="Connecteur droit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8pt" to="214.9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" strokecolor="red" strokeweight="2.25pt">
                <v:stroke joinstyle="miter"/>
              </v:line>
            </w:pict>
          </mc:Fallback>
        </mc:AlternateContent>
      </w:r>
      <w:r w:rsidRPr="00033082">
        <w:rPr>
          <w:rFonts w:ascii="Maiandra GD" w:hAnsi="Maiandra GD"/>
        </w:rPr>
        <w:t>4,06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  <w:t>quarante-six</w:t>
      </w:r>
    </w:p>
    <w:p w14:paraId="02D5A67E" w14:textId="77777777" w:rsidR="00347189" w:rsidRPr="00033082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77401" wp14:editId="70AA1D3B">
                <wp:simplePos x="0" y="0"/>
                <wp:positionH relativeFrom="column">
                  <wp:posOffset>942042</wp:posOffset>
                </wp:positionH>
                <wp:positionV relativeFrom="paragraph">
                  <wp:posOffset>106903</wp:posOffset>
                </wp:positionV>
                <wp:extent cx="1798543" cy="819397"/>
                <wp:effectExtent l="19050" t="19050" r="3048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543" cy="81939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CFB2C" id="Connecteur droit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8.4pt" to="215.8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" strokecolor="red" strokeweight="2.25pt">
                <v:stroke joinstyle="miter"/>
              </v:lin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05C97" wp14:editId="5F5CE5F2">
                <wp:simplePos x="0" y="0"/>
                <wp:positionH relativeFrom="column">
                  <wp:posOffset>947981</wp:posOffset>
                </wp:positionH>
                <wp:positionV relativeFrom="paragraph">
                  <wp:posOffset>106903</wp:posOffset>
                </wp:positionV>
                <wp:extent cx="1793174" cy="261257"/>
                <wp:effectExtent l="19050" t="19050" r="36195" b="2476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3174" cy="26125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90D67" id="Connecteur droit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8.4pt" to="215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" strokecolor="red" strokeweight="2.25pt">
                <v:stroke joinstyle="miter"/>
              </v:line>
            </w:pict>
          </mc:Fallback>
        </mc:AlternateContent>
      </w:r>
      <w:r w:rsidRPr="00033082">
        <w:rPr>
          <w:rFonts w:ascii="Maiandra GD" w:hAnsi="Maiandra GD"/>
        </w:rPr>
        <w:t>4,6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  <w:t>quatre unités et seize millièmes</w:t>
      </w:r>
    </w:p>
    <w:p w14:paraId="5960DA2E" w14:textId="77777777" w:rsidR="00347189" w:rsidRPr="00033082" w:rsidRDefault="00347189" w:rsidP="00347189">
      <w:pPr>
        <w:spacing w:line="360" w:lineRule="auto"/>
        <w:rPr>
          <w:rFonts w:ascii="Maiandra GD" w:hAnsi="Maiandra GD"/>
        </w:rPr>
      </w:pPr>
      <w:r w:rsidRPr="00033082">
        <w:rPr>
          <w:rFonts w:ascii="Maiandra GD" w:hAnsi="Maiandra GD"/>
        </w:rPr>
        <w:t>46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  <w:t>quatre unités et six dixièmes</w:t>
      </w:r>
    </w:p>
    <w:p w14:paraId="739F0F92" w14:textId="77777777" w:rsidR="00347189" w:rsidRPr="00033082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E4DA2" wp14:editId="1624F5BA">
                <wp:simplePos x="0" y="0"/>
                <wp:positionH relativeFrom="column">
                  <wp:posOffset>942042</wp:posOffset>
                </wp:positionH>
                <wp:positionV relativeFrom="paragraph">
                  <wp:posOffset>105163</wp:posOffset>
                </wp:positionV>
                <wp:extent cx="1810987" cy="558140"/>
                <wp:effectExtent l="19050" t="19050" r="37465" b="3302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0987" cy="5581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A6F1D" id="Connecteur droit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8.3pt" to="216.8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" strokecolor="red" strokeweight="2.25pt">
                <v:stroke joinstyle="miter"/>
              </v:lin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3AB0D" wp14:editId="78F5DA53">
                <wp:simplePos x="0" y="0"/>
                <wp:positionH relativeFrom="column">
                  <wp:posOffset>942042</wp:posOffset>
                </wp:positionH>
                <wp:positionV relativeFrom="paragraph">
                  <wp:posOffset>105163</wp:posOffset>
                </wp:positionV>
                <wp:extent cx="1798543" cy="540327"/>
                <wp:effectExtent l="19050" t="19050" r="30480" b="317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543" cy="5403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EABA0" id="Connecteur droit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8.3pt" to="215.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" strokecolor="red" strokeweight="2.25pt">
                <v:stroke joinstyle="miter"/>
              </v:line>
            </w:pict>
          </mc:Fallback>
        </mc:AlternateContent>
      </w:r>
      <w:r w:rsidRPr="00033082">
        <w:rPr>
          <w:rFonts w:ascii="Maiandra GD" w:hAnsi="Maiandra GD"/>
        </w:rPr>
        <w:t>4,16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  <w:t>quatre-cent-six millièmes</w:t>
      </w:r>
    </w:p>
    <w:p w14:paraId="3825445B" w14:textId="77777777" w:rsidR="00347189" w:rsidRPr="00033082" w:rsidRDefault="00347189" w:rsidP="00347189">
      <w:pPr>
        <w:spacing w:line="360" w:lineRule="auto"/>
        <w:rPr>
          <w:rFonts w:ascii="Maiandra GD" w:hAnsi="Maiandra GD"/>
        </w:rPr>
      </w:pPr>
      <w:r w:rsidRPr="00033082">
        <w:rPr>
          <w:rFonts w:ascii="Maiandra GD" w:hAnsi="Maiandra GD"/>
        </w:rPr>
        <w:t>4,016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  <w:t>quatre unités et six centièmes</w:t>
      </w:r>
    </w:p>
    <w:p w14:paraId="08BC3BB1" w14:textId="77777777" w:rsidR="00347189" w:rsidRPr="00033082" w:rsidRDefault="00347189" w:rsidP="00347189">
      <w:pPr>
        <w:spacing w:line="360" w:lineRule="auto"/>
        <w:rPr>
          <w:rFonts w:ascii="Maiandra GD" w:hAnsi="Maiandra GD"/>
        </w:rPr>
      </w:pPr>
      <w:r w:rsidRPr="00033082">
        <w:rPr>
          <w:rFonts w:ascii="Maiandra GD" w:hAnsi="Maiandra GD"/>
        </w:rPr>
        <w:t>0,406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  <w:t>quatre unités et seize centièmes</w:t>
      </w:r>
    </w:p>
    <w:p w14:paraId="384AA69B" w14:textId="77777777" w:rsidR="00347189" w:rsidRDefault="00347189" w:rsidP="00347189">
      <w:pPr>
        <w:rPr>
          <w:rFonts w:ascii="Maiandra GD" w:hAnsi="Maiandra GD"/>
        </w:rPr>
      </w:pPr>
    </w:p>
    <w:p w14:paraId="22E64FB8" w14:textId="77777777" w:rsidR="00347189" w:rsidRPr="00033082" w:rsidRDefault="00347189" w:rsidP="00347189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cette feuille, </w:t>
      </w:r>
      <w:r>
        <w:rPr>
          <w:rFonts w:ascii="Maiandra GD" w:hAnsi="Maiandra GD"/>
          <w:b/>
        </w:rPr>
        <w:t xml:space="preserve">complète avec les mots suivants : </w:t>
      </w:r>
      <w:r>
        <w:rPr>
          <w:rFonts w:ascii="Maiandra GD" w:hAnsi="Maiandra GD"/>
          <w:i/>
        </w:rPr>
        <w:t>unités - dixièmes - centièmes - millièmes</w:t>
      </w:r>
      <w:r>
        <w:rPr>
          <w:rFonts w:ascii="Maiandra GD" w:hAnsi="Maiandra GD"/>
          <w:b/>
        </w:rPr>
        <w:t>.</w:t>
      </w:r>
    </w:p>
    <w:p w14:paraId="788CFD4A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ans 8,22 : 8 est le chiffre des </w:t>
      </w:r>
      <w:r w:rsidRPr="00347189">
        <w:rPr>
          <w:rFonts w:ascii="Maiandra GD" w:hAnsi="Maiandra GD"/>
          <w:b/>
          <w:color w:val="FF0000"/>
        </w:rPr>
        <w:t>unités</w:t>
      </w:r>
    </w:p>
    <w:p w14:paraId="53DDE99B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ans 1,197 : 9 est le chiffre des </w:t>
      </w:r>
      <w:r>
        <w:rPr>
          <w:rFonts w:ascii="Maiandra GD" w:hAnsi="Maiandra GD"/>
          <w:b/>
          <w:color w:val="FF0000"/>
        </w:rPr>
        <w:t>centièmes</w:t>
      </w:r>
    </w:p>
    <w:p w14:paraId="0357C48A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ans 4,047 : 0 est le chiffre des </w:t>
      </w:r>
      <w:r>
        <w:rPr>
          <w:rFonts w:ascii="Maiandra GD" w:hAnsi="Maiandra GD"/>
          <w:b/>
          <w:color w:val="FF0000"/>
        </w:rPr>
        <w:t>dixièmes</w:t>
      </w:r>
    </w:p>
    <w:p w14:paraId="591BA4D1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ans 5,861 : 1 est le chiffre des </w:t>
      </w:r>
      <w:r>
        <w:rPr>
          <w:rFonts w:ascii="Maiandra GD" w:hAnsi="Maiandra GD"/>
          <w:b/>
          <w:color w:val="FF0000"/>
        </w:rPr>
        <w:t>millièmes</w:t>
      </w:r>
    </w:p>
    <w:p w14:paraId="148ED918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ans 0,36 : 3 est le chiffre des </w:t>
      </w:r>
      <w:r>
        <w:rPr>
          <w:rFonts w:ascii="Maiandra GD" w:hAnsi="Maiandra GD"/>
          <w:b/>
          <w:color w:val="FF0000"/>
        </w:rPr>
        <w:t>dixièmes</w:t>
      </w:r>
    </w:p>
    <w:p w14:paraId="472B282A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ans 12,059 : 9 est le chiffre des </w:t>
      </w:r>
      <w:r>
        <w:rPr>
          <w:rFonts w:ascii="Maiandra GD" w:hAnsi="Maiandra GD"/>
          <w:b/>
          <w:color w:val="FF0000"/>
        </w:rPr>
        <w:t>millièmes</w:t>
      </w:r>
    </w:p>
    <w:p w14:paraId="5DB0A0CF" w14:textId="77777777" w:rsidR="00347189" w:rsidRDefault="00347189" w:rsidP="00347189">
      <w:pPr>
        <w:rPr>
          <w:rFonts w:ascii="Maiandra GD" w:hAnsi="Maiandra GD"/>
        </w:rPr>
      </w:pPr>
    </w:p>
    <w:p w14:paraId="5C15FEF6" w14:textId="77777777" w:rsidR="00347189" w:rsidRPr="00A705A7" w:rsidRDefault="00347189" w:rsidP="00347189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3</w:t>
      </w:r>
      <w:r w:rsidRPr="00A705A7">
        <w:rPr>
          <w:rFonts w:ascii="Maiandra GD" w:hAnsi="Maiandra GD"/>
          <w:b/>
        </w:rPr>
        <w:t xml:space="preserve"> - Sur cette feuille, </w:t>
      </w:r>
      <w:r>
        <w:rPr>
          <w:rFonts w:ascii="Maiandra GD" w:hAnsi="Maiandra GD"/>
          <w:b/>
        </w:rPr>
        <w:t>écris ces nombres en chiffres.</w:t>
      </w:r>
    </w:p>
    <w:p w14:paraId="52E3146F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reize unités et cinq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347189">
        <w:rPr>
          <w:rFonts w:ascii="Maiandra GD" w:hAnsi="Maiandra GD"/>
          <w:b/>
          <w:color w:val="FF0000"/>
        </w:rPr>
        <w:t>13,05</w:t>
      </w:r>
    </w:p>
    <w:p w14:paraId="6C93C3D5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uatre-vingt-seize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347189">
        <w:rPr>
          <w:rFonts w:ascii="Maiandra GD" w:hAnsi="Maiandra GD"/>
          <w:b/>
          <w:color w:val="FF0000"/>
        </w:rPr>
        <w:t>0,96</w:t>
      </w:r>
    </w:p>
    <w:p w14:paraId="7BCCB697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une unité et deux-cent-cinq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347189">
        <w:rPr>
          <w:rFonts w:ascii="Maiandra GD" w:hAnsi="Maiandra GD"/>
          <w:b/>
          <w:color w:val="FF0000"/>
        </w:rPr>
        <w:t>1,205</w:t>
      </w:r>
    </w:p>
    <w:p w14:paraId="7785B491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inquante unités et treize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347189">
        <w:rPr>
          <w:rFonts w:ascii="Maiandra GD" w:hAnsi="Maiandra GD"/>
          <w:b/>
          <w:color w:val="FF0000"/>
        </w:rPr>
        <w:t>50,013</w:t>
      </w:r>
    </w:p>
    <w:p w14:paraId="5F6D064D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rois unités et cinq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347189">
        <w:rPr>
          <w:rFonts w:ascii="Maiandra GD" w:hAnsi="Maiandra GD"/>
          <w:b/>
          <w:color w:val="FF0000"/>
        </w:rPr>
        <w:t>3,05</w:t>
      </w:r>
    </w:p>
    <w:p w14:paraId="749799E7" w14:textId="77777777" w:rsidR="00347189" w:rsidRDefault="00347189" w:rsidP="00347189">
      <w:pPr>
        <w:spacing w:line="360" w:lineRule="auto"/>
        <w:rPr>
          <w:rFonts w:ascii="Maiandra GD" w:hAnsi="Maiandra GD"/>
          <w:b/>
        </w:rPr>
      </w:pPr>
    </w:p>
    <w:p w14:paraId="76F81C44" w14:textId="77777777" w:rsidR="00347189" w:rsidRPr="00A705A7" w:rsidRDefault="00347189" w:rsidP="00347189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4</w:t>
      </w:r>
      <w:r w:rsidRPr="00A705A7">
        <w:rPr>
          <w:rFonts w:ascii="Maiandra GD" w:hAnsi="Maiandra GD"/>
          <w:b/>
        </w:rPr>
        <w:t xml:space="preserve"> - Sur cette feuille, </w:t>
      </w:r>
      <w:r>
        <w:rPr>
          <w:rFonts w:ascii="Maiandra GD" w:hAnsi="Maiandra GD"/>
          <w:b/>
        </w:rPr>
        <w:t>continue la suite de nombres en complétant les cas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347189" w14:paraId="57298E54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27614588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,34</w:t>
            </w:r>
          </w:p>
        </w:tc>
        <w:tc>
          <w:tcPr>
            <w:tcW w:w="1380" w:type="dxa"/>
            <w:vAlign w:val="center"/>
          </w:tcPr>
          <w:p w14:paraId="59B52A60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,34</w:t>
            </w:r>
          </w:p>
        </w:tc>
        <w:tc>
          <w:tcPr>
            <w:tcW w:w="1381" w:type="dxa"/>
            <w:vAlign w:val="center"/>
          </w:tcPr>
          <w:p w14:paraId="16279904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,34</w:t>
            </w:r>
          </w:p>
        </w:tc>
        <w:tc>
          <w:tcPr>
            <w:tcW w:w="1381" w:type="dxa"/>
            <w:vAlign w:val="center"/>
          </w:tcPr>
          <w:p w14:paraId="0825F6C3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9,34</w:t>
            </w:r>
          </w:p>
        </w:tc>
        <w:tc>
          <w:tcPr>
            <w:tcW w:w="1381" w:type="dxa"/>
            <w:vAlign w:val="center"/>
          </w:tcPr>
          <w:p w14:paraId="3378552E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0,34</w:t>
            </w:r>
          </w:p>
        </w:tc>
        <w:tc>
          <w:tcPr>
            <w:tcW w:w="1381" w:type="dxa"/>
            <w:vAlign w:val="center"/>
          </w:tcPr>
          <w:p w14:paraId="2A68A459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1,34</w:t>
            </w:r>
          </w:p>
        </w:tc>
        <w:tc>
          <w:tcPr>
            <w:tcW w:w="1381" w:type="dxa"/>
            <w:vAlign w:val="center"/>
          </w:tcPr>
          <w:p w14:paraId="0B75AD9F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2,34</w:t>
            </w:r>
          </w:p>
        </w:tc>
        <w:tc>
          <w:tcPr>
            <w:tcW w:w="1381" w:type="dxa"/>
            <w:vAlign w:val="center"/>
          </w:tcPr>
          <w:p w14:paraId="3C926495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3,34</w:t>
            </w:r>
          </w:p>
        </w:tc>
      </w:tr>
    </w:tbl>
    <w:p w14:paraId="7046236D" w14:textId="77777777" w:rsidR="00347189" w:rsidRDefault="00347189" w:rsidP="00347189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347189" w14:paraId="50857928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4DC9F08D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,12</w:t>
            </w:r>
          </w:p>
        </w:tc>
        <w:tc>
          <w:tcPr>
            <w:tcW w:w="1380" w:type="dxa"/>
            <w:vAlign w:val="center"/>
          </w:tcPr>
          <w:p w14:paraId="571E370D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,22</w:t>
            </w:r>
          </w:p>
        </w:tc>
        <w:tc>
          <w:tcPr>
            <w:tcW w:w="1381" w:type="dxa"/>
            <w:vAlign w:val="center"/>
          </w:tcPr>
          <w:p w14:paraId="3D32C1CB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,32</w:t>
            </w:r>
          </w:p>
        </w:tc>
        <w:tc>
          <w:tcPr>
            <w:tcW w:w="1381" w:type="dxa"/>
            <w:vAlign w:val="center"/>
          </w:tcPr>
          <w:p w14:paraId="5F415AF1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0,42</w:t>
            </w:r>
          </w:p>
        </w:tc>
        <w:tc>
          <w:tcPr>
            <w:tcW w:w="1381" w:type="dxa"/>
            <w:vAlign w:val="center"/>
          </w:tcPr>
          <w:p w14:paraId="694AB35A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0,52</w:t>
            </w:r>
          </w:p>
        </w:tc>
        <w:tc>
          <w:tcPr>
            <w:tcW w:w="1381" w:type="dxa"/>
            <w:vAlign w:val="center"/>
          </w:tcPr>
          <w:p w14:paraId="71CF81CC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0,62</w:t>
            </w:r>
          </w:p>
        </w:tc>
        <w:tc>
          <w:tcPr>
            <w:tcW w:w="1381" w:type="dxa"/>
            <w:vAlign w:val="center"/>
          </w:tcPr>
          <w:p w14:paraId="40B363D9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0,72</w:t>
            </w:r>
          </w:p>
        </w:tc>
        <w:tc>
          <w:tcPr>
            <w:tcW w:w="1381" w:type="dxa"/>
            <w:vAlign w:val="center"/>
          </w:tcPr>
          <w:p w14:paraId="3D0A55AC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0,82</w:t>
            </w:r>
          </w:p>
        </w:tc>
      </w:tr>
    </w:tbl>
    <w:p w14:paraId="2B85CCEC" w14:textId="77777777" w:rsidR="00347189" w:rsidRDefault="00347189" w:rsidP="00347189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347189" w14:paraId="78D8A319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471347F6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,53</w:t>
            </w:r>
          </w:p>
        </w:tc>
        <w:tc>
          <w:tcPr>
            <w:tcW w:w="1380" w:type="dxa"/>
            <w:vAlign w:val="center"/>
          </w:tcPr>
          <w:p w14:paraId="49BC741F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,52</w:t>
            </w:r>
          </w:p>
        </w:tc>
        <w:tc>
          <w:tcPr>
            <w:tcW w:w="1381" w:type="dxa"/>
            <w:vAlign w:val="center"/>
          </w:tcPr>
          <w:p w14:paraId="5DBF953D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,51</w:t>
            </w:r>
          </w:p>
        </w:tc>
        <w:tc>
          <w:tcPr>
            <w:tcW w:w="1381" w:type="dxa"/>
            <w:vAlign w:val="center"/>
          </w:tcPr>
          <w:p w14:paraId="19CD260C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9,50</w:t>
            </w:r>
          </w:p>
        </w:tc>
        <w:tc>
          <w:tcPr>
            <w:tcW w:w="1381" w:type="dxa"/>
            <w:vAlign w:val="center"/>
          </w:tcPr>
          <w:p w14:paraId="6E394883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9,49</w:t>
            </w:r>
          </w:p>
        </w:tc>
        <w:tc>
          <w:tcPr>
            <w:tcW w:w="1381" w:type="dxa"/>
            <w:vAlign w:val="center"/>
          </w:tcPr>
          <w:p w14:paraId="269FC599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9,48</w:t>
            </w:r>
          </w:p>
        </w:tc>
        <w:tc>
          <w:tcPr>
            <w:tcW w:w="1381" w:type="dxa"/>
            <w:vAlign w:val="center"/>
          </w:tcPr>
          <w:p w14:paraId="5A6C49BC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9,47</w:t>
            </w:r>
          </w:p>
        </w:tc>
        <w:tc>
          <w:tcPr>
            <w:tcW w:w="1381" w:type="dxa"/>
            <w:vAlign w:val="center"/>
          </w:tcPr>
          <w:p w14:paraId="07559242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9,46</w:t>
            </w:r>
          </w:p>
        </w:tc>
      </w:tr>
    </w:tbl>
    <w:p w14:paraId="29F5EDF8" w14:textId="77777777" w:rsidR="00347189" w:rsidRDefault="00347189" w:rsidP="00347189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347189" w14:paraId="3608458D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5AB70E8C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7,09</w:t>
            </w:r>
          </w:p>
        </w:tc>
        <w:tc>
          <w:tcPr>
            <w:tcW w:w="1380" w:type="dxa"/>
            <w:vAlign w:val="center"/>
          </w:tcPr>
          <w:p w14:paraId="3BB5E754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,10</w:t>
            </w:r>
          </w:p>
        </w:tc>
        <w:tc>
          <w:tcPr>
            <w:tcW w:w="1381" w:type="dxa"/>
            <w:vAlign w:val="center"/>
          </w:tcPr>
          <w:p w14:paraId="4C784C85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,11</w:t>
            </w:r>
          </w:p>
        </w:tc>
        <w:tc>
          <w:tcPr>
            <w:tcW w:w="1381" w:type="dxa"/>
            <w:vAlign w:val="center"/>
          </w:tcPr>
          <w:p w14:paraId="3E1C5D56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0,12</w:t>
            </w:r>
          </w:p>
        </w:tc>
        <w:tc>
          <w:tcPr>
            <w:tcW w:w="1381" w:type="dxa"/>
            <w:vAlign w:val="center"/>
          </w:tcPr>
          <w:p w14:paraId="61358FF8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1,13</w:t>
            </w:r>
          </w:p>
        </w:tc>
        <w:tc>
          <w:tcPr>
            <w:tcW w:w="1381" w:type="dxa"/>
            <w:vAlign w:val="center"/>
          </w:tcPr>
          <w:p w14:paraId="5EE1143A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2,14</w:t>
            </w:r>
          </w:p>
        </w:tc>
        <w:tc>
          <w:tcPr>
            <w:tcW w:w="1381" w:type="dxa"/>
            <w:vAlign w:val="center"/>
          </w:tcPr>
          <w:p w14:paraId="7BD1EDED" w14:textId="77777777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3,15</w:t>
            </w:r>
          </w:p>
        </w:tc>
        <w:tc>
          <w:tcPr>
            <w:tcW w:w="1381" w:type="dxa"/>
            <w:vAlign w:val="center"/>
          </w:tcPr>
          <w:p w14:paraId="3FA19CC7" w14:textId="1019D4FA" w:rsidR="00347189" w:rsidRPr="00347189" w:rsidRDefault="00347189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</w:t>
            </w:r>
            <w:r w:rsidR="0044228A">
              <w:rPr>
                <w:rFonts w:ascii="Maiandra GD" w:hAnsi="Maiandra GD"/>
                <w:b/>
                <w:color w:val="FF000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>,16</w:t>
            </w:r>
          </w:p>
        </w:tc>
      </w:tr>
    </w:tbl>
    <w:p w14:paraId="76610218" w14:textId="77777777" w:rsidR="00347189" w:rsidRDefault="00347189" w:rsidP="00347189">
      <w:pPr>
        <w:rPr>
          <w:rFonts w:ascii="Maiandra GD" w:hAnsi="Maiandra GD"/>
          <w:b/>
        </w:rPr>
      </w:pPr>
    </w:p>
    <w:p w14:paraId="029A44B0" w14:textId="77777777" w:rsidR="00347189" w:rsidRDefault="00347189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7349D20D" w14:textId="77777777" w:rsidR="00347189" w:rsidRDefault="00347189" w:rsidP="00347189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1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es nombres décimaux 7</w:t>
      </w:r>
    </w:p>
    <w:p w14:paraId="720C2CD1" w14:textId="77777777" w:rsidR="00347189" w:rsidRDefault="00347189" w:rsidP="00347189">
      <w:pPr>
        <w:spacing w:after="160" w:line="259" w:lineRule="auto"/>
        <w:rPr>
          <w:rFonts w:ascii="Maiandra GD" w:hAnsi="Maiandra GD"/>
          <w:b/>
        </w:rPr>
      </w:pPr>
    </w:p>
    <w:p w14:paraId="582034A7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relie le nombre décimal écrit en chiffres à celui écrit en lettres.</w:t>
      </w:r>
    </w:p>
    <w:p w14:paraId="6690C5B4" w14:textId="77777777" w:rsidR="00347189" w:rsidRPr="00033082" w:rsidRDefault="00347189" w:rsidP="00347189">
      <w:pPr>
        <w:spacing w:line="360" w:lineRule="auto"/>
        <w:rPr>
          <w:rFonts w:ascii="Maiandra GD" w:hAnsi="Maiandra GD" w:cs="Arial"/>
          <w:lang w:eastAsia="ja-JP"/>
        </w:rPr>
      </w:pPr>
      <w:r>
        <w:rPr>
          <w:rFonts w:ascii="Maiandra GD" w:hAnsi="Maiandra GD"/>
        </w:rPr>
        <w:t>2,12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t>deux unités et douze millièmes</w:t>
      </w:r>
    </w:p>
    <w:p w14:paraId="5AFD7ED4" w14:textId="77777777" w:rsidR="00347189" w:rsidRPr="00033082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2,012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t>douze unités et deux centièmes</w:t>
      </w:r>
    </w:p>
    <w:p w14:paraId="49F76F32" w14:textId="77777777" w:rsidR="00347189" w:rsidRPr="00033082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12,012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t>deux unités et deux-cent-douze millièmes</w:t>
      </w:r>
    </w:p>
    <w:p w14:paraId="3471A562" w14:textId="77777777" w:rsidR="00347189" w:rsidRPr="00033082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12,02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t>deux unités et douze centièmes</w:t>
      </w:r>
    </w:p>
    <w:p w14:paraId="06E280BD" w14:textId="77777777" w:rsidR="00347189" w:rsidRPr="00033082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12,2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t>douze unités et douze millièmes</w:t>
      </w:r>
    </w:p>
    <w:p w14:paraId="3A7187DC" w14:textId="77777777" w:rsidR="00347189" w:rsidRPr="00033082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2,212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t>douze unités et deux dixièmes</w:t>
      </w:r>
    </w:p>
    <w:p w14:paraId="3075DB6A" w14:textId="77777777" w:rsidR="00347189" w:rsidRDefault="00347189" w:rsidP="00347189">
      <w:pPr>
        <w:rPr>
          <w:rFonts w:ascii="Maiandra GD" w:hAnsi="Maiandra GD"/>
        </w:rPr>
      </w:pPr>
    </w:p>
    <w:p w14:paraId="346F38D7" w14:textId="77777777" w:rsidR="00347189" w:rsidRPr="00033082" w:rsidRDefault="00347189" w:rsidP="00347189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cette feuille, </w:t>
      </w:r>
      <w:r>
        <w:rPr>
          <w:rFonts w:ascii="Maiandra GD" w:hAnsi="Maiandra GD"/>
          <w:b/>
        </w:rPr>
        <w:t xml:space="preserve">complète avec les mots suivants : </w:t>
      </w:r>
      <w:r>
        <w:rPr>
          <w:rFonts w:ascii="Maiandra GD" w:hAnsi="Maiandra GD"/>
          <w:i/>
        </w:rPr>
        <w:t>unités - dixièmes - centièmes - millièmes</w:t>
      </w:r>
      <w:r>
        <w:rPr>
          <w:rFonts w:ascii="Maiandra GD" w:hAnsi="Maiandra GD"/>
          <w:b/>
        </w:rPr>
        <w:t>.</w:t>
      </w:r>
    </w:p>
    <w:p w14:paraId="29E466F3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ans 47,96 : 9 est le chiffre des  ...............................................</w:t>
      </w:r>
    </w:p>
    <w:p w14:paraId="3A4E3FC2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ans 13,05 : 5 est le chiffre des  ...............................................</w:t>
      </w:r>
    </w:p>
    <w:p w14:paraId="66F0DA41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ans 2,147 : 2 est le chiffre des  ...............................................</w:t>
      </w:r>
    </w:p>
    <w:p w14:paraId="40F1D537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ans 23,456 : 4 est le chiffre des  ...............................................</w:t>
      </w:r>
    </w:p>
    <w:p w14:paraId="188D8483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ans 0,145 : 5 est le chiffre des  ...............................................</w:t>
      </w:r>
    </w:p>
    <w:p w14:paraId="08214DCA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ans 49,632 : 2 est le chiffre des  ...............................................</w:t>
      </w:r>
    </w:p>
    <w:p w14:paraId="00B1FAB4" w14:textId="77777777" w:rsidR="00347189" w:rsidRDefault="00347189" w:rsidP="00347189">
      <w:pPr>
        <w:rPr>
          <w:rFonts w:ascii="Maiandra GD" w:hAnsi="Maiandra GD"/>
        </w:rPr>
      </w:pPr>
    </w:p>
    <w:p w14:paraId="46EB8755" w14:textId="77777777" w:rsidR="00347189" w:rsidRPr="00A705A7" w:rsidRDefault="00347189" w:rsidP="00347189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3</w:t>
      </w:r>
      <w:r w:rsidRPr="00A705A7">
        <w:rPr>
          <w:rFonts w:ascii="Maiandra GD" w:hAnsi="Maiandra GD"/>
          <w:b/>
        </w:rPr>
        <w:t xml:space="preserve"> - Sur cette feuille, </w:t>
      </w:r>
      <w:r>
        <w:rPr>
          <w:rFonts w:ascii="Maiandra GD" w:hAnsi="Maiandra GD"/>
          <w:b/>
        </w:rPr>
        <w:t>écris ces nombres en chiffres.</w:t>
      </w:r>
    </w:p>
    <w:p w14:paraId="54B3ADB5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uatre unités et seize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0C1BD84A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eux-cent-cinquante-six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23455910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rois unités et quatorze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36768DE9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neuf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7D2EE7FA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vingt unités et deux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</w:t>
      </w:r>
    </w:p>
    <w:p w14:paraId="0B8654D7" w14:textId="77777777" w:rsidR="00347189" w:rsidRDefault="00347189" w:rsidP="00347189">
      <w:pPr>
        <w:spacing w:line="360" w:lineRule="auto"/>
        <w:rPr>
          <w:rFonts w:ascii="Maiandra GD" w:hAnsi="Maiandra GD"/>
          <w:b/>
        </w:rPr>
      </w:pPr>
    </w:p>
    <w:p w14:paraId="3B7168B0" w14:textId="77777777" w:rsidR="00347189" w:rsidRPr="00A705A7" w:rsidRDefault="00347189" w:rsidP="00347189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4</w:t>
      </w:r>
      <w:r w:rsidRPr="00A705A7">
        <w:rPr>
          <w:rFonts w:ascii="Maiandra GD" w:hAnsi="Maiandra GD"/>
          <w:b/>
        </w:rPr>
        <w:t xml:space="preserve"> - Sur cette feuille, </w:t>
      </w:r>
      <w:r>
        <w:rPr>
          <w:rFonts w:ascii="Maiandra GD" w:hAnsi="Maiandra GD"/>
          <w:b/>
        </w:rPr>
        <w:t>continue la suite de nombres en complétant les cas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347189" w14:paraId="53EBCCB1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08CA04B4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,8</w:t>
            </w:r>
          </w:p>
        </w:tc>
        <w:tc>
          <w:tcPr>
            <w:tcW w:w="1380" w:type="dxa"/>
            <w:vAlign w:val="center"/>
          </w:tcPr>
          <w:p w14:paraId="49231BEC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,9</w:t>
            </w:r>
          </w:p>
        </w:tc>
        <w:tc>
          <w:tcPr>
            <w:tcW w:w="1381" w:type="dxa"/>
            <w:vAlign w:val="center"/>
          </w:tcPr>
          <w:p w14:paraId="62F2FEDB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1381" w:type="dxa"/>
            <w:vAlign w:val="center"/>
          </w:tcPr>
          <w:p w14:paraId="1F27F466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5AD7A28D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1D83EF97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698B2AB3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1AF213BC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</w:tr>
    </w:tbl>
    <w:p w14:paraId="18188163" w14:textId="77777777" w:rsidR="00347189" w:rsidRDefault="00347189" w:rsidP="00347189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347189" w14:paraId="3CCF4BE4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7F2879B2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15</w:t>
            </w:r>
          </w:p>
        </w:tc>
        <w:tc>
          <w:tcPr>
            <w:tcW w:w="1380" w:type="dxa"/>
            <w:vAlign w:val="center"/>
          </w:tcPr>
          <w:p w14:paraId="4ED18D7C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25</w:t>
            </w:r>
          </w:p>
        </w:tc>
        <w:tc>
          <w:tcPr>
            <w:tcW w:w="1381" w:type="dxa"/>
            <w:vAlign w:val="center"/>
          </w:tcPr>
          <w:p w14:paraId="582DB692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35</w:t>
            </w:r>
          </w:p>
        </w:tc>
        <w:tc>
          <w:tcPr>
            <w:tcW w:w="1381" w:type="dxa"/>
            <w:vAlign w:val="center"/>
          </w:tcPr>
          <w:p w14:paraId="6CC1E7C9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65E607AC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44C142DA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452E7837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22C6B9B6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</w:tr>
    </w:tbl>
    <w:p w14:paraId="779F3C52" w14:textId="77777777" w:rsidR="00347189" w:rsidRDefault="00347189" w:rsidP="00347189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347189" w14:paraId="39512665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32DA1578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71</w:t>
            </w:r>
          </w:p>
        </w:tc>
        <w:tc>
          <w:tcPr>
            <w:tcW w:w="1380" w:type="dxa"/>
            <w:vAlign w:val="center"/>
          </w:tcPr>
          <w:p w14:paraId="737663D9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70</w:t>
            </w:r>
          </w:p>
        </w:tc>
        <w:tc>
          <w:tcPr>
            <w:tcW w:w="1381" w:type="dxa"/>
            <w:vAlign w:val="center"/>
          </w:tcPr>
          <w:p w14:paraId="1FE17212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69</w:t>
            </w:r>
          </w:p>
        </w:tc>
        <w:tc>
          <w:tcPr>
            <w:tcW w:w="1381" w:type="dxa"/>
            <w:vAlign w:val="center"/>
          </w:tcPr>
          <w:p w14:paraId="26E1E84B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43995139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6BCDD896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52FAED60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7F715184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</w:tr>
    </w:tbl>
    <w:p w14:paraId="793ACAD4" w14:textId="77777777" w:rsidR="00347189" w:rsidRDefault="00347189" w:rsidP="00347189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347189" w14:paraId="561B5C33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5F84148F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,8</w:t>
            </w:r>
          </w:p>
        </w:tc>
        <w:tc>
          <w:tcPr>
            <w:tcW w:w="1380" w:type="dxa"/>
            <w:vAlign w:val="center"/>
          </w:tcPr>
          <w:p w14:paraId="6915A15E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,7</w:t>
            </w:r>
          </w:p>
        </w:tc>
        <w:tc>
          <w:tcPr>
            <w:tcW w:w="1381" w:type="dxa"/>
            <w:vAlign w:val="center"/>
          </w:tcPr>
          <w:p w14:paraId="7DDC70CE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,6</w:t>
            </w:r>
          </w:p>
        </w:tc>
        <w:tc>
          <w:tcPr>
            <w:tcW w:w="1381" w:type="dxa"/>
            <w:vAlign w:val="center"/>
          </w:tcPr>
          <w:p w14:paraId="0CE090FD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1E270105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595EDEC1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279465F6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381" w:type="dxa"/>
            <w:vAlign w:val="center"/>
          </w:tcPr>
          <w:p w14:paraId="03184BAA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</w:p>
        </w:tc>
      </w:tr>
    </w:tbl>
    <w:p w14:paraId="72ACE725" w14:textId="77777777" w:rsidR="00347189" w:rsidRDefault="00347189" w:rsidP="005B2CEC">
      <w:pPr>
        <w:spacing w:after="160" w:line="259" w:lineRule="auto"/>
        <w:rPr>
          <w:rFonts w:ascii="Maiandra GD" w:hAnsi="Maiandra GD"/>
        </w:rPr>
      </w:pPr>
    </w:p>
    <w:p w14:paraId="6E2C6662" w14:textId="77777777" w:rsidR="00347189" w:rsidRDefault="00347189">
      <w:pPr>
        <w:spacing w:after="160" w:line="259" w:lineRule="auto"/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3860A5D4" w14:textId="77777777" w:rsidR="00347189" w:rsidRDefault="00347189" w:rsidP="00347189">
      <w:pPr>
        <w:rPr>
          <w:rFonts w:ascii="Maiandra GD" w:hAnsi="Maiandra GD"/>
          <w:b/>
          <w:i/>
        </w:rPr>
      </w:pPr>
      <w:r w:rsidRPr="0065546E">
        <w:rPr>
          <w:rFonts w:ascii="Maiandra GD" w:hAnsi="Maiandra GD"/>
          <w:b/>
        </w:rPr>
        <w:lastRenderedPageBreak/>
        <w:t xml:space="preserve">Numération </w:t>
      </w:r>
      <w:r>
        <w:rPr>
          <w:rFonts w:ascii="Maiandra GD" w:hAnsi="Maiandra GD"/>
          <w:b/>
        </w:rPr>
        <w:t>CM1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nombres décimaux 7 </w:t>
      </w:r>
      <w:r w:rsidRPr="00347189">
        <w:rPr>
          <w:rFonts w:ascii="Maiandra GD" w:hAnsi="Maiandra GD"/>
          <w:b/>
          <w:color w:val="FF0000"/>
          <w:sz w:val="32"/>
        </w:rPr>
        <w:t>Corrigé</w:t>
      </w:r>
    </w:p>
    <w:p w14:paraId="6EC682F7" w14:textId="77777777" w:rsidR="00347189" w:rsidRDefault="00347189" w:rsidP="00347189">
      <w:pPr>
        <w:spacing w:after="160" w:line="259" w:lineRule="auto"/>
        <w:rPr>
          <w:rFonts w:ascii="Maiandra GD" w:hAnsi="Maiandra GD"/>
          <w:b/>
        </w:rPr>
      </w:pPr>
    </w:p>
    <w:p w14:paraId="509B2C79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b/>
        </w:rPr>
        <w:t>1 - Sur cette feuille, relie le nombre décimal écrit en chiffres à celui écrit en lettres.</w:t>
      </w:r>
    </w:p>
    <w:p w14:paraId="6C0609C7" w14:textId="77777777" w:rsidR="00347189" w:rsidRPr="00033082" w:rsidRDefault="00225906" w:rsidP="00347189">
      <w:pPr>
        <w:spacing w:line="360" w:lineRule="auto"/>
        <w:rPr>
          <w:rFonts w:ascii="Maiandra GD" w:hAnsi="Maiandra GD" w:cs="Arial"/>
          <w:lang w:eastAsia="ja-JP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5A2BC" wp14:editId="5B00AE15">
                <wp:simplePos x="0" y="0"/>
                <wp:positionH relativeFrom="column">
                  <wp:posOffset>942043</wp:posOffset>
                </wp:positionH>
                <wp:positionV relativeFrom="paragraph">
                  <wp:posOffset>101518</wp:posOffset>
                </wp:positionV>
                <wp:extent cx="1804670" cy="273132"/>
                <wp:effectExtent l="19050" t="19050" r="24130" b="317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670" cy="27313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446F4" id="Connecteur droit 1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8pt" to="216.3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" strokecolor="red" strokeweight="2.25pt">
                <v:stroke joinstyle="miter"/>
              </v:lin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346C7" wp14:editId="185F1065">
                <wp:simplePos x="0" y="0"/>
                <wp:positionH relativeFrom="column">
                  <wp:posOffset>942042</wp:posOffset>
                </wp:positionH>
                <wp:positionV relativeFrom="paragraph">
                  <wp:posOffset>101518</wp:posOffset>
                </wp:positionV>
                <wp:extent cx="1805049" cy="813459"/>
                <wp:effectExtent l="19050" t="19050" r="24130" b="2476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049" cy="8134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C0F72" id="Connecteur droit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8pt" to="216.3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" strokecolor="red" strokeweight="2.25pt">
                <v:stroke joinstyle="miter"/>
              </v:line>
            </w:pict>
          </mc:Fallback>
        </mc:AlternateContent>
      </w:r>
      <w:r w:rsidR="00347189">
        <w:rPr>
          <w:rFonts w:ascii="Maiandra GD" w:hAnsi="Maiandra GD"/>
        </w:rPr>
        <w:t>2,12</w:t>
      </w:r>
      <w:r w:rsidR="00347189" w:rsidRPr="00033082">
        <w:rPr>
          <w:rFonts w:ascii="Maiandra GD" w:hAnsi="Maiandra GD"/>
        </w:rPr>
        <w:tab/>
      </w:r>
      <w:r w:rsidR="00347189" w:rsidRPr="00033082">
        <w:rPr>
          <w:rFonts w:ascii="Maiandra GD" w:hAnsi="Maiandra GD"/>
        </w:rPr>
        <w:tab/>
      </w:r>
      <w:r w:rsidR="00347189" w:rsidRPr="00033082">
        <w:rPr>
          <w:rFonts w:ascii="Arial" w:hAnsi="Arial" w:cs="Arial"/>
          <w:lang w:eastAsia="ja-JP"/>
        </w:rPr>
        <w:t>○</w:t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Arial" w:hAnsi="Arial" w:cs="Arial"/>
          <w:lang w:eastAsia="ja-JP"/>
        </w:rPr>
        <w:t>○</w:t>
      </w:r>
      <w:r w:rsidR="00347189" w:rsidRPr="00033082">
        <w:rPr>
          <w:rFonts w:ascii="Maiandra GD" w:hAnsi="Maiandra GD" w:cs="Arial"/>
          <w:lang w:eastAsia="ja-JP"/>
        </w:rPr>
        <w:tab/>
      </w:r>
      <w:r w:rsidR="00347189">
        <w:rPr>
          <w:rFonts w:ascii="Maiandra GD" w:hAnsi="Maiandra GD" w:cs="Arial"/>
          <w:lang w:eastAsia="ja-JP"/>
        </w:rPr>
        <w:t>deux unités et douze millièmes</w:t>
      </w:r>
    </w:p>
    <w:p w14:paraId="3EB1FFBE" w14:textId="77777777" w:rsidR="00347189" w:rsidRPr="00033082" w:rsidRDefault="00225906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4ACD7" wp14:editId="586765C8">
                <wp:simplePos x="0" y="0"/>
                <wp:positionH relativeFrom="column">
                  <wp:posOffset>947981</wp:posOffset>
                </wp:positionH>
                <wp:positionV relativeFrom="paragraph">
                  <wp:posOffset>100883</wp:posOffset>
                </wp:positionV>
                <wp:extent cx="1798732" cy="558222"/>
                <wp:effectExtent l="19050" t="19050" r="30480" b="3238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732" cy="55822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9613B" id="Connecteur droit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7.95pt" to="216.3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" strokecolor="red" strokeweight="2.25pt">
                <v:stroke joinstyle="miter"/>
              </v:line>
            </w:pict>
          </mc:Fallback>
        </mc:AlternateContent>
      </w:r>
      <w:r w:rsidR="00347189">
        <w:rPr>
          <w:rFonts w:ascii="Maiandra GD" w:hAnsi="Maiandra GD"/>
        </w:rPr>
        <w:t>2,012</w:t>
      </w:r>
      <w:r w:rsidR="00347189" w:rsidRPr="00033082">
        <w:rPr>
          <w:rFonts w:ascii="Maiandra GD" w:hAnsi="Maiandra GD"/>
        </w:rPr>
        <w:tab/>
      </w:r>
      <w:r w:rsidR="00347189" w:rsidRPr="00033082">
        <w:rPr>
          <w:rFonts w:ascii="Maiandra GD" w:hAnsi="Maiandra GD"/>
        </w:rPr>
        <w:tab/>
      </w:r>
      <w:r w:rsidR="00347189" w:rsidRPr="00033082">
        <w:rPr>
          <w:rFonts w:ascii="Arial" w:hAnsi="Arial" w:cs="Arial"/>
          <w:lang w:eastAsia="ja-JP"/>
        </w:rPr>
        <w:t>○</w:t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Arial" w:hAnsi="Arial" w:cs="Arial"/>
          <w:lang w:eastAsia="ja-JP"/>
        </w:rPr>
        <w:t>○</w:t>
      </w:r>
      <w:r w:rsidR="00347189" w:rsidRPr="00033082">
        <w:rPr>
          <w:rFonts w:ascii="Maiandra GD" w:hAnsi="Maiandra GD" w:cs="Arial"/>
          <w:lang w:eastAsia="ja-JP"/>
        </w:rPr>
        <w:tab/>
      </w:r>
      <w:r w:rsidR="00347189">
        <w:rPr>
          <w:rFonts w:ascii="Maiandra GD" w:hAnsi="Maiandra GD" w:cs="Arial"/>
          <w:lang w:eastAsia="ja-JP"/>
        </w:rPr>
        <w:t>douze unités et deux centièmes</w:t>
      </w:r>
    </w:p>
    <w:p w14:paraId="4DACFDF4" w14:textId="77777777" w:rsidR="00347189" w:rsidRPr="00033082" w:rsidRDefault="00225906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893E8" wp14:editId="710EF47C">
                <wp:simplePos x="0" y="0"/>
                <wp:positionH relativeFrom="column">
                  <wp:posOffset>936105</wp:posOffset>
                </wp:positionH>
                <wp:positionV relativeFrom="paragraph">
                  <wp:posOffset>99777</wp:posOffset>
                </wp:positionV>
                <wp:extent cx="1793174" cy="837211"/>
                <wp:effectExtent l="19050" t="19050" r="36195" b="2032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3174" cy="8372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15B2A" id="Connecteur droit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7.85pt" to="214.9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" strokecolor="red" strokeweight="2.25pt">
                <v:stroke joinstyle="miter"/>
              </v:lin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624A4" wp14:editId="7D78A17C">
                <wp:simplePos x="0" y="0"/>
                <wp:positionH relativeFrom="column">
                  <wp:posOffset>942043</wp:posOffset>
                </wp:positionH>
                <wp:positionV relativeFrom="paragraph">
                  <wp:posOffset>111653</wp:posOffset>
                </wp:positionV>
                <wp:extent cx="1804670" cy="534389"/>
                <wp:effectExtent l="19050" t="19050" r="24130" b="3746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670" cy="53438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98C4D" id="Connecteur droit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8.8pt" to="216.3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" strokecolor="red" strokeweight="2.25pt">
                <v:stroke joinstyle="miter"/>
              </v:line>
            </w:pict>
          </mc:Fallback>
        </mc:AlternateContent>
      </w:r>
      <w:r w:rsidR="00347189">
        <w:rPr>
          <w:rFonts w:ascii="Maiandra GD" w:hAnsi="Maiandra GD"/>
        </w:rPr>
        <w:t>12,012</w:t>
      </w:r>
      <w:r w:rsidR="00347189" w:rsidRPr="00033082">
        <w:rPr>
          <w:rFonts w:ascii="Maiandra GD" w:hAnsi="Maiandra GD"/>
        </w:rPr>
        <w:tab/>
      </w:r>
      <w:r w:rsidR="00347189" w:rsidRPr="00033082">
        <w:rPr>
          <w:rFonts w:ascii="Maiandra GD" w:hAnsi="Maiandra GD"/>
        </w:rPr>
        <w:tab/>
      </w:r>
      <w:r w:rsidR="00347189" w:rsidRPr="00033082">
        <w:rPr>
          <w:rFonts w:ascii="Arial" w:hAnsi="Arial" w:cs="Arial"/>
          <w:lang w:eastAsia="ja-JP"/>
        </w:rPr>
        <w:t>○</w:t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Arial" w:hAnsi="Arial" w:cs="Arial"/>
          <w:lang w:eastAsia="ja-JP"/>
        </w:rPr>
        <w:t>○</w:t>
      </w:r>
      <w:r w:rsidR="00347189" w:rsidRPr="00033082">
        <w:rPr>
          <w:rFonts w:ascii="Maiandra GD" w:hAnsi="Maiandra GD" w:cs="Arial"/>
          <w:lang w:eastAsia="ja-JP"/>
        </w:rPr>
        <w:tab/>
      </w:r>
      <w:r w:rsidR="00347189">
        <w:rPr>
          <w:rFonts w:ascii="Maiandra GD" w:hAnsi="Maiandra GD" w:cs="Arial"/>
          <w:lang w:eastAsia="ja-JP"/>
        </w:rPr>
        <w:t>deux unités et deux-cent-douze millièmes</w:t>
      </w:r>
    </w:p>
    <w:p w14:paraId="009762FE" w14:textId="77777777" w:rsidR="00347189" w:rsidRPr="00033082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12,02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t>deux unités et douze centièmes</w:t>
      </w:r>
    </w:p>
    <w:p w14:paraId="4ABD6C96" w14:textId="77777777" w:rsidR="00347189" w:rsidRPr="00033082" w:rsidRDefault="00225906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D80032" wp14:editId="548C323D">
                <wp:simplePos x="0" y="0"/>
                <wp:positionH relativeFrom="column">
                  <wp:posOffset>936105</wp:posOffset>
                </wp:positionH>
                <wp:positionV relativeFrom="paragraph">
                  <wp:posOffset>109913</wp:posOffset>
                </wp:positionV>
                <wp:extent cx="1810608" cy="273132"/>
                <wp:effectExtent l="19050" t="19050" r="37465" b="317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608" cy="27313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FE306" id="Connecteur droit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8.65pt" to="216.2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" strokecolor="red" strokeweight="2.25pt">
                <v:stroke joinstyle="miter"/>
              </v:line>
            </w:pict>
          </mc:Fallback>
        </mc:AlternateContent>
      </w:r>
      <w:r w:rsidR="00347189">
        <w:rPr>
          <w:rFonts w:ascii="Maiandra GD" w:hAnsi="Maiandra GD"/>
        </w:rPr>
        <w:t>12,2</w:t>
      </w:r>
      <w:r w:rsidR="00347189" w:rsidRPr="00033082">
        <w:rPr>
          <w:rFonts w:ascii="Maiandra GD" w:hAnsi="Maiandra GD"/>
        </w:rPr>
        <w:tab/>
      </w:r>
      <w:r w:rsidR="00347189" w:rsidRPr="00033082">
        <w:rPr>
          <w:rFonts w:ascii="Maiandra GD" w:hAnsi="Maiandra GD"/>
        </w:rPr>
        <w:tab/>
      </w:r>
      <w:r w:rsidR="00347189" w:rsidRPr="00033082">
        <w:rPr>
          <w:rFonts w:ascii="Arial" w:hAnsi="Arial" w:cs="Arial"/>
          <w:lang w:eastAsia="ja-JP"/>
        </w:rPr>
        <w:t>○</w:t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Maiandra GD" w:hAnsi="Maiandra GD" w:cs="Arial"/>
          <w:lang w:eastAsia="ja-JP"/>
        </w:rPr>
        <w:tab/>
      </w:r>
      <w:r w:rsidR="00347189" w:rsidRPr="00033082">
        <w:rPr>
          <w:rFonts w:ascii="Arial" w:hAnsi="Arial" w:cs="Arial"/>
          <w:lang w:eastAsia="ja-JP"/>
        </w:rPr>
        <w:t>○</w:t>
      </w:r>
      <w:r w:rsidR="00347189" w:rsidRPr="00033082">
        <w:rPr>
          <w:rFonts w:ascii="Maiandra GD" w:hAnsi="Maiandra GD" w:cs="Arial"/>
          <w:lang w:eastAsia="ja-JP"/>
        </w:rPr>
        <w:tab/>
      </w:r>
      <w:r w:rsidR="00347189">
        <w:rPr>
          <w:rFonts w:ascii="Maiandra GD" w:hAnsi="Maiandra GD" w:cs="Arial"/>
          <w:lang w:eastAsia="ja-JP"/>
        </w:rPr>
        <w:t>douze unités et douze millièmes</w:t>
      </w:r>
    </w:p>
    <w:p w14:paraId="5FFB86D1" w14:textId="77777777" w:rsidR="00347189" w:rsidRPr="00033082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2,212</w:t>
      </w:r>
      <w:r w:rsidRPr="00033082">
        <w:rPr>
          <w:rFonts w:ascii="Maiandra GD" w:hAnsi="Maiandra GD"/>
        </w:rPr>
        <w:tab/>
      </w:r>
      <w:r w:rsidRPr="00033082">
        <w:rPr>
          <w:rFonts w:ascii="Maiandra GD" w:hAnsi="Maiandra GD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Maiandra GD" w:hAnsi="Maiandra GD" w:cs="Arial"/>
          <w:lang w:eastAsia="ja-JP"/>
        </w:rPr>
        <w:tab/>
      </w:r>
      <w:r w:rsidRPr="00033082">
        <w:rPr>
          <w:rFonts w:ascii="Arial" w:hAnsi="Arial" w:cs="Arial"/>
          <w:lang w:eastAsia="ja-JP"/>
        </w:rPr>
        <w:t>○</w:t>
      </w:r>
      <w:r w:rsidRPr="00033082">
        <w:rPr>
          <w:rFonts w:ascii="Maiandra GD" w:hAnsi="Maiandra GD" w:cs="Arial"/>
          <w:lang w:eastAsia="ja-JP"/>
        </w:rPr>
        <w:tab/>
      </w:r>
      <w:r>
        <w:rPr>
          <w:rFonts w:ascii="Maiandra GD" w:hAnsi="Maiandra GD" w:cs="Arial"/>
          <w:lang w:eastAsia="ja-JP"/>
        </w:rPr>
        <w:t>douze unités et deux dixièmes</w:t>
      </w:r>
    </w:p>
    <w:p w14:paraId="4F6FDA70" w14:textId="77777777" w:rsidR="00347189" w:rsidRDefault="00347189" w:rsidP="00347189">
      <w:pPr>
        <w:rPr>
          <w:rFonts w:ascii="Maiandra GD" w:hAnsi="Maiandra GD"/>
        </w:rPr>
      </w:pPr>
    </w:p>
    <w:p w14:paraId="111BE4B7" w14:textId="77777777" w:rsidR="00347189" w:rsidRPr="00033082" w:rsidRDefault="00347189" w:rsidP="00347189">
      <w:pPr>
        <w:spacing w:line="360" w:lineRule="auto"/>
        <w:rPr>
          <w:rFonts w:ascii="Maiandra GD" w:hAnsi="Maiandra GD"/>
          <w:b/>
        </w:rPr>
      </w:pPr>
      <w:r w:rsidRPr="00A705A7">
        <w:rPr>
          <w:rFonts w:ascii="Maiandra GD" w:hAnsi="Maiandra GD"/>
          <w:b/>
        </w:rPr>
        <w:t xml:space="preserve">2 - Sur cette feuille, </w:t>
      </w:r>
      <w:r>
        <w:rPr>
          <w:rFonts w:ascii="Maiandra GD" w:hAnsi="Maiandra GD"/>
          <w:b/>
        </w:rPr>
        <w:t xml:space="preserve">complète avec les mots suivants : </w:t>
      </w:r>
      <w:r>
        <w:rPr>
          <w:rFonts w:ascii="Maiandra GD" w:hAnsi="Maiandra GD"/>
          <w:i/>
        </w:rPr>
        <w:t>unités - dixièmes - centièmes - millièmes</w:t>
      </w:r>
      <w:r>
        <w:rPr>
          <w:rFonts w:ascii="Maiandra GD" w:hAnsi="Maiandra GD"/>
          <w:b/>
        </w:rPr>
        <w:t>.</w:t>
      </w:r>
    </w:p>
    <w:p w14:paraId="7621F4C7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ans 47,96 : 9 est le chiffre des </w:t>
      </w:r>
      <w:r w:rsidR="00225906" w:rsidRPr="00225906">
        <w:rPr>
          <w:rFonts w:ascii="Maiandra GD" w:hAnsi="Maiandra GD"/>
          <w:b/>
          <w:color w:val="FF0000"/>
        </w:rPr>
        <w:t>dixièmes</w:t>
      </w:r>
    </w:p>
    <w:p w14:paraId="0FB86E42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ans 13,05 : 5 est le chiffre des </w:t>
      </w:r>
      <w:r w:rsidR="00225906">
        <w:rPr>
          <w:rFonts w:ascii="Maiandra GD" w:hAnsi="Maiandra GD"/>
          <w:b/>
          <w:color w:val="FF0000"/>
        </w:rPr>
        <w:t>centièmes</w:t>
      </w:r>
    </w:p>
    <w:p w14:paraId="316A861C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ans 2,147 : 2 est le chiffre des </w:t>
      </w:r>
      <w:r w:rsidR="00225906">
        <w:rPr>
          <w:rFonts w:ascii="Maiandra GD" w:hAnsi="Maiandra GD"/>
          <w:b/>
          <w:color w:val="FF0000"/>
        </w:rPr>
        <w:t>unités</w:t>
      </w:r>
    </w:p>
    <w:p w14:paraId="5EA7B97C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ans 23,456 : 4 est le chiffre des </w:t>
      </w:r>
      <w:r w:rsidR="00225906" w:rsidRPr="00225906">
        <w:rPr>
          <w:rFonts w:ascii="Maiandra GD" w:hAnsi="Maiandra GD"/>
          <w:b/>
          <w:color w:val="FF0000"/>
        </w:rPr>
        <w:t>dixièmes</w:t>
      </w:r>
    </w:p>
    <w:p w14:paraId="6383B7AA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ans 0,145 : 5 est le chiffre des </w:t>
      </w:r>
      <w:r w:rsidR="00225906">
        <w:rPr>
          <w:rFonts w:ascii="Maiandra GD" w:hAnsi="Maiandra GD"/>
          <w:b/>
          <w:color w:val="FF0000"/>
        </w:rPr>
        <w:t>millièmes</w:t>
      </w:r>
    </w:p>
    <w:p w14:paraId="4F29EAFE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ans 49,632 : 2 est le chiffre des </w:t>
      </w:r>
      <w:r w:rsidR="00225906">
        <w:rPr>
          <w:rFonts w:ascii="Maiandra GD" w:hAnsi="Maiandra GD"/>
          <w:b/>
          <w:color w:val="FF0000"/>
        </w:rPr>
        <w:t>millièmes</w:t>
      </w:r>
    </w:p>
    <w:p w14:paraId="1629043E" w14:textId="77777777" w:rsidR="00347189" w:rsidRDefault="00347189" w:rsidP="00347189">
      <w:pPr>
        <w:rPr>
          <w:rFonts w:ascii="Maiandra GD" w:hAnsi="Maiandra GD"/>
        </w:rPr>
      </w:pPr>
    </w:p>
    <w:p w14:paraId="3E947C91" w14:textId="77777777" w:rsidR="00347189" w:rsidRPr="00A705A7" w:rsidRDefault="00347189" w:rsidP="00347189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3</w:t>
      </w:r>
      <w:r w:rsidRPr="00A705A7">
        <w:rPr>
          <w:rFonts w:ascii="Maiandra GD" w:hAnsi="Maiandra GD"/>
          <w:b/>
        </w:rPr>
        <w:t xml:space="preserve"> - Sur cette feuille, </w:t>
      </w:r>
      <w:r>
        <w:rPr>
          <w:rFonts w:ascii="Maiandra GD" w:hAnsi="Maiandra GD"/>
          <w:b/>
        </w:rPr>
        <w:t>écris ces nombres en chiffres.</w:t>
      </w:r>
    </w:p>
    <w:p w14:paraId="617B896F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quatre unités et seize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225906" w:rsidRPr="00225906">
        <w:rPr>
          <w:rFonts w:ascii="Maiandra GD" w:hAnsi="Maiandra GD"/>
          <w:b/>
          <w:color w:val="FF0000"/>
        </w:rPr>
        <w:t>4,16</w:t>
      </w:r>
    </w:p>
    <w:p w14:paraId="5B546175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eux-cent-cinquante-six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225906" w:rsidRPr="00225906">
        <w:rPr>
          <w:rFonts w:ascii="Maiandra GD" w:hAnsi="Maiandra GD"/>
          <w:b/>
          <w:color w:val="FF0000"/>
        </w:rPr>
        <w:t>0,256</w:t>
      </w:r>
    </w:p>
    <w:p w14:paraId="4F2BA231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rois unités et quatorze mill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225906" w:rsidRPr="00225906">
        <w:rPr>
          <w:rFonts w:ascii="Maiandra GD" w:hAnsi="Maiandra GD"/>
          <w:b/>
          <w:color w:val="FF0000"/>
        </w:rPr>
        <w:t>3,014</w:t>
      </w:r>
    </w:p>
    <w:p w14:paraId="57F9FFBA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neuf dix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225906" w:rsidRPr="00225906">
        <w:rPr>
          <w:rFonts w:ascii="Maiandra GD" w:hAnsi="Maiandra GD"/>
          <w:b/>
          <w:color w:val="FF0000"/>
        </w:rPr>
        <w:t>0,9</w:t>
      </w:r>
    </w:p>
    <w:p w14:paraId="2CD458D0" w14:textId="77777777" w:rsidR="00347189" w:rsidRDefault="00347189" w:rsidP="003471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vingt unités et deux centième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="00225906" w:rsidRPr="00225906">
        <w:rPr>
          <w:rFonts w:ascii="Maiandra GD" w:hAnsi="Maiandra GD"/>
          <w:b/>
          <w:color w:val="FF0000"/>
        </w:rPr>
        <w:t>20,02</w:t>
      </w:r>
    </w:p>
    <w:p w14:paraId="69600006" w14:textId="77777777" w:rsidR="00347189" w:rsidRDefault="00347189" w:rsidP="00347189">
      <w:pPr>
        <w:spacing w:line="360" w:lineRule="auto"/>
        <w:rPr>
          <w:rFonts w:ascii="Maiandra GD" w:hAnsi="Maiandra GD"/>
          <w:b/>
        </w:rPr>
      </w:pPr>
    </w:p>
    <w:p w14:paraId="22EDC591" w14:textId="77777777" w:rsidR="00347189" w:rsidRPr="00A705A7" w:rsidRDefault="00347189" w:rsidP="00347189">
      <w:pPr>
        <w:spacing w:line="36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4</w:t>
      </w:r>
      <w:r w:rsidRPr="00A705A7">
        <w:rPr>
          <w:rFonts w:ascii="Maiandra GD" w:hAnsi="Maiandra GD"/>
          <w:b/>
        </w:rPr>
        <w:t xml:space="preserve"> - Sur cette feuille, </w:t>
      </w:r>
      <w:r>
        <w:rPr>
          <w:rFonts w:ascii="Maiandra GD" w:hAnsi="Maiandra GD"/>
          <w:b/>
        </w:rPr>
        <w:t>continue la suite de nombres en complétant les cas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347189" w14:paraId="282AA299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16C107EC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,8</w:t>
            </w:r>
          </w:p>
        </w:tc>
        <w:tc>
          <w:tcPr>
            <w:tcW w:w="1380" w:type="dxa"/>
            <w:vAlign w:val="center"/>
          </w:tcPr>
          <w:p w14:paraId="06599DB6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,9</w:t>
            </w:r>
          </w:p>
        </w:tc>
        <w:tc>
          <w:tcPr>
            <w:tcW w:w="1381" w:type="dxa"/>
            <w:vAlign w:val="center"/>
          </w:tcPr>
          <w:p w14:paraId="370412B4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1381" w:type="dxa"/>
            <w:vAlign w:val="center"/>
          </w:tcPr>
          <w:p w14:paraId="324E5716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4,1</w:t>
            </w:r>
          </w:p>
        </w:tc>
        <w:tc>
          <w:tcPr>
            <w:tcW w:w="1381" w:type="dxa"/>
            <w:vAlign w:val="center"/>
          </w:tcPr>
          <w:p w14:paraId="026FBCB7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4,2</w:t>
            </w:r>
          </w:p>
        </w:tc>
        <w:tc>
          <w:tcPr>
            <w:tcW w:w="1381" w:type="dxa"/>
            <w:vAlign w:val="center"/>
          </w:tcPr>
          <w:p w14:paraId="13A7642B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4,3</w:t>
            </w:r>
          </w:p>
        </w:tc>
        <w:tc>
          <w:tcPr>
            <w:tcW w:w="1381" w:type="dxa"/>
            <w:vAlign w:val="center"/>
          </w:tcPr>
          <w:p w14:paraId="17BA7521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4,4</w:t>
            </w:r>
          </w:p>
        </w:tc>
        <w:tc>
          <w:tcPr>
            <w:tcW w:w="1381" w:type="dxa"/>
            <w:vAlign w:val="center"/>
          </w:tcPr>
          <w:p w14:paraId="672C439C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4,5</w:t>
            </w:r>
          </w:p>
        </w:tc>
      </w:tr>
    </w:tbl>
    <w:p w14:paraId="06AC82C7" w14:textId="77777777" w:rsidR="00347189" w:rsidRDefault="00347189" w:rsidP="00347189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347189" w14:paraId="3607E82C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2321D2CD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15</w:t>
            </w:r>
          </w:p>
        </w:tc>
        <w:tc>
          <w:tcPr>
            <w:tcW w:w="1380" w:type="dxa"/>
            <w:vAlign w:val="center"/>
          </w:tcPr>
          <w:p w14:paraId="63A0D963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25</w:t>
            </w:r>
          </w:p>
        </w:tc>
        <w:tc>
          <w:tcPr>
            <w:tcW w:w="1381" w:type="dxa"/>
            <w:vAlign w:val="center"/>
          </w:tcPr>
          <w:p w14:paraId="2CC09FC8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,35</w:t>
            </w:r>
          </w:p>
        </w:tc>
        <w:tc>
          <w:tcPr>
            <w:tcW w:w="1381" w:type="dxa"/>
            <w:vAlign w:val="center"/>
          </w:tcPr>
          <w:p w14:paraId="74BE75F3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,45</w:t>
            </w:r>
          </w:p>
        </w:tc>
        <w:tc>
          <w:tcPr>
            <w:tcW w:w="1381" w:type="dxa"/>
            <w:vAlign w:val="center"/>
          </w:tcPr>
          <w:p w14:paraId="49BFD141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,55</w:t>
            </w:r>
          </w:p>
        </w:tc>
        <w:tc>
          <w:tcPr>
            <w:tcW w:w="1381" w:type="dxa"/>
            <w:vAlign w:val="center"/>
          </w:tcPr>
          <w:p w14:paraId="5ECB8CB1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,65</w:t>
            </w:r>
          </w:p>
        </w:tc>
        <w:tc>
          <w:tcPr>
            <w:tcW w:w="1381" w:type="dxa"/>
            <w:vAlign w:val="center"/>
          </w:tcPr>
          <w:p w14:paraId="41E15996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,75</w:t>
            </w:r>
          </w:p>
        </w:tc>
        <w:tc>
          <w:tcPr>
            <w:tcW w:w="1381" w:type="dxa"/>
            <w:vAlign w:val="center"/>
          </w:tcPr>
          <w:p w14:paraId="7D36AFEC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,85</w:t>
            </w:r>
          </w:p>
        </w:tc>
      </w:tr>
    </w:tbl>
    <w:p w14:paraId="6862A823" w14:textId="77777777" w:rsidR="00347189" w:rsidRDefault="00347189" w:rsidP="00347189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347189" w14:paraId="0B58D883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2BD943D9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71</w:t>
            </w:r>
          </w:p>
        </w:tc>
        <w:tc>
          <w:tcPr>
            <w:tcW w:w="1380" w:type="dxa"/>
            <w:vAlign w:val="center"/>
          </w:tcPr>
          <w:p w14:paraId="490C9C58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70</w:t>
            </w:r>
          </w:p>
        </w:tc>
        <w:tc>
          <w:tcPr>
            <w:tcW w:w="1381" w:type="dxa"/>
            <w:vAlign w:val="center"/>
          </w:tcPr>
          <w:p w14:paraId="03D6C4DF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,69</w:t>
            </w:r>
          </w:p>
        </w:tc>
        <w:tc>
          <w:tcPr>
            <w:tcW w:w="1381" w:type="dxa"/>
            <w:vAlign w:val="center"/>
          </w:tcPr>
          <w:p w14:paraId="614B5DE0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,68</w:t>
            </w:r>
          </w:p>
        </w:tc>
        <w:tc>
          <w:tcPr>
            <w:tcW w:w="1381" w:type="dxa"/>
            <w:vAlign w:val="center"/>
          </w:tcPr>
          <w:p w14:paraId="235D436D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,67</w:t>
            </w:r>
          </w:p>
        </w:tc>
        <w:tc>
          <w:tcPr>
            <w:tcW w:w="1381" w:type="dxa"/>
            <w:vAlign w:val="center"/>
          </w:tcPr>
          <w:p w14:paraId="4BF07966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,66</w:t>
            </w:r>
          </w:p>
        </w:tc>
        <w:tc>
          <w:tcPr>
            <w:tcW w:w="1381" w:type="dxa"/>
            <w:vAlign w:val="center"/>
          </w:tcPr>
          <w:p w14:paraId="636E1EDC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,65</w:t>
            </w:r>
          </w:p>
        </w:tc>
        <w:tc>
          <w:tcPr>
            <w:tcW w:w="1381" w:type="dxa"/>
            <w:vAlign w:val="center"/>
          </w:tcPr>
          <w:p w14:paraId="12A2D1D7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,64</w:t>
            </w:r>
          </w:p>
        </w:tc>
      </w:tr>
    </w:tbl>
    <w:p w14:paraId="6A76BDEE" w14:textId="77777777" w:rsidR="00347189" w:rsidRDefault="00347189" w:rsidP="00347189">
      <w:pPr>
        <w:spacing w:line="360" w:lineRule="auto"/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81"/>
        <w:gridCol w:w="1381"/>
        <w:gridCol w:w="1381"/>
        <w:gridCol w:w="1381"/>
        <w:gridCol w:w="1381"/>
      </w:tblGrid>
      <w:tr w:rsidR="00347189" w14:paraId="655E72FF" w14:textId="77777777" w:rsidTr="00347189">
        <w:trPr>
          <w:trHeight w:val="510"/>
        </w:trPr>
        <w:tc>
          <w:tcPr>
            <w:tcW w:w="1380" w:type="dxa"/>
            <w:vAlign w:val="center"/>
          </w:tcPr>
          <w:p w14:paraId="686130F8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,8</w:t>
            </w:r>
          </w:p>
        </w:tc>
        <w:tc>
          <w:tcPr>
            <w:tcW w:w="1380" w:type="dxa"/>
            <w:vAlign w:val="center"/>
          </w:tcPr>
          <w:p w14:paraId="73A08E4E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,7</w:t>
            </w:r>
          </w:p>
        </w:tc>
        <w:tc>
          <w:tcPr>
            <w:tcW w:w="1381" w:type="dxa"/>
            <w:vAlign w:val="center"/>
          </w:tcPr>
          <w:p w14:paraId="71803BF8" w14:textId="77777777" w:rsidR="00347189" w:rsidRDefault="00347189" w:rsidP="0034718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,6</w:t>
            </w:r>
          </w:p>
        </w:tc>
        <w:tc>
          <w:tcPr>
            <w:tcW w:w="1381" w:type="dxa"/>
            <w:vAlign w:val="center"/>
          </w:tcPr>
          <w:p w14:paraId="5F89A030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9,5</w:t>
            </w:r>
          </w:p>
        </w:tc>
        <w:tc>
          <w:tcPr>
            <w:tcW w:w="1381" w:type="dxa"/>
            <w:vAlign w:val="center"/>
          </w:tcPr>
          <w:p w14:paraId="3DD33E75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8,4</w:t>
            </w:r>
          </w:p>
        </w:tc>
        <w:tc>
          <w:tcPr>
            <w:tcW w:w="1381" w:type="dxa"/>
            <w:vAlign w:val="center"/>
          </w:tcPr>
          <w:p w14:paraId="6C0FF35B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7,3</w:t>
            </w:r>
          </w:p>
        </w:tc>
        <w:tc>
          <w:tcPr>
            <w:tcW w:w="1381" w:type="dxa"/>
            <w:vAlign w:val="center"/>
          </w:tcPr>
          <w:p w14:paraId="3AF7D6A1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6,2</w:t>
            </w:r>
          </w:p>
        </w:tc>
        <w:tc>
          <w:tcPr>
            <w:tcW w:w="1381" w:type="dxa"/>
            <w:vAlign w:val="center"/>
          </w:tcPr>
          <w:p w14:paraId="50F1BFF8" w14:textId="77777777" w:rsidR="00347189" w:rsidRPr="00225906" w:rsidRDefault="00225906" w:rsidP="00347189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5,1</w:t>
            </w:r>
          </w:p>
        </w:tc>
      </w:tr>
    </w:tbl>
    <w:p w14:paraId="736E7BAC" w14:textId="77777777" w:rsidR="009C44EC" w:rsidRPr="00E55C61" w:rsidRDefault="009C44EC" w:rsidP="005B2CEC">
      <w:pPr>
        <w:spacing w:after="160" w:line="259" w:lineRule="auto"/>
        <w:rPr>
          <w:rFonts w:ascii="Maiandra GD" w:hAnsi="Maiandra GD"/>
        </w:rPr>
      </w:pPr>
    </w:p>
    <w:sectPr w:rsidR="009C44EC" w:rsidRPr="00E55C61" w:rsidSect="005D0422">
      <w:pgSz w:w="11906" w:h="16838"/>
      <w:pgMar w:top="284" w:right="426" w:bottom="284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32"/>
    <w:rsid w:val="00012ABE"/>
    <w:rsid w:val="00033082"/>
    <w:rsid w:val="000E427E"/>
    <w:rsid w:val="001A529D"/>
    <w:rsid w:val="0020625E"/>
    <w:rsid w:val="00213960"/>
    <w:rsid w:val="002207B5"/>
    <w:rsid w:val="00220FE4"/>
    <w:rsid w:val="00225906"/>
    <w:rsid w:val="00297478"/>
    <w:rsid w:val="002B02B8"/>
    <w:rsid w:val="002C5E91"/>
    <w:rsid w:val="00300016"/>
    <w:rsid w:val="00322C90"/>
    <w:rsid w:val="00335552"/>
    <w:rsid w:val="00347189"/>
    <w:rsid w:val="00391081"/>
    <w:rsid w:val="0044228A"/>
    <w:rsid w:val="00446509"/>
    <w:rsid w:val="00536527"/>
    <w:rsid w:val="00565ED7"/>
    <w:rsid w:val="005B2CEC"/>
    <w:rsid w:val="005D0422"/>
    <w:rsid w:val="00621929"/>
    <w:rsid w:val="006523DC"/>
    <w:rsid w:val="00656007"/>
    <w:rsid w:val="00674DEA"/>
    <w:rsid w:val="006A487B"/>
    <w:rsid w:val="006C7235"/>
    <w:rsid w:val="006E7777"/>
    <w:rsid w:val="00713932"/>
    <w:rsid w:val="00714736"/>
    <w:rsid w:val="0076258A"/>
    <w:rsid w:val="007F2B76"/>
    <w:rsid w:val="00915BF5"/>
    <w:rsid w:val="00935F18"/>
    <w:rsid w:val="009959A1"/>
    <w:rsid w:val="009C44EC"/>
    <w:rsid w:val="00A705A7"/>
    <w:rsid w:val="00AE6688"/>
    <w:rsid w:val="00C23808"/>
    <w:rsid w:val="00D10637"/>
    <w:rsid w:val="00D55150"/>
    <w:rsid w:val="00D63B0C"/>
    <w:rsid w:val="00D707BC"/>
    <w:rsid w:val="00D84749"/>
    <w:rsid w:val="00E21A8C"/>
    <w:rsid w:val="00E42F28"/>
    <w:rsid w:val="00E4410C"/>
    <w:rsid w:val="00E55C61"/>
    <w:rsid w:val="00E821C3"/>
    <w:rsid w:val="00FE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9C3"/>
  <w15:chartTrackingRefBased/>
  <w15:docId w15:val="{920F0068-B4BA-4EE9-8347-19780FDF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7139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2A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AB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DBF2-3828-4510-A367-94B90E64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382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4</cp:revision>
  <cp:lastPrinted>2018-12-15T13:19:00Z</cp:lastPrinted>
  <dcterms:created xsi:type="dcterms:W3CDTF">2019-01-13T13:10:00Z</dcterms:created>
  <dcterms:modified xsi:type="dcterms:W3CDTF">2021-02-08T12:11:00Z</dcterms:modified>
</cp:coreProperties>
</file>